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EFD7" w14:textId="77777777" w:rsidR="00DA4261" w:rsidRDefault="00DA4261" w:rsidP="00FB7ED7">
      <w:pPr>
        <w:spacing w:after="0"/>
        <w:ind w:left="-450"/>
        <w:rPr>
          <w:rFonts w:ascii="Times New Roman" w:hAnsi="Times New Roman"/>
          <w:sz w:val="32"/>
          <w:szCs w:val="32"/>
        </w:rPr>
      </w:pPr>
      <w:r>
        <w:rPr>
          <w:rFonts w:ascii="Times New Roman" w:hAnsi="Times New Roman"/>
          <w:sz w:val="32"/>
          <w:szCs w:val="32"/>
        </w:rPr>
        <w:t>Town of Eden</w:t>
      </w:r>
    </w:p>
    <w:p w14:paraId="41B9F7D4" w14:textId="77777777" w:rsidR="00DA4261" w:rsidRDefault="00DA4261" w:rsidP="00FB7ED7">
      <w:pPr>
        <w:spacing w:after="0"/>
        <w:ind w:left="-450"/>
        <w:rPr>
          <w:rFonts w:ascii="Times New Roman" w:hAnsi="Times New Roman"/>
          <w:sz w:val="32"/>
          <w:szCs w:val="32"/>
        </w:rPr>
      </w:pPr>
      <w:r>
        <w:rPr>
          <w:rFonts w:ascii="Times New Roman" w:hAnsi="Times New Roman"/>
          <w:sz w:val="32"/>
          <w:szCs w:val="32"/>
        </w:rPr>
        <w:t>71 Old Schoolhouse Rd</w:t>
      </w:r>
    </w:p>
    <w:p w14:paraId="16654900" w14:textId="77777777" w:rsidR="00DA4261" w:rsidRDefault="00DA4261" w:rsidP="00FB7ED7">
      <w:pPr>
        <w:spacing w:after="0"/>
        <w:ind w:left="-450"/>
        <w:rPr>
          <w:rFonts w:ascii="Times New Roman" w:hAnsi="Times New Roman"/>
          <w:sz w:val="32"/>
          <w:szCs w:val="32"/>
        </w:rPr>
      </w:pPr>
      <w:r>
        <w:rPr>
          <w:rFonts w:ascii="Times New Roman" w:hAnsi="Times New Roman"/>
          <w:sz w:val="32"/>
          <w:szCs w:val="32"/>
        </w:rPr>
        <w:t>Eden Mills, VT  05653</w:t>
      </w:r>
    </w:p>
    <w:p w14:paraId="46AE3554" w14:textId="77777777" w:rsidR="00DA4261" w:rsidRDefault="00DA4261" w:rsidP="00FB7ED7">
      <w:pPr>
        <w:spacing w:after="0"/>
        <w:ind w:left="-450"/>
        <w:rPr>
          <w:rFonts w:ascii="Times New Roman" w:hAnsi="Times New Roman"/>
          <w:sz w:val="28"/>
          <w:szCs w:val="28"/>
        </w:rPr>
      </w:pPr>
    </w:p>
    <w:p w14:paraId="2440B76D" w14:textId="77777777" w:rsidR="00761998" w:rsidRPr="009A71EF" w:rsidRDefault="00761998" w:rsidP="00FB7ED7">
      <w:pPr>
        <w:spacing w:after="0"/>
        <w:ind w:left="-450"/>
        <w:rPr>
          <w:rFonts w:ascii="Times New Roman" w:hAnsi="Times New Roman"/>
          <w:sz w:val="28"/>
          <w:szCs w:val="28"/>
        </w:rPr>
      </w:pPr>
    </w:p>
    <w:p w14:paraId="61C99741" w14:textId="655B312A" w:rsidR="00DA4261" w:rsidRDefault="00B521E7" w:rsidP="00FB7ED7">
      <w:pPr>
        <w:spacing w:after="0"/>
        <w:ind w:left="-450"/>
        <w:rPr>
          <w:rFonts w:ascii="Times New Roman" w:hAnsi="Times New Roman"/>
          <w:sz w:val="28"/>
          <w:szCs w:val="28"/>
        </w:rPr>
      </w:pPr>
      <w:r>
        <w:rPr>
          <w:rFonts w:ascii="Times New Roman" w:hAnsi="Times New Roman"/>
          <w:sz w:val="28"/>
          <w:szCs w:val="28"/>
        </w:rPr>
        <w:t>February</w:t>
      </w:r>
      <w:r w:rsidR="001978D5">
        <w:rPr>
          <w:rFonts w:ascii="Times New Roman" w:hAnsi="Times New Roman"/>
          <w:sz w:val="28"/>
          <w:szCs w:val="28"/>
        </w:rPr>
        <w:t xml:space="preserve"> </w:t>
      </w:r>
      <w:r w:rsidR="00160A72">
        <w:rPr>
          <w:rFonts w:ascii="Times New Roman" w:hAnsi="Times New Roman"/>
          <w:sz w:val="28"/>
          <w:szCs w:val="28"/>
        </w:rPr>
        <w:t>28</w:t>
      </w:r>
      <w:r w:rsidR="00992074">
        <w:rPr>
          <w:rFonts w:ascii="Times New Roman" w:hAnsi="Times New Roman"/>
          <w:sz w:val="28"/>
          <w:szCs w:val="28"/>
        </w:rPr>
        <w:t>, 202</w:t>
      </w:r>
      <w:r w:rsidR="004E7FFA">
        <w:rPr>
          <w:rFonts w:ascii="Times New Roman" w:hAnsi="Times New Roman"/>
          <w:sz w:val="28"/>
          <w:szCs w:val="28"/>
        </w:rPr>
        <w:t>3</w:t>
      </w:r>
      <w:r w:rsidR="00761998">
        <w:rPr>
          <w:rFonts w:ascii="Times New Roman" w:hAnsi="Times New Roman"/>
          <w:sz w:val="28"/>
          <w:szCs w:val="28"/>
        </w:rPr>
        <w:t xml:space="preserve"> Selectboard</w:t>
      </w:r>
      <w:r w:rsidR="00B451A2">
        <w:rPr>
          <w:rFonts w:ascii="Times New Roman" w:hAnsi="Times New Roman"/>
          <w:sz w:val="28"/>
          <w:szCs w:val="28"/>
        </w:rPr>
        <w:t xml:space="preserve"> </w:t>
      </w:r>
      <w:r w:rsidR="00761998">
        <w:rPr>
          <w:rFonts w:ascii="Times New Roman" w:hAnsi="Times New Roman"/>
          <w:sz w:val="28"/>
          <w:szCs w:val="28"/>
        </w:rPr>
        <w:t>Meeting</w:t>
      </w:r>
    </w:p>
    <w:p w14:paraId="0DBC7D78" w14:textId="77777777" w:rsidR="00947140" w:rsidRDefault="00947140" w:rsidP="00FB7ED7">
      <w:pPr>
        <w:spacing w:after="0"/>
        <w:ind w:left="-450"/>
        <w:jc w:val="left"/>
        <w:rPr>
          <w:rFonts w:ascii="Times New Roman" w:hAnsi="Times New Roman"/>
          <w:sz w:val="24"/>
          <w:szCs w:val="24"/>
        </w:rPr>
      </w:pPr>
    </w:p>
    <w:p w14:paraId="13262ACE" w14:textId="01DBE9F7" w:rsidR="00FA3C59" w:rsidRDefault="00DA4261" w:rsidP="00B521E7">
      <w:pPr>
        <w:spacing w:after="0"/>
        <w:ind w:left="-450"/>
        <w:jc w:val="left"/>
        <w:rPr>
          <w:rFonts w:ascii="Times New Roman" w:hAnsi="Times New Roman"/>
          <w:sz w:val="24"/>
          <w:szCs w:val="24"/>
        </w:rPr>
      </w:pPr>
      <w:r w:rsidRPr="00BB58E3">
        <w:rPr>
          <w:rFonts w:ascii="Times New Roman" w:hAnsi="Times New Roman"/>
          <w:sz w:val="24"/>
          <w:szCs w:val="24"/>
        </w:rPr>
        <w:t xml:space="preserve">The Eden Selectboard met at the Town Office on </w:t>
      </w:r>
      <w:r w:rsidR="00B521E7">
        <w:rPr>
          <w:rFonts w:ascii="Times New Roman" w:hAnsi="Times New Roman"/>
          <w:sz w:val="24"/>
          <w:szCs w:val="24"/>
        </w:rPr>
        <w:t>February</w:t>
      </w:r>
      <w:r w:rsidR="00D336DD">
        <w:rPr>
          <w:rFonts w:ascii="Times New Roman" w:hAnsi="Times New Roman"/>
          <w:sz w:val="24"/>
          <w:szCs w:val="24"/>
        </w:rPr>
        <w:t xml:space="preserve"> </w:t>
      </w:r>
      <w:r w:rsidR="00160A72">
        <w:rPr>
          <w:rFonts w:ascii="Times New Roman" w:hAnsi="Times New Roman"/>
          <w:sz w:val="24"/>
          <w:szCs w:val="24"/>
        </w:rPr>
        <w:t>28</w:t>
      </w:r>
      <w:r w:rsidR="009F0A95">
        <w:rPr>
          <w:rFonts w:ascii="Times New Roman" w:hAnsi="Times New Roman"/>
          <w:sz w:val="24"/>
          <w:szCs w:val="24"/>
        </w:rPr>
        <w:t>, 202</w:t>
      </w:r>
      <w:r w:rsidR="004E7FFA">
        <w:rPr>
          <w:rFonts w:ascii="Times New Roman" w:hAnsi="Times New Roman"/>
          <w:sz w:val="24"/>
          <w:szCs w:val="24"/>
        </w:rPr>
        <w:t>3</w:t>
      </w:r>
      <w:r w:rsidR="005C4E70">
        <w:rPr>
          <w:rFonts w:ascii="Times New Roman" w:hAnsi="Times New Roman"/>
          <w:sz w:val="24"/>
          <w:szCs w:val="24"/>
        </w:rPr>
        <w:t xml:space="preserve">. </w:t>
      </w:r>
      <w:r w:rsidR="00C365C6">
        <w:rPr>
          <w:rFonts w:ascii="Times New Roman" w:hAnsi="Times New Roman"/>
          <w:sz w:val="24"/>
          <w:szCs w:val="24"/>
        </w:rPr>
        <w:t xml:space="preserve"> </w:t>
      </w:r>
      <w:r w:rsidRPr="00BB58E3">
        <w:rPr>
          <w:rFonts w:ascii="Times New Roman" w:hAnsi="Times New Roman"/>
          <w:sz w:val="24"/>
          <w:szCs w:val="24"/>
        </w:rPr>
        <w:t xml:space="preserve">Present: </w:t>
      </w:r>
      <w:r w:rsidR="00652D9E">
        <w:rPr>
          <w:rFonts w:ascii="Times New Roman" w:hAnsi="Times New Roman"/>
          <w:sz w:val="24"/>
          <w:szCs w:val="24"/>
        </w:rPr>
        <w:t xml:space="preserve">Ricky Morin, </w:t>
      </w:r>
      <w:r w:rsidR="00992074">
        <w:rPr>
          <w:rFonts w:ascii="Times New Roman" w:hAnsi="Times New Roman"/>
          <w:sz w:val="24"/>
          <w:szCs w:val="24"/>
        </w:rPr>
        <w:t>Clayton Whittemore,</w:t>
      </w:r>
      <w:r w:rsidR="004C076E">
        <w:rPr>
          <w:rFonts w:ascii="Times New Roman" w:hAnsi="Times New Roman"/>
          <w:sz w:val="24"/>
          <w:szCs w:val="24"/>
        </w:rPr>
        <w:t xml:space="preserve"> </w:t>
      </w:r>
      <w:r w:rsidR="00150EBA">
        <w:rPr>
          <w:rFonts w:ascii="Times New Roman" w:hAnsi="Times New Roman"/>
          <w:sz w:val="24"/>
          <w:szCs w:val="24"/>
        </w:rPr>
        <w:t>Tim</w:t>
      </w:r>
      <w:r w:rsidR="009D0144">
        <w:rPr>
          <w:rFonts w:ascii="Times New Roman" w:hAnsi="Times New Roman"/>
          <w:sz w:val="24"/>
          <w:szCs w:val="24"/>
        </w:rPr>
        <w:t xml:space="preserve"> </w:t>
      </w:r>
      <w:r w:rsidR="00150EBA">
        <w:rPr>
          <w:rFonts w:ascii="Times New Roman" w:hAnsi="Times New Roman"/>
          <w:sz w:val="24"/>
          <w:szCs w:val="24"/>
        </w:rPr>
        <w:t>Bullard</w:t>
      </w:r>
      <w:r w:rsidR="004C076E">
        <w:rPr>
          <w:rFonts w:ascii="Times New Roman" w:hAnsi="Times New Roman"/>
          <w:sz w:val="24"/>
          <w:szCs w:val="24"/>
        </w:rPr>
        <w:t>,</w:t>
      </w:r>
      <w:r w:rsidR="00971193">
        <w:rPr>
          <w:rFonts w:ascii="Times New Roman" w:hAnsi="Times New Roman"/>
          <w:sz w:val="24"/>
          <w:szCs w:val="24"/>
        </w:rPr>
        <w:t xml:space="preserve"> </w:t>
      </w:r>
      <w:r w:rsidR="00E86B09">
        <w:rPr>
          <w:rFonts w:ascii="Times New Roman" w:hAnsi="Times New Roman"/>
          <w:sz w:val="24"/>
          <w:szCs w:val="24"/>
        </w:rPr>
        <w:t>Melissa Whitcomb</w:t>
      </w:r>
      <w:r w:rsidR="00E10FF4">
        <w:rPr>
          <w:rFonts w:ascii="Times New Roman" w:hAnsi="Times New Roman"/>
          <w:sz w:val="24"/>
          <w:szCs w:val="24"/>
        </w:rPr>
        <w:t xml:space="preserve"> and Tracey Morin</w:t>
      </w:r>
      <w:r w:rsidR="004E7FFA">
        <w:rPr>
          <w:rFonts w:ascii="Times New Roman" w:hAnsi="Times New Roman"/>
          <w:sz w:val="24"/>
          <w:szCs w:val="24"/>
        </w:rPr>
        <w:t>.  Also present:</w:t>
      </w:r>
      <w:r w:rsidR="00F3252A">
        <w:rPr>
          <w:rFonts w:ascii="Times New Roman" w:hAnsi="Times New Roman"/>
          <w:sz w:val="24"/>
          <w:szCs w:val="24"/>
        </w:rPr>
        <w:t xml:space="preserve"> Leslie White</w:t>
      </w:r>
      <w:r w:rsidR="00B521E7">
        <w:rPr>
          <w:rFonts w:ascii="Times New Roman" w:hAnsi="Times New Roman"/>
          <w:sz w:val="24"/>
          <w:szCs w:val="24"/>
        </w:rPr>
        <w:t xml:space="preserve">, </w:t>
      </w:r>
      <w:r w:rsidR="0003544F">
        <w:rPr>
          <w:rFonts w:ascii="Times New Roman" w:hAnsi="Times New Roman"/>
          <w:sz w:val="24"/>
          <w:szCs w:val="24"/>
        </w:rPr>
        <w:t xml:space="preserve">Brooke </w:t>
      </w:r>
      <w:proofErr w:type="spellStart"/>
      <w:r w:rsidR="0003544F">
        <w:rPr>
          <w:rFonts w:ascii="Times New Roman" w:hAnsi="Times New Roman"/>
          <w:sz w:val="24"/>
          <w:szCs w:val="24"/>
        </w:rPr>
        <w:t>Stygles</w:t>
      </w:r>
      <w:proofErr w:type="spellEnd"/>
    </w:p>
    <w:p w14:paraId="0545FB64" w14:textId="77777777" w:rsidR="00571F44" w:rsidRDefault="00571F44" w:rsidP="00985841">
      <w:pPr>
        <w:spacing w:after="0"/>
        <w:jc w:val="left"/>
        <w:rPr>
          <w:rFonts w:ascii="Times New Roman" w:hAnsi="Times New Roman"/>
          <w:sz w:val="24"/>
          <w:szCs w:val="24"/>
        </w:rPr>
      </w:pPr>
    </w:p>
    <w:p w14:paraId="3F99AB1A" w14:textId="7CC46348"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t>1.</w:t>
      </w:r>
      <w:r w:rsidRPr="00B521E7">
        <w:rPr>
          <w:rFonts w:ascii="Times New Roman" w:hAnsi="Times New Roman"/>
          <w:sz w:val="24"/>
          <w:szCs w:val="24"/>
        </w:rPr>
        <w:tab/>
        <w:t>Open Meeting</w:t>
      </w:r>
      <w:r w:rsidR="001E4A81">
        <w:rPr>
          <w:rFonts w:ascii="Times New Roman" w:hAnsi="Times New Roman"/>
          <w:sz w:val="24"/>
          <w:szCs w:val="24"/>
        </w:rPr>
        <w:t xml:space="preserve">: </w:t>
      </w:r>
      <w:r w:rsidR="001E4A81" w:rsidRPr="001E4A81">
        <w:rPr>
          <w:rFonts w:ascii="Times New Roman" w:hAnsi="Times New Roman"/>
          <w:sz w:val="24"/>
          <w:szCs w:val="24"/>
        </w:rPr>
        <w:t>Ricky opened the meeting at 6:0</w:t>
      </w:r>
      <w:r w:rsidR="001E4A81">
        <w:rPr>
          <w:rFonts w:ascii="Times New Roman" w:hAnsi="Times New Roman"/>
          <w:sz w:val="24"/>
          <w:szCs w:val="24"/>
        </w:rPr>
        <w:t>0</w:t>
      </w:r>
      <w:r w:rsidR="001E4A81" w:rsidRPr="001E4A81">
        <w:rPr>
          <w:rFonts w:ascii="Times New Roman" w:hAnsi="Times New Roman"/>
          <w:sz w:val="24"/>
          <w:szCs w:val="24"/>
        </w:rPr>
        <w:t>pm.</w:t>
      </w:r>
    </w:p>
    <w:p w14:paraId="1521BE4A" w14:textId="4A8DDD8C" w:rsidR="001E4A81" w:rsidRDefault="001E4A81" w:rsidP="00985841">
      <w:pPr>
        <w:spacing w:after="0"/>
        <w:jc w:val="left"/>
        <w:rPr>
          <w:rFonts w:ascii="Times New Roman" w:hAnsi="Times New Roman"/>
          <w:sz w:val="24"/>
          <w:szCs w:val="24"/>
        </w:rPr>
      </w:pPr>
    </w:p>
    <w:p w14:paraId="3FE9BB68" w14:textId="4F2A323F" w:rsidR="001E4A81" w:rsidRDefault="00160A72" w:rsidP="00B521E7">
      <w:pPr>
        <w:spacing w:after="0"/>
        <w:ind w:left="-450"/>
        <w:jc w:val="left"/>
        <w:rPr>
          <w:rFonts w:ascii="Times New Roman" w:hAnsi="Times New Roman"/>
          <w:sz w:val="24"/>
          <w:szCs w:val="24"/>
        </w:rPr>
      </w:pPr>
      <w:r>
        <w:rPr>
          <w:rFonts w:ascii="Times New Roman" w:hAnsi="Times New Roman"/>
          <w:sz w:val="24"/>
          <w:szCs w:val="24"/>
        </w:rPr>
        <w:t>2</w:t>
      </w:r>
      <w:r w:rsidR="001E4A81" w:rsidRPr="001E4A81">
        <w:rPr>
          <w:rFonts w:ascii="Times New Roman" w:hAnsi="Times New Roman"/>
          <w:sz w:val="24"/>
          <w:szCs w:val="24"/>
        </w:rPr>
        <w:t>.</w:t>
      </w:r>
      <w:r w:rsidR="001E4A81" w:rsidRPr="001E4A81">
        <w:rPr>
          <w:rFonts w:ascii="Times New Roman" w:hAnsi="Times New Roman"/>
          <w:sz w:val="24"/>
          <w:szCs w:val="24"/>
        </w:rPr>
        <w:tab/>
      </w:r>
      <w:r>
        <w:rPr>
          <w:rFonts w:ascii="Times New Roman" w:hAnsi="Times New Roman"/>
          <w:sz w:val="24"/>
          <w:szCs w:val="24"/>
        </w:rPr>
        <w:t xml:space="preserve">Additions and Deletions to the Agenda: 2 Excess Weights permits </w:t>
      </w:r>
      <w:r w:rsidR="000661B2">
        <w:rPr>
          <w:rFonts w:ascii="Times New Roman" w:hAnsi="Times New Roman"/>
          <w:sz w:val="24"/>
          <w:szCs w:val="24"/>
        </w:rPr>
        <w:t xml:space="preserve">for </w:t>
      </w:r>
      <w:r w:rsidR="0003544F">
        <w:rPr>
          <w:rFonts w:ascii="Times New Roman" w:hAnsi="Times New Roman"/>
          <w:sz w:val="24"/>
          <w:szCs w:val="24"/>
        </w:rPr>
        <w:t xml:space="preserve">N.A </w:t>
      </w:r>
      <w:proofErr w:type="spellStart"/>
      <w:r w:rsidR="0003544F">
        <w:rPr>
          <w:rFonts w:ascii="Times New Roman" w:hAnsi="Times New Roman"/>
          <w:sz w:val="24"/>
          <w:szCs w:val="24"/>
        </w:rPr>
        <w:t>Manosh</w:t>
      </w:r>
      <w:proofErr w:type="spellEnd"/>
      <w:r w:rsidR="0003544F">
        <w:rPr>
          <w:rFonts w:ascii="Times New Roman" w:hAnsi="Times New Roman"/>
          <w:sz w:val="24"/>
          <w:szCs w:val="24"/>
        </w:rPr>
        <w:t xml:space="preserve"> and Structural Wood Corp to be discussed under #9 Highway Dept.</w:t>
      </w:r>
    </w:p>
    <w:p w14:paraId="74101977" w14:textId="473B4DA4" w:rsidR="00D512BF" w:rsidRDefault="00D512BF" w:rsidP="00B521E7">
      <w:pPr>
        <w:spacing w:after="0"/>
        <w:ind w:left="-450"/>
        <w:jc w:val="left"/>
        <w:rPr>
          <w:rFonts w:ascii="Times New Roman" w:hAnsi="Times New Roman"/>
          <w:sz w:val="24"/>
          <w:szCs w:val="24"/>
        </w:rPr>
      </w:pPr>
    </w:p>
    <w:p w14:paraId="4274E3FB" w14:textId="495C84AF" w:rsidR="00B521E7" w:rsidRDefault="0003544F" w:rsidP="0003544F">
      <w:pPr>
        <w:spacing w:after="0"/>
        <w:ind w:left="-450"/>
        <w:jc w:val="left"/>
        <w:rPr>
          <w:rFonts w:ascii="Times New Roman" w:hAnsi="Times New Roman"/>
          <w:sz w:val="24"/>
          <w:szCs w:val="24"/>
        </w:rPr>
      </w:pPr>
      <w:r>
        <w:rPr>
          <w:rFonts w:ascii="Times New Roman" w:hAnsi="Times New Roman"/>
          <w:sz w:val="24"/>
          <w:szCs w:val="24"/>
        </w:rPr>
        <w:t>3</w:t>
      </w:r>
      <w:r w:rsidR="00B521E7" w:rsidRPr="00B521E7">
        <w:rPr>
          <w:rFonts w:ascii="Times New Roman" w:hAnsi="Times New Roman"/>
          <w:sz w:val="24"/>
          <w:szCs w:val="24"/>
        </w:rPr>
        <w:t>.</w:t>
      </w:r>
      <w:r>
        <w:rPr>
          <w:rFonts w:ascii="Times New Roman" w:hAnsi="Times New Roman"/>
          <w:sz w:val="24"/>
          <w:szCs w:val="24"/>
        </w:rPr>
        <w:tab/>
        <w:t>Citizens Input: None</w:t>
      </w:r>
    </w:p>
    <w:p w14:paraId="6BF84CE1" w14:textId="77777777" w:rsidR="00985841" w:rsidRDefault="00985841" w:rsidP="00B521E7">
      <w:pPr>
        <w:spacing w:after="0"/>
        <w:ind w:left="-450"/>
        <w:jc w:val="left"/>
        <w:rPr>
          <w:rFonts w:ascii="Times New Roman" w:hAnsi="Times New Roman"/>
          <w:sz w:val="24"/>
          <w:szCs w:val="24"/>
        </w:rPr>
      </w:pPr>
    </w:p>
    <w:p w14:paraId="195AE901" w14:textId="4359ED7A" w:rsidR="00B521E7" w:rsidRDefault="0003544F" w:rsidP="00B521E7">
      <w:pPr>
        <w:spacing w:after="0"/>
        <w:ind w:left="-450"/>
        <w:jc w:val="left"/>
        <w:rPr>
          <w:rFonts w:ascii="Times New Roman" w:hAnsi="Times New Roman"/>
          <w:sz w:val="24"/>
          <w:szCs w:val="24"/>
        </w:rPr>
      </w:pPr>
      <w:r>
        <w:rPr>
          <w:rFonts w:ascii="Times New Roman" w:hAnsi="Times New Roman"/>
          <w:sz w:val="24"/>
          <w:szCs w:val="24"/>
        </w:rPr>
        <w:t>4</w:t>
      </w:r>
      <w:r w:rsidR="00B521E7" w:rsidRPr="00B521E7">
        <w:rPr>
          <w:rFonts w:ascii="Times New Roman" w:hAnsi="Times New Roman"/>
          <w:sz w:val="24"/>
          <w:szCs w:val="24"/>
        </w:rPr>
        <w:t>.</w:t>
      </w:r>
      <w:r>
        <w:rPr>
          <w:rFonts w:ascii="Times New Roman" w:hAnsi="Times New Roman"/>
          <w:sz w:val="24"/>
          <w:szCs w:val="24"/>
        </w:rPr>
        <w:tab/>
        <w:t xml:space="preserve">Automated External Defibrillator purchase request for ECS: </w:t>
      </w:r>
      <w:r w:rsidR="009D7587">
        <w:rPr>
          <w:rFonts w:ascii="Times New Roman" w:hAnsi="Times New Roman"/>
          <w:sz w:val="24"/>
          <w:szCs w:val="24"/>
        </w:rPr>
        <w:t xml:space="preserve">The board received a letter from Brooke </w:t>
      </w:r>
      <w:proofErr w:type="spellStart"/>
      <w:r w:rsidR="009D7587">
        <w:rPr>
          <w:rFonts w:ascii="Times New Roman" w:hAnsi="Times New Roman"/>
          <w:sz w:val="24"/>
          <w:szCs w:val="24"/>
        </w:rPr>
        <w:t>Stygles</w:t>
      </w:r>
      <w:proofErr w:type="spellEnd"/>
      <w:r w:rsidR="009D7587">
        <w:rPr>
          <w:rFonts w:ascii="Times New Roman" w:hAnsi="Times New Roman"/>
          <w:sz w:val="24"/>
          <w:szCs w:val="24"/>
        </w:rPr>
        <w:t xml:space="preserve">. </w:t>
      </w:r>
      <w:r>
        <w:rPr>
          <w:rFonts w:ascii="Times New Roman" w:hAnsi="Times New Roman"/>
          <w:sz w:val="24"/>
          <w:szCs w:val="24"/>
        </w:rPr>
        <w:t xml:space="preserve">Brooke was not yet present and the Board proceeded with discussion. There were questions as to why the school wasn’t involved in the request and why they were not contributing. Clayton motioned to deny and suggested </w:t>
      </w:r>
      <w:r w:rsidR="003A735E">
        <w:rPr>
          <w:rFonts w:ascii="Times New Roman" w:hAnsi="Times New Roman"/>
          <w:sz w:val="24"/>
          <w:szCs w:val="24"/>
        </w:rPr>
        <w:t>the request be taken</w:t>
      </w:r>
      <w:r>
        <w:rPr>
          <w:rFonts w:ascii="Times New Roman" w:hAnsi="Times New Roman"/>
          <w:sz w:val="24"/>
          <w:szCs w:val="24"/>
        </w:rPr>
        <w:t xml:space="preserve"> to the Schoolboard. Tim seconded, all agreed. Just as the discussion ended, Brooke </w:t>
      </w:r>
      <w:r w:rsidR="000661B2">
        <w:rPr>
          <w:rFonts w:ascii="Times New Roman" w:hAnsi="Times New Roman"/>
          <w:sz w:val="24"/>
          <w:szCs w:val="24"/>
        </w:rPr>
        <w:t xml:space="preserve">later </w:t>
      </w:r>
      <w:r>
        <w:rPr>
          <w:rFonts w:ascii="Times New Roman" w:hAnsi="Times New Roman"/>
          <w:sz w:val="24"/>
          <w:szCs w:val="24"/>
        </w:rPr>
        <w:t>arrived to the meeting</w:t>
      </w:r>
      <w:r w:rsidR="000661B2">
        <w:rPr>
          <w:rFonts w:ascii="Times New Roman" w:hAnsi="Times New Roman"/>
          <w:sz w:val="24"/>
          <w:szCs w:val="24"/>
        </w:rPr>
        <w:t xml:space="preserve"> and the Selectboard returned to the item to hear comments</w:t>
      </w:r>
      <w:r>
        <w:rPr>
          <w:rFonts w:ascii="Times New Roman" w:hAnsi="Times New Roman"/>
          <w:sz w:val="24"/>
          <w:szCs w:val="24"/>
        </w:rPr>
        <w:t xml:space="preserve">. </w:t>
      </w:r>
      <w:r w:rsidR="000661B2">
        <w:rPr>
          <w:rFonts w:ascii="Times New Roman" w:hAnsi="Times New Roman"/>
          <w:sz w:val="24"/>
          <w:szCs w:val="24"/>
        </w:rPr>
        <w:t>Brooke</w:t>
      </w:r>
      <w:r>
        <w:rPr>
          <w:rFonts w:ascii="Times New Roman" w:hAnsi="Times New Roman"/>
          <w:sz w:val="24"/>
          <w:szCs w:val="24"/>
        </w:rPr>
        <w:t xml:space="preserve"> explained that the principal</w:t>
      </w:r>
      <w:r w:rsidR="000661B2">
        <w:rPr>
          <w:rFonts w:ascii="Times New Roman" w:hAnsi="Times New Roman"/>
          <w:sz w:val="24"/>
          <w:szCs w:val="24"/>
        </w:rPr>
        <w:t xml:space="preserve">, </w:t>
      </w:r>
      <w:proofErr w:type="spellStart"/>
      <w:r w:rsidR="000661B2">
        <w:rPr>
          <w:rFonts w:ascii="Times New Roman" w:hAnsi="Times New Roman"/>
          <w:sz w:val="24"/>
          <w:szCs w:val="24"/>
        </w:rPr>
        <w:t>Betzi</w:t>
      </w:r>
      <w:proofErr w:type="spellEnd"/>
      <w:r w:rsidR="000661B2">
        <w:rPr>
          <w:rFonts w:ascii="Times New Roman" w:hAnsi="Times New Roman"/>
          <w:sz w:val="24"/>
          <w:szCs w:val="24"/>
        </w:rPr>
        <w:t xml:space="preserve"> Goodman,</w:t>
      </w:r>
      <w:r>
        <w:rPr>
          <w:rFonts w:ascii="Times New Roman" w:hAnsi="Times New Roman"/>
          <w:sz w:val="24"/>
          <w:szCs w:val="24"/>
        </w:rPr>
        <w:t xml:space="preserve"> had</w:t>
      </w:r>
      <w:r w:rsidR="009D7587">
        <w:rPr>
          <w:rFonts w:ascii="Times New Roman" w:hAnsi="Times New Roman"/>
          <w:sz w:val="24"/>
          <w:szCs w:val="24"/>
        </w:rPr>
        <w:t xml:space="preserve"> </w:t>
      </w:r>
      <w:r w:rsidR="003A735E">
        <w:rPr>
          <w:rFonts w:ascii="Times New Roman" w:hAnsi="Times New Roman"/>
          <w:sz w:val="24"/>
          <w:szCs w:val="24"/>
        </w:rPr>
        <w:t xml:space="preserve">agreed </w:t>
      </w:r>
      <w:r w:rsidR="000661B2">
        <w:rPr>
          <w:rFonts w:ascii="Times New Roman" w:hAnsi="Times New Roman"/>
          <w:sz w:val="24"/>
          <w:szCs w:val="24"/>
        </w:rPr>
        <w:t xml:space="preserve">today </w:t>
      </w:r>
      <w:r w:rsidR="003A735E">
        <w:rPr>
          <w:rFonts w:ascii="Times New Roman" w:hAnsi="Times New Roman"/>
          <w:sz w:val="24"/>
          <w:szCs w:val="24"/>
        </w:rPr>
        <w:t xml:space="preserve">to contribute $400 toward the cost $1607.00 and </w:t>
      </w:r>
      <w:r w:rsidR="00E203D0">
        <w:rPr>
          <w:rFonts w:ascii="Times New Roman" w:hAnsi="Times New Roman"/>
          <w:sz w:val="24"/>
          <w:szCs w:val="24"/>
        </w:rPr>
        <w:t xml:space="preserve">the school </w:t>
      </w:r>
      <w:r w:rsidR="003A735E">
        <w:rPr>
          <w:rFonts w:ascii="Times New Roman" w:hAnsi="Times New Roman"/>
          <w:sz w:val="24"/>
          <w:szCs w:val="24"/>
        </w:rPr>
        <w:t xml:space="preserve">would pay for upkeep and maintenance </w:t>
      </w:r>
      <w:r w:rsidR="009D7587">
        <w:rPr>
          <w:rFonts w:ascii="Times New Roman" w:hAnsi="Times New Roman"/>
          <w:sz w:val="24"/>
          <w:szCs w:val="24"/>
        </w:rPr>
        <w:t xml:space="preserve">on a </w:t>
      </w:r>
      <w:proofErr w:type="gramStart"/>
      <w:r w:rsidR="009D7587">
        <w:rPr>
          <w:rFonts w:ascii="Times New Roman" w:hAnsi="Times New Roman"/>
          <w:sz w:val="24"/>
          <w:szCs w:val="24"/>
        </w:rPr>
        <w:t>five</w:t>
      </w:r>
      <w:r w:rsidR="00F334A8">
        <w:rPr>
          <w:rFonts w:ascii="Times New Roman" w:hAnsi="Times New Roman"/>
          <w:sz w:val="24"/>
          <w:szCs w:val="24"/>
        </w:rPr>
        <w:t xml:space="preserve"> </w:t>
      </w:r>
      <w:r w:rsidR="009D7587">
        <w:rPr>
          <w:rFonts w:ascii="Times New Roman" w:hAnsi="Times New Roman"/>
          <w:sz w:val="24"/>
          <w:szCs w:val="24"/>
        </w:rPr>
        <w:t>year</w:t>
      </w:r>
      <w:proofErr w:type="gramEnd"/>
      <w:r w:rsidR="00F334A8">
        <w:rPr>
          <w:rFonts w:ascii="Times New Roman" w:hAnsi="Times New Roman"/>
          <w:sz w:val="24"/>
          <w:szCs w:val="24"/>
        </w:rPr>
        <w:t xml:space="preserve"> </w:t>
      </w:r>
      <w:r w:rsidR="009D7587">
        <w:rPr>
          <w:rFonts w:ascii="Times New Roman" w:hAnsi="Times New Roman"/>
          <w:sz w:val="24"/>
          <w:szCs w:val="24"/>
        </w:rPr>
        <w:t xml:space="preserve">schedule </w:t>
      </w:r>
      <w:r w:rsidR="003A735E">
        <w:rPr>
          <w:rFonts w:ascii="Times New Roman" w:hAnsi="Times New Roman"/>
          <w:sz w:val="24"/>
          <w:szCs w:val="24"/>
        </w:rPr>
        <w:t xml:space="preserve">after initial purchase. </w:t>
      </w:r>
      <w:r w:rsidR="009C256F">
        <w:rPr>
          <w:rFonts w:ascii="Times New Roman" w:hAnsi="Times New Roman"/>
          <w:sz w:val="24"/>
          <w:szCs w:val="24"/>
        </w:rPr>
        <w:t xml:space="preserve">Brooke stated that they had applied for a grant but would not be eligible for the funds until 2025. </w:t>
      </w:r>
      <w:r w:rsidR="003A735E">
        <w:rPr>
          <w:rFonts w:ascii="Times New Roman" w:hAnsi="Times New Roman"/>
          <w:sz w:val="24"/>
          <w:szCs w:val="24"/>
        </w:rPr>
        <w:t xml:space="preserve">The Board thought that it was a great idea but that the school should work it into their budget and the district should be liable for the cost now that ECS is part of </w:t>
      </w:r>
      <w:r w:rsidR="009C256F">
        <w:rPr>
          <w:rFonts w:ascii="Times New Roman" w:hAnsi="Times New Roman"/>
          <w:sz w:val="24"/>
          <w:szCs w:val="24"/>
        </w:rPr>
        <w:t>LNMUUSD and they have provided for other schools in their district</w:t>
      </w:r>
      <w:r w:rsidR="00552E94">
        <w:rPr>
          <w:rFonts w:ascii="Times New Roman" w:hAnsi="Times New Roman"/>
          <w:sz w:val="24"/>
          <w:szCs w:val="24"/>
        </w:rPr>
        <w:t xml:space="preserve"> and should do so equally</w:t>
      </w:r>
      <w:r w:rsidR="009C256F">
        <w:rPr>
          <w:rFonts w:ascii="Times New Roman" w:hAnsi="Times New Roman"/>
          <w:sz w:val="24"/>
          <w:szCs w:val="24"/>
        </w:rPr>
        <w:t>. The Board agreed that the school would be benefiting from the purchase, therefore, should be responsible for the cost.</w:t>
      </w:r>
    </w:p>
    <w:p w14:paraId="5463F3F5" w14:textId="77777777" w:rsidR="00B521E7" w:rsidRPr="00B521E7" w:rsidRDefault="00B521E7" w:rsidP="00B521E7">
      <w:pPr>
        <w:spacing w:after="0"/>
        <w:ind w:left="-450"/>
        <w:jc w:val="left"/>
        <w:rPr>
          <w:rFonts w:ascii="Times New Roman" w:hAnsi="Times New Roman"/>
          <w:sz w:val="24"/>
          <w:szCs w:val="24"/>
        </w:rPr>
      </w:pPr>
    </w:p>
    <w:p w14:paraId="380026E9" w14:textId="6E612FEA"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t>5.</w:t>
      </w:r>
      <w:r w:rsidRPr="00B521E7">
        <w:rPr>
          <w:rFonts w:ascii="Times New Roman" w:hAnsi="Times New Roman"/>
          <w:sz w:val="24"/>
          <w:szCs w:val="24"/>
        </w:rPr>
        <w:tab/>
      </w:r>
      <w:r w:rsidR="003A735E">
        <w:rPr>
          <w:rFonts w:ascii="Times New Roman" w:hAnsi="Times New Roman"/>
          <w:sz w:val="24"/>
          <w:szCs w:val="24"/>
        </w:rPr>
        <w:t>Sign Orders: Five (5) orders were reviewed and signed.</w:t>
      </w:r>
    </w:p>
    <w:p w14:paraId="34496A4B" w14:textId="77777777" w:rsidR="00B521E7" w:rsidRPr="00B521E7" w:rsidRDefault="00B521E7" w:rsidP="00B521E7">
      <w:pPr>
        <w:spacing w:after="0"/>
        <w:ind w:left="-450"/>
        <w:jc w:val="left"/>
        <w:rPr>
          <w:rFonts w:ascii="Times New Roman" w:hAnsi="Times New Roman"/>
          <w:sz w:val="24"/>
          <w:szCs w:val="24"/>
        </w:rPr>
      </w:pPr>
    </w:p>
    <w:p w14:paraId="78E19421" w14:textId="314B8114"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t>6.</w:t>
      </w:r>
      <w:r w:rsidRPr="00B521E7">
        <w:rPr>
          <w:rFonts w:ascii="Times New Roman" w:hAnsi="Times New Roman"/>
          <w:sz w:val="24"/>
          <w:szCs w:val="24"/>
        </w:rPr>
        <w:tab/>
      </w:r>
      <w:r w:rsidR="003A735E">
        <w:rPr>
          <w:rFonts w:ascii="Times New Roman" w:hAnsi="Times New Roman"/>
          <w:sz w:val="24"/>
          <w:szCs w:val="24"/>
        </w:rPr>
        <w:t>Minutes: The board reviewed the minutes of the 2/28 meeting. Clayton motioned to approve, Tim seconded, approved</w:t>
      </w:r>
    </w:p>
    <w:p w14:paraId="5B6BC652" w14:textId="77777777" w:rsidR="00B521E7" w:rsidRPr="00B521E7" w:rsidRDefault="00B521E7" w:rsidP="00B521E7">
      <w:pPr>
        <w:spacing w:after="0"/>
        <w:ind w:left="-450"/>
        <w:jc w:val="left"/>
        <w:rPr>
          <w:rFonts w:ascii="Times New Roman" w:hAnsi="Times New Roman"/>
          <w:sz w:val="24"/>
          <w:szCs w:val="24"/>
        </w:rPr>
      </w:pPr>
    </w:p>
    <w:p w14:paraId="00FCADE1" w14:textId="77A9630C"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t>7.</w:t>
      </w:r>
      <w:r w:rsidRPr="00B521E7">
        <w:rPr>
          <w:rFonts w:ascii="Times New Roman" w:hAnsi="Times New Roman"/>
          <w:sz w:val="24"/>
          <w:szCs w:val="24"/>
        </w:rPr>
        <w:tab/>
      </w:r>
      <w:r w:rsidR="009C256F">
        <w:rPr>
          <w:rFonts w:ascii="Times New Roman" w:hAnsi="Times New Roman"/>
          <w:sz w:val="24"/>
          <w:szCs w:val="24"/>
        </w:rPr>
        <w:t>Eden Energy Committee Sustainable VT Quote: Board agreed to postpone</w:t>
      </w:r>
      <w:r w:rsidR="009D7587">
        <w:rPr>
          <w:rFonts w:ascii="Times New Roman" w:hAnsi="Times New Roman"/>
          <w:sz w:val="24"/>
          <w:szCs w:val="24"/>
        </w:rPr>
        <w:t xml:space="preserve"> the review of the third quote on the potential solar array at the LERA property</w:t>
      </w:r>
      <w:r w:rsidR="009C256F">
        <w:rPr>
          <w:rFonts w:ascii="Times New Roman" w:hAnsi="Times New Roman"/>
          <w:sz w:val="24"/>
          <w:szCs w:val="24"/>
        </w:rPr>
        <w:t xml:space="preserve"> until after the Town Meeting </w:t>
      </w:r>
      <w:r w:rsidR="009D7587">
        <w:rPr>
          <w:rFonts w:ascii="Times New Roman" w:hAnsi="Times New Roman"/>
          <w:sz w:val="24"/>
          <w:szCs w:val="24"/>
        </w:rPr>
        <w:t xml:space="preserve">and </w:t>
      </w:r>
      <w:r w:rsidR="00E203D0">
        <w:rPr>
          <w:rFonts w:ascii="Times New Roman" w:hAnsi="Times New Roman"/>
          <w:sz w:val="24"/>
          <w:szCs w:val="24"/>
        </w:rPr>
        <w:t xml:space="preserve">results of the </w:t>
      </w:r>
      <w:r w:rsidR="009C256F">
        <w:rPr>
          <w:rFonts w:ascii="Times New Roman" w:hAnsi="Times New Roman"/>
          <w:sz w:val="24"/>
          <w:szCs w:val="24"/>
        </w:rPr>
        <w:t xml:space="preserve">vote on </w:t>
      </w:r>
      <w:r w:rsidR="009D7587">
        <w:rPr>
          <w:rFonts w:ascii="Times New Roman" w:hAnsi="Times New Roman"/>
          <w:sz w:val="24"/>
          <w:szCs w:val="24"/>
        </w:rPr>
        <w:t xml:space="preserve">the article asking for funds from the </w:t>
      </w:r>
      <w:r w:rsidR="009C256F">
        <w:rPr>
          <w:rFonts w:ascii="Times New Roman" w:hAnsi="Times New Roman"/>
          <w:sz w:val="24"/>
          <w:szCs w:val="24"/>
        </w:rPr>
        <w:t xml:space="preserve">town </w:t>
      </w:r>
      <w:r w:rsidR="009D7587">
        <w:rPr>
          <w:rFonts w:ascii="Times New Roman" w:hAnsi="Times New Roman"/>
          <w:sz w:val="24"/>
          <w:szCs w:val="24"/>
        </w:rPr>
        <w:t>to pay for installation</w:t>
      </w:r>
      <w:r w:rsidR="00E203D0">
        <w:rPr>
          <w:rFonts w:ascii="Times New Roman" w:hAnsi="Times New Roman"/>
          <w:sz w:val="24"/>
          <w:szCs w:val="24"/>
        </w:rPr>
        <w:t xml:space="preserve"> are known. </w:t>
      </w:r>
    </w:p>
    <w:p w14:paraId="431C89F3" w14:textId="77777777" w:rsidR="00B521E7" w:rsidRPr="00B521E7" w:rsidRDefault="00B521E7" w:rsidP="00B521E7">
      <w:pPr>
        <w:spacing w:after="0"/>
        <w:ind w:left="-450"/>
        <w:jc w:val="left"/>
        <w:rPr>
          <w:rFonts w:ascii="Times New Roman" w:hAnsi="Times New Roman"/>
          <w:sz w:val="24"/>
          <w:szCs w:val="24"/>
        </w:rPr>
      </w:pPr>
    </w:p>
    <w:p w14:paraId="78A735D3" w14:textId="65954F2A"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t>8.</w:t>
      </w:r>
      <w:r w:rsidRPr="00B521E7">
        <w:rPr>
          <w:rFonts w:ascii="Times New Roman" w:hAnsi="Times New Roman"/>
          <w:sz w:val="24"/>
          <w:szCs w:val="24"/>
        </w:rPr>
        <w:tab/>
      </w:r>
      <w:r w:rsidR="00552E94">
        <w:rPr>
          <w:rFonts w:ascii="Times New Roman" w:hAnsi="Times New Roman"/>
          <w:sz w:val="24"/>
          <w:szCs w:val="24"/>
        </w:rPr>
        <w:t xml:space="preserve">Beach Update: </w:t>
      </w:r>
      <w:r w:rsidR="000661B2">
        <w:rPr>
          <w:rFonts w:ascii="Times New Roman" w:hAnsi="Times New Roman"/>
          <w:sz w:val="24"/>
          <w:szCs w:val="24"/>
        </w:rPr>
        <w:t xml:space="preserve">Information </w:t>
      </w:r>
      <w:r w:rsidR="00E203D0">
        <w:rPr>
          <w:rFonts w:ascii="Times New Roman" w:hAnsi="Times New Roman"/>
          <w:sz w:val="24"/>
          <w:szCs w:val="24"/>
        </w:rPr>
        <w:t xml:space="preserve">was received </w:t>
      </w:r>
      <w:r w:rsidR="000661B2">
        <w:rPr>
          <w:rFonts w:ascii="Times New Roman" w:hAnsi="Times New Roman"/>
          <w:sz w:val="24"/>
          <w:szCs w:val="24"/>
        </w:rPr>
        <w:t xml:space="preserve">on the purchase </w:t>
      </w:r>
      <w:proofErr w:type="gramStart"/>
      <w:r w:rsidR="000661B2">
        <w:rPr>
          <w:rFonts w:ascii="Times New Roman" w:hAnsi="Times New Roman"/>
          <w:sz w:val="24"/>
          <w:szCs w:val="24"/>
        </w:rPr>
        <w:t>of  a</w:t>
      </w:r>
      <w:proofErr w:type="gramEnd"/>
      <w:r w:rsidR="000661B2">
        <w:rPr>
          <w:rFonts w:ascii="Times New Roman" w:hAnsi="Times New Roman"/>
          <w:sz w:val="24"/>
          <w:szCs w:val="24"/>
        </w:rPr>
        <w:t xml:space="preserve"> </w:t>
      </w:r>
      <w:r w:rsidR="00552E94">
        <w:rPr>
          <w:rFonts w:ascii="Times New Roman" w:hAnsi="Times New Roman"/>
          <w:sz w:val="24"/>
          <w:szCs w:val="24"/>
        </w:rPr>
        <w:t xml:space="preserve">Memorial Bench for Candy at </w:t>
      </w:r>
      <w:r w:rsidR="000661B2">
        <w:rPr>
          <w:rFonts w:ascii="Times New Roman" w:hAnsi="Times New Roman"/>
          <w:sz w:val="24"/>
          <w:szCs w:val="24"/>
        </w:rPr>
        <w:t xml:space="preserve">the </w:t>
      </w:r>
      <w:r w:rsidR="00552E94">
        <w:rPr>
          <w:rFonts w:ascii="Times New Roman" w:hAnsi="Times New Roman"/>
          <w:sz w:val="24"/>
          <w:szCs w:val="24"/>
        </w:rPr>
        <w:t>cost of approximately $723</w:t>
      </w:r>
      <w:r w:rsidR="00E203D0">
        <w:rPr>
          <w:rFonts w:ascii="Times New Roman" w:hAnsi="Times New Roman"/>
          <w:sz w:val="24"/>
          <w:szCs w:val="24"/>
        </w:rPr>
        <w:t>.</w:t>
      </w:r>
      <w:r w:rsidR="00552E94">
        <w:rPr>
          <w:rFonts w:ascii="Times New Roman" w:hAnsi="Times New Roman"/>
          <w:sz w:val="24"/>
          <w:szCs w:val="24"/>
        </w:rPr>
        <w:t xml:space="preserve"> </w:t>
      </w:r>
      <w:r w:rsidR="00E203D0">
        <w:rPr>
          <w:rFonts w:ascii="Times New Roman" w:hAnsi="Times New Roman"/>
          <w:sz w:val="24"/>
          <w:szCs w:val="24"/>
        </w:rPr>
        <w:t xml:space="preserve">With funds from the American Gift Fund, </w:t>
      </w:r>
      <w:r w:rsidR="00552E94">
        <w:rPr>
          <w:rFonts w:ascii="Times New Roman" w:hAnsi="Times New Roman"/>
          <w:sz w:val="24"/>
          <w:szCs w:val="24"/>
        </w:rPr>
        <w:t xml:space="preserve">Clayton motioned to </w:t>
      </w:r>
      <w:r w:rsidR="00E203D0">
        <w:rPr>
          <w:rFonts w:ascii="Times New Roman" w:hAnsi="Times New Roman"/>
          <w:sz w:val="24"/>
          <w:szCs w:val="24"/>
        </w:rPr>
        <w:t>purchase</w:t>
      </w:r>
      <w:r w:rsidR="00552E94">
        <w:rPr>
          <w:rFonts w:ascii="Times New Roman" w:hAnsi="Times New Roman"/>
          <w:sz w:val="24"/>
          <w:szCs w:val="24"/>
        </w:rPr>
        <w:t>, Tim seconded, approved.</w:t>
      </w:r>
      <w:r w:rsidR="007A085C">
        <w:rPr>
          <w:rFonts w:ascii="Times New Roman" w:hAnsi="Times New Roman"/>
          <w:sz w:val="24"/>
          <w:szCs w:val="24"/>
        </w:rPr>
        <w:t xml:space="preserve"> </w:t>
      </w:r>
    </w:p>
    <w:p w14:paraId="6948F2E1" w14:textId="77777777" w:rsidR="00B521E7" w:rsidRPr="00B521E7" w:rsidRDefault="00B521E7" w:rsidP="00B521E7">
      <w:pPr>
        <w:spacing w:after="0"/>
        <w:ind w:left="-450"/>
        <w:jc w:val="left"/>
        <w:rPr>
          <w:rFonts w:ascii="Times New Roman" w:hAnsi="Times New Roman"/>
          <w:sz w:val="24"/>
          <w:szCs w:val="24"/>
        </w:rPr>
      </w:pPr>
    </w:p>
    <w:p w14:paraId="41C8DC7C" w14:textId="04C82DA7"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t>9.</w:t>
      </w:r>
      <w:r w:rsidRPr="00B521E7">
        <w:rPr>
          <w:rFonts w:ascii="Times New Roman" w:hAnsi="Times New Roman"/>
          <w:sz w:val="24"/>
          <w:szCs w:val="24"/>
        </w:rPr>
        <w:tab/>
      </w:r>
      <w:r w:rsidR="00552E94">
        <w:rPr>
          <w:rFonts w:ascii="Times New Roman" w:hAnsi="Times New Roman"/>
          <w:sz w:val="24"/>
          <w:szCs w:val="24"/>
        </w:rPr>
        <w:t xml:space="preserve">Highway Dept: </w:t>
      </w:r>
    </w:p>
    <w:p w14:paraId="0E8C0091" w14:textId="36F63676" w:rsidR="00552E94" w:rsidRDefault="00552E94" w:rsidP="00B521E7">
      <w:pPr>
        <w:spacing w:after="0"/>
        <w:ind w:left="-450"/>
        <w:jc w:val="left"/>
        <w:rPr>
          <w:rFonts w:ascii="Times New Roman" w:hAnsi="Times New Roman"/>
          <w:sz w:val="24"/>
          <w:szCs w:val="24"/>
        </w:rPr>
      </w:pPr>
      <w:r>
        <w:rPr>
          <w:rFonts w:ascii="Times New Roman" w:hAnsi="Times New Roman"/>
          <w:sz w:val="24"/>
          <w:szCs w:val="24"/>
        </w:rPr>
        <w:tab/>
        <w:t xml:space="preserve">a.) Resolution to post roads for Spring conditions: Ricky talked about concerns </w:t>
      </w:r>
      <w:r w:rsidR="00C72A73">
        <w:rPr>
          <w:rFonts w:ascii="Times New Roman" w:hAnsi="Times New Roman"/>
          <w:sz w:val="24"/>
          <w:szCs w:val="24"/>
        </w:rPr>
        <w:t>regarding Xfinity working in the area and</w:t>
      </w:r>
      <w:r w:rsidR="000661B2">
        <w:rPr>
          <w:rFonts w:ascii="Times New Roman" w:hAnsi="Times New Roman"/>
          <w:sz w:val="24"/>
          <w:szCs w:val="24"/>
        </w:rPr>
        <w:t xml:space="preserve"> a</w:t>
      </w:r>
      <w:r w:rsidR="00C72A73">
        <w:rPr>
          <w:rFonts w:ascii="Times New Roman" w:hAnsi="Times New Roman"/>
          <w:sz w:val="24"/>
          <w:szCs w:val="24"/>
        </w:rPr>
        <w:t xml:space="preserve"> new construction</w:t>
      </w:r>
      <w:r w:rsidR="000661B2">
        <w:rPr>
          <w:rFonts w:ascii="Times New Roman" w:hAnsi="Times New Roman"/>
          <w:sz w:val="24"/>
          <w:szCs w:val="24"/>
        </w:rPr>
        <w:t xml:space="preserve"> project</w:t>
      </w:r>
      <w:r w:rsidR="00C72A73">
        <w:rPr>
          <w:rFonts w:ascii="Times New Roman" w:hAnsi="Times New Roman"/>
          <w:sz w:val="24"/>
          <w:szCs w:val="24"/>
        </w:rPr>
        <w:t xml:space="preserve"> </w:t>
      </w:r>
      <w:r w:rsidR="009D7587">
        <w:rPr>
          <w:rFonts w:ascii="Times New Roman" w:hAnsi="Times New Roman"/>
          <w:sz w:val="24"/>
          <w:szCs w:val="24"/>
        </w:rPr>
        <w:t>of a modular home</w:t>
      </w:r>
      <w:r w:rsidR="00C72A73">
        <w:rPr>
          <w:rFonts w:ascii="Times New Roman" w:hAnsi="Times New Roman"/>
          <w:sz w:val="24"/>
          <w:szCs w:val="24"/>
        </w:rPr>
        <w:t xml:space="preserve"> </w:t>
      </w:r>
      <w:r w:rsidR="009D7587">
        <w:rPr>
          <w:rFonts w:ascii="Times New Roman" w:hAnsi="Times New Roman"/>
          <w:sz w:val="24"/>
          <w:szCs w:val="24"/>
        </w:rPr>
        <w:t xml:space="preserve">that is scheduled for </w:t>
      </w:r>
      <w:r w:rsidR="00AB12D1">
        <w:rPr>
          <w:rFonts w:ascii="Times New Roman" w:hAnsi="Times New Roman"/>
          <w:sz w:val="24"/>
          <w:szCs w:val="24"/>
        </w:rPr>
        <w:t xml:space="preserve">early </w:t>
      </w:r>
      <w:r w:rsidR="009D7587">
        <w:rPr>
          <w:rFonts w:ascii="Times New Roman" w:hAnsi="Times New Roman"/>
          <w:sz w:val="24"/>
          <w:szCs w:val="24"/>
        </w:rPr>
        <w:t>March</w:t>
      </w:r>
      <w:r w:rsidR="00C72A73">
        <w:rPr>
          <w:rFonts w:ascii="Times New Roman" w:hAnsi="Times New Roman"/>
          <w:sz w:val="24"/>
          <w:szCs w:val="24"/>
        </w:rPr>
        <w:t xml:space="preserve"> on Mountain View Ln. He stated that he has had discussion with </w:t>
      </w:r>
      <w:r w:rsidR="00E203D0">
        <w:rPr>
          <w:rFonts w:ascii="Times New Roman" w:hAnsi="Times New Roman"/>
          <w:sz w:val="24"/>
          <w:szCs w:val="24"/>
        </w:rPr>
        <w:t xml:space="preserve">both </w:t>
      </w:r>
      <w:r w:rsidR="00C72A73">
        <w:rPr>
          <w:rFonts w:ascii="Times New Roman" w:hAnsi="Times New Roman"/>
          <w:sz w:val="24"/>
          <w:szCs w:val="24"/>
        </w:rPr>
        <w:t xml:space="preserve">parties and explained that posting would happen this week and they could only be on the roads when they are frozen, likely first thing in the morning. Ricky </w:t>
      </w:r>
      <w:r w:rsidR="000661B2">
        <w:rPr>
          <w:rFonts w:ascii="Times New Roman" w:hAnsi="Times New Roman"/>
          <w:sz w:val="24"/>
          <w:szCs w:val="24"/>
        </w:rPr>
        <w:t>will</w:t>
      </w:r>
      <w:r w:rsidR="00C72A73">
        <w:rPr>
          <w:rFonts w:ascii="Times New Roman" w:hAnsi="Times New Roman"/>
          <w:sz w:val="24"/>
          <w:szCs w:val="24"/>
        </w:rPr>
        <w:t xml:space="preserve"> call the </w:t>
      </w:r>
      <w:r w:rsidR="009D7587">
        <w:rPr>
          <w:rFonts w:ascii="Times New Roman" w:hAnsi="Times New Roman"/>
          <w:sz w:val="24"/>
          <w:szCs w:val="24"/>
        </w:rPr>
        <w:t>rep from Huntington Homes</w:t>
      </w:r>
      <w:r w:rsidR="00C72A73">
        <w:rPr>
          <w:rFonts w:ascii="Times New Roman" w:hAnsi="Times New Roman"/>
          <w:sz w:val="24"/>
          <w:szCs w:val="24"/>
        </w:rPr>
        <w:t xml:space="preserve"> to reiterate the restrictions. Tim motioned to adopt resolution as written</w:t>
      </w:r>
      <w:r w:rsidR="00E203D0">
        <w:rPr>
          <w:rFonts w:ascii="Times New Roman" w:hAnsi="Times New Roman"/>
          <w:sz w:val="24"/>
          <w:szCs w:val="24"/>
        </w:rPr>
        <w:t>.</w:t>
      </w:r>
      <w:r w:rsidR="00C72A73">
        <w:rPr>
          <w:rFonts w:ascii="Times New Roman" w:hAnsi="Times New Roman"/>
          <w:sz w:val="24"/>
          <w:szCs w:val="24"/>
        </w:rPr>
        <w:t xml:space="preserve"> Clayton seconded</w:t>
      </w:r>
      <w:r w:rsidR="00E203D0">
        <w:rPr>
          <w:rFonts w:ascii="Times New Roman" w:hAnsi="Times New Roman"/>
          <w:sz w:val="24"/>
          <w:szCs w:val="24"/>
        </w:rPr>
        <w:t>.</w:t>
      </w:r>
      <w:r w:rsidR="00C72A73">
        <w:rPr>
          <w:rFonts w:ascii="Times New Roman" w:hAnsi="Times New Roman"/>
          <w:sz w:val="24"/>
          <w:szCs w:val="24"/>
        </w:rPr>
        <w:t xml:space="preserve"> </w:t>
      </w:r>
      <w:r w:rsidR="00E203D0">
        <w:rPr>
          <w:rFonts w:ascii="Times New Roman" w:hAnsi="Times New Roman"/>
          <w:sz w:val="24"/>
          <w:szCs w:val="24"/>
        </w:rPr>
        <w:t>A</w:t>
      </w:r>
      <w:r w:rsidR="00C72A73">
        <w:rPr>
          <w:rFonts w:ascii="Times New Roman" w:hAnsi="Times New Roman"/>
          <w:sz w:val="24"/>
          <w:szCs w:val="24"/>
        </w:rPr>
        <w:t>pproved and signed.</w:t>
      </w:r>
    </w:p>
    <w:p w14:paraId="19CA0F31" w14:textId="350BB4A3" w:rsidR="00C72A73" w:rsidRDefault="00C72A73" w:rsidP="00B521E7">
      <w:pPr>
        <w:spacing w:after="0"/>
        <w:ind w:left="-450"/>
        <w:jc w:val="left"/>
        <w:rPr>
          <w:rFonts w:ascii="Times New Roman" w:hAnsi="Times New Roman"/>
          <w:sz w:val="24"/>
          <w:szCs w:val="24"/>
        </w:rPr>
      </w:pPr>
      <w:r>
        <w:rPr>
          <w:rFonts w:ascii="Times New Roman" w:hAnsi="Times New Roman"/>
          <w:sz w:val="24"/>
          <w:szCs w:val="24"/>
        </w:rPr>
        <w:tab/>
        <w:t>b.) Excess Weight Permits: Ricky motioned to approve all to town specs</w:t>
      </w:r>
      <w:r w:rsidR="00E203D0">
        <w:rPr>
          <w:rFonts w:ascii="Times New Roman" w:hAnsi="Times New Roman"/>
          <w:sz w:val="24"/>
          <w:szCs w:val="24"/>
        </w:rPr>
        <w:t>.</w:t>
      </w:r>
      <w:r>
        <w:rPr>
          <w:rFonts w:ascii="Times New Roman" w:hAnsi="Times New Roman"/>
          <w:sz w:val="24"/>
          <w:szCs w:val="24"/>
        </w:rPr>
        <w:t xml:space="preserve"> Clayton seconded</w:t>
      </w:r>
      <w:r w:rsidR="00E203D0">
        <w:rPr>
          <w:rFonts w:ascii="Times New Roman" w:hAnsi="Times New Roman"/>
          <w:sz w:val="24"/>
          <w:szCs w:val="24"/>
        </w:rPr>
        <w:t>. A</w:t>
      </w:r>
      <w:r>
        <w:rPr>
          <w:rFonts w:ascii="Times New Roman" w:hAnsi="Times New Roman"/>
          <w:sz w:val="24"/>
          <w:szCs w:val="24"/>
        </w:rPr>
        <w:t xml:space="preserve">pproved </w:t>
      </w:r>
    </w:p>
    <w:p w14:paraId="6FE474A7" w14:textId="402ACD5E" w:rsidR="00C72A73" w:rsidRDefault="00C72A73" w:rsidP="00B521E7">
      <w:pPr>
        <w:spacing w:after="0"/>
        <w:ind w:left="-450"/>
        <w:jc w:val="left"/>
        <w:rPr>
          <w:rFonts w:ascii="Times New Roman" w:hAnsi="Times New Roman"/>
          <w:sz w:val="24"/>
          <w:szCs w:val="24"/>
        </w:rPr>
      </w:pPr>
      <w:r>
        <w:rPr>
          <w:rFonts w:ascii="Times New Roman" w:hAnsi="Times New Roman"/>
          <w:sz w:val="24"/>
          <w:szCs w:val="24"/>
        </w:rPr>
        <w:tab/>
        <w:t>c.)</w:t>
      </w:r>
      <w:r w:rsidR="004E6073">
        <w:rPr>
          <w:rFonts w:ascii="Times New Roman" w:hAnsi="Times New Roman"/>
          <w:sz w:val="24"/>
          <w:szCs w:val="24"/>
        </w:rPr>
        <w:t xml:space="preserve"> </w:t>
      </w:r>
      <w:r>
        <w:rPr>
          <w:rFonts w:ascii="Times New Roman" w:hAnsi="Times New Roman"/>
          <w:sz w:val="24"/>
          <w:szCs w:val="24"/>
        </w:rPr>
        <w:t>Driveway Access Permits:</w:t>
      </w:r>
      <w:r w:rsidR="004E6073">
        <w:rPr>
          <w:rFonts w:ascii="Times New Roman" w:hAnsi="Times New Roman"/>
          <w:sz w:val="24"/>
          <w:szCs w:val="24"/>
        </w:rPr>
        <w:t xml:space="preserve"> Derek Griggs-already has </w:t>
      </w:r>
      <w:r w:rsidR="009D7587">
        <w:rPr>
          <w:rFonts w:ascii="Times New Roman" w:hAnsi="Times New Roman"/>
          <w:sz w:val="24"/>
          <w:szCs w:val="24"/>
        </w:rPr>
        <w:t>an access to his</w:t>
      </w:r>
      <w:r w:rsidR="004E6073">
        <w:rPr>
          <w:rFonts w:ascii="Times New Roman" w:hAnsi="Times New Roman"/>
          <w:sz w:val="24"/>
          <w:szCs w:val="24"/>
        </w:rPr>
        <w:t xml:space="preserve"> East Hill</w:t>
      </w:r>
      <w:r w:rsidR="009D7587">
        <w:rPr>
          <w:rFonts w:ascii="Times New Roman" w:hAnsi="Times New Roman"/>
          <w:sz w:val="24"/>
          <w:szCs w:val="24"/>
        </w:rPr>
        <w:t xml:space="preserve"> property. </w:t>
      </w:r>
      <w:r w:rsidR="004E6073">
        <w:rPr>
          <w:rFonts w:ascii="Times New Roman" w:hAnsi="Times New Roman"/>
          <w:sz w:val="24"/>
          <w:szCs w:val="24"/>
        </w:rPr>
        <w:t xml:space="preserve">Ricky wants to talk to Derek to see if </w:t>
      </w:r>
      <w:r w:rsidR="009D7587">
        <w:rPr>
          <w:rFonts w:ascii="Times New Roman" w:hAnsi="Times New Roman"/>
          <w:sz w:val="24"/>
          <w:szCs w:val="24"/>
        </w:rPr>
        <w:t xml:space="preserve">the </w:t>
      </w:r>
      <w:r w:rsidR="004E6073">
        <w:rPr>
          <w:rFonts w:ascii="Times New Roman" w:hAnsi="Times New Roman"/>
          <w:sz w:val="24"/>
          <w:szCs w:val="24"/>
        </w:rPr>
        <w:t>lot is split and/or reason for request for second access</w:t>
      </w:r>
      <w:r w:rsidR="00591CBC">
        <w:rPr>
          <w:rFonts w:ascii="Times New Roman" w:hAnsi="Times New Roman"/>
          <w:sz w:val="24"/>
          <w:szCs w:val="24"/>
        </w:rPr>
        <w:t xml:space="preserve"> off of Griggs Rd</w:t>
      </w:r>
      <w:r w:rsidR="004E6073">
        <w:rPr>
          <w:rFonts w:ascii="Times New Roman" w:hAnsi="Times New Roman"/>
          <w:sz w:val="24"/>
          <w:szCs w:val="24"/>
        </w:rPr>
        <w:t>. Request f</w:t>
      </w:r>
      <w:r w:rsidR="00E203D0">
        <w:rPr>
          <w:rFonts w:ascii="Times New Roman" w:hAnsi="Times New Roman"/>
          <w:sz w:val="24"/>
          <w:szCs w:val="24"/>
        </w:rPr>
        <w:t>rom</w:t>
      </w:r>
      <w:r w:rsidR="004E6073">
        <w:rPr>
          <w:rFonts w:ascii="Times New Roman" w:hAnsi="Times New Roman"/>
          <w:sz w:val="24"/>
          <w:szCs w:val="24"/>
        </w:rPr>
        <w:t xml:space="preserve"> </w:t>
      </w:r>
      <w:proofErr w:type="spellStart"/>
      <w:r w:rsidR="004E6073">
        <w:rPr>
          <w:rFonts w:ascii="Times New Roman" w:hAnsi="Times New Roman"/>
          <w:sz w:val="24"/>
          <w:szCs w:val="24"/>
        </w:rPr>
        <w:t>Scollard</w:t>
      </w:r>
      <w:proofErr w:type="spellEnd"/>
      <w:r w:rsidR="004E6073">
        <w:rPr>
          <w:rFonts w:ascii="Times New Roman" w:hAnsi="Times New Roman"/>
          <w:sz w:val="24"/>
          <w:szCs w:val="24"/>
        </w:rPr>
        <w:t xml:space="preserve">/Cunningham on Square Rd. </w:t>
      </w:r>
      <w:r w:rsidR="00E203D0">
        <w:rPr>
          <w:rFonts w:ascii="Times New Roman" w:hAnsi="Times New Roman"/>
          <w:sz w:val="24"/>
          <w:szCs w:val="24"/>
        </w:rPr>
        <w:t xml:space="preserve">was </w:t>
      </w:r>
      <w:r w:rsidR="004E6073">
        <w:rPr>
          <w:rFonts w:ascii="Times New Roman" w:hAnsi="Times New Roman"/>
          <w:sz w:val="24"/>
          <w:szCs w:val="24"/>
        </w:rPr>
        <w:t xml:space="preserve">approved to </w:t>
      </w:r>
      <w:r w:rsidR="00E203D0">
        <w:rPr>
          <w:rFonts w:ascii="Times New Roman" w:hAnsi="Times New Roman"/>
          <w:sz w:val="24"/>
          <w:szCs w:val="24"/>
        </w:rPr>
        <w:t xml:space="preserve">town </w:t>
      </w:r>
      <w:r w:rsidR="004E6073">
        <w:rPr>
          <w:rFonts w:ascii="Times New Roman" w:hAnsi="Times New Roman"/>
          <w:sz w:val="24"/>
          <w:szCs w:val="24"/>
        </w:rPr>
        <w:t>specs</w:t>
      </w:r>
      <w:r w:rsidR="00F334A8">
        <w:rPr>
          <w:rFonts w:ascii="Times New Roman" w:hAnsi="Times New Roman"/>
          <w:sz w:val="24"/>
          <w:szCs w:val="24"/>
        </w:rPr>
        <w:t>,</w:t>
      </w:r>
      <w:r w:rsidR="00E203D0">
        <w:rPr>
          <w:rFonts w:ascii="Times New Roman" w:hAnsi="Times New Roman"/>
          <w:sz w:val="24"/>
          <w:szCs w:val="24"/>
        </w:rPr>
        <w:t xml:space="preserve"> with special circumstances,</w:t>
      </w:r>
      <w:r w:rsidR="004E6073">
        <w:rPr>
          <w:rFonts w:ascii="Times New Roman" w:hAnsi="Times New Roman"/>
          <w:sz w:val="24"/>
          <w:szCs w:val="24"/>
        </w:rPr>
        <w:t xml:space="preserve"> </w:t>
      </w:r>
      <w:r w:rsidR="009D7587">
        <w:rPr>
          <w:rFonts w:ascii="Times New Roman" w:hAnsi="Times New Roman"/>
          <w:sz w:val="24"/>
          <w:szCs w:val="24"/>
        </w:rPr>
        <w:t>not to start until after the posting of the roads has been lifted.</w:t>
      </w:r>
    </w:p>
    <w:p w14:paraId="42383431" w14:textId="77777777" w:rsidR="00B521E7" w:rsidRPr="00B521E7" w:rsidRDefault="00B521E7" w:rsidP="00B521E7">
      <w:pPr>
        <w:spacing w:after="0"/>
        <w:ind w:left="-450"/>
        <w:jc w:val="left"/>
        <w:rPr>
          <w:rFonts w:ascii="Times New Roman" w:hAnsi="Times New Roman"/>
          <w:sz w:val="24"/>
          <w:szCs w:val="24"/>
        </w:rPr>
      </w:pPr>
    </w:p>
    <w:p w14:paraId="51BF5797" w14:textId="0F567C3D"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lastRenderedPageBreak/>
        <w:t>10.</w:t>
      </w:r>
      <w:r w:rsidR="004E6073">
        <w:rPr>
          <w:rFonts w:ascii="Times New Roman" w:hAnsi="Times New Roman"/>
          <w:sz w:val="24"/>
          <w:szCs w:val="24"/>
        </w:rPr>
        <w:t xml:space="preserve"> Ratify Additions and Deletions of 2/14/23: Ricky motioned to approve</w:t>
      </w:r>
      <w:r w:rsidR="00E203D0">
        <w:rPr>
          <w:rFonts w:ascii="Times New Roman" w:hAnsi="Times New Roman"/>
          <w:sz w:val="24"/>
          <w:szCs w:val="24"/>
        </w:rPr>
        <w:t>.</w:t>
      </w:r>
      <w:r w:rsidR="004E6073">
        <w:rPr>
          <w:rFonts w:ascii="Times New Roman" w:hAnsi="Times New Roman"/>
          <w:sz w:val="24"/>
          <w:szCs w:val="24"/>
        </w:rPr>
        <w:t xml:space="preserve"> Tim seconde</w:t>
      </w:r>
      <w:r w:rsidR="00DC5CBD">
        <w:rPr>
          <w:rFonts w:ascii="Times New Roman" w:hAnsi="Times New Roman"/>
          <w:sz w:val="24"/>
          <w:szCs w:val="24"/>
        </w:rPr>
        <w:t>d</w:t>
      </w:r>
      <w:r w:rsidR="00E203D0">
        <w:rPr>
          <w:rFonts w:ascii="Times New Roman" w:hAnsi="Times New Roman"/>
          <w:sz w:val="24"/>
          <w:szCs w:val="24"/>
        </w:rPr>
        <w:t>.</w:t>
      </w:r>
      <w:r w:rsidR="00DC5CBD">
        <w:rPr>
          <w:rFonts w:ascii="Times New Roman" w:hAnsi="Times New Roman"/>
          <w:sz w:val="24"/>
          <w:szCs w:val="24"/>
        </w:rPr>
        <w:t xml:space="preserve"> </w:t>
      </w:r>
      <w:r w:rsidR="00E203D0">
        <w:rPr>
          <w:rFonts w:ascii="Times New Roman" w:hAnsi="Times New Roman"/>
          <w:sz w:val="24"/>
          <w:szCs w:val="24"/>
        </w:rPr>
        <w:t>A</w:t>
      </w:r>
      <w:r w:rsidR="00DC5CBD">
        <w:rPr>
          <w:rFonts w:ascii="Times New Roman" w:hAnsi="Times New Roman"/>
          <w:sz w:val="24"/>
          <w:szCs w:val="24"/>
        </w:rPr>
        <w:t>pproved. Additions and Deletions</w:t>
      </w:r>
      <w:r w:rsidR="00E203D0">
        <w:rPr>
          <w:rFonts w:ascii="Times New Roman" w:hAnsi="Times New Roman"/>
          <w:sz w:val="24"/>
          <w:szCs w:val="24"/>
        </w:rPr>
        <w:t xml:space="preserve">: a.) </w:t>
      </w:r>
      <w:r w:rsidR="00DC5CBD">
        <w:rPr>
          <w:rFonts w:ascii="Times New Roman" w:hAnsi="Times New Roman"/>
          <w:sz w:val="24"/>
          <w:szCs w:val="24"/>
        </w:rPr>
        <w:t xml:space="preserve">the questions on solar proposal and </w:t>
      </w:r>
      <w:r w:rsidR="00E203D0">
        <w:rPr>
          <w:rFonts w:ascii="Times New Roman" w:hAnsi="Times New Roman"/>
          <w:sz w:val="24"/>
          <w:szCs w:val="24"/>
        </w:rPr>
        <w:t>b.)</w:t>
      </w:r>
      <w:r w:rsidR="00DC5CBD">
        <w:rPr>
          <w:rFonts w:ascii="Times New Roman" w:hAnsi="Times New Roman"/>
          <w:sz w:val="24"/>
          <w:szCs w:val="24"/>
        </w:rPr>
        <w:t>excess weight permits for New England Quality Service, Inc. and Barrett trucking Co., Inc.</w:t>
      </w:r>
      <w:r w:rsidRPr="00B521E7">
        <w:rPr>
          <w:rFonts w:ascii="Times New Roman" w:hAnsi="Times New Roman"/>
          <w:sz w:val="24"/>
          <w:szCs w:val="24"/>
        </w:rPr>
        <w:tab/>
      </w:r>
    </w:p>
    <w:p w14:paraId="3A235C4B" w14:textId="4FA0B23A" w:rsidR="00B521E7" w:rsidRPr="00B521E7" w:rsidRDefault="00B521E7" w:rsidP="00B521E7">
      <w:pPr>
        <w:spacing w:after="0"/>
        <w:ind w:left="-450"/>
        <w:jc w:val="left"/>
        <w:rPr>
          <w:rFonts w:ascii="Times New Roman" w:hAnsi="Times New Roman"/>
          <w:sz w:val="24"/>
          <w:szCs w:val="24"/>
        </w:rPr>
      </w:pPr>
    </w:p>
    <w:p w14:paraId="0C85BEC9" w14:textId="3A48E0D5"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t>11.</w:t>
      </w:r>
      <w:r w:rsidRPr="00B521E7">
        <w:rPr>
          <w:rFonts w:ascii="Times New Roman" w:hAnsi="Times New Roman"/>
          <w:sz w:val="24"/>
          <w:szCs w:val="24"/>
        </w:rPr>
        <w:tab/>
      </w:r>
      <w:r w:rsidR="00DC5CBD">
        <w:rPr>
          <w:rFonts w:ascii="Times New Roman" w:hAnsi="Times New Roman"/>
          <w:sz w:val="24"/>
          <w:szCs w:val="24"/>
        </w:rPr>
        <w:t xml:space="preserve">Hazard Mitigation Plan Update: </w:t>
      </w:r>
      <w:r w:rsidR="00E203D0">
        <w:rPr>
          <w:rFonts w:ascii="Times New Roman" w:hAnsi="Times New Roman"/>
          <w:sz w:val="24"/>
          <w:szCs w:val="24"/>
        </w:rPr>
        <w:t xml:space="preserve">At the request of Lamoille County Planning Commission, </w:t>
      </w:r>
      <w:r w:rsidR="00DC5CBD">
        <w:rPr>
          <w:rFonts w:ascii="Times New Roman" w:hAnsi="Times New Roman"/>
          <w:sz w:val="24"/>
          <w:szCs w:val="24"/>
        </w:rPr>
        <w:t xml:space="preserve">The Board </w:t>
      </w:r>
      <w:r w:rsidR="00F334A8">
        <w:rPr>
          <w:rFonts w:ascii="Times New Roman" w:hAnsi="Times New Roman"/>
          <w:sz w:val="24"/>
          <w:szCs w:val="24"/>
        </w:rPr>
        <w:t>agreed to the changes proposed by the community input and</w:t>
      </w:r>
      <w:r w:rsidR="00DC5CBD">
        <w:rPr>
          <w:rFonts w:ascii="Times New Roman" w:hAnsi="Times New Roman"/>
          <w:sz w:val="24"/>
          <w:szCs w:val="24"/>
        </w:rPr>
        <w:t xml:space="preserve"> </w:t>
      </w:r>
      <w:r w:rsidR="00E203D0">
        <w:rPr>
          <w:rFonts w:ascii="Times New Roman" w:hAnsi="Times New Roman"/>
          <w:sz w:val="24"/>
          <w:szCs w:val="24"/>
        </w:rPr>
        <w:t>requested</w:t>
      </w:r>
      <w:r w:rsidR="00DC5CBD">
        <w:rPr>
          <w:rFonts w:ascii="Times New Roman" w:hAnsi="Times New Roman"/>
          <w:sz w:val="24"/>
          <w:szCs w:val="24"/>
        </w:rPr>
        <w:t xml:space="preserve"> to see an updated version of plan before it is sent to V</w:t>
      </w:r>
      <w:r w:rsidR="00F334A8">
        <w:rPr>
          <w:rFonts w:ascii="Times New Roman" w:hAnsi="Times New Roman"/>
          <w:sz w:val="24"/>
          <w:szCs w:val="24"/>
        </w:rPr>
        <w:t>ermont Emergency Management</w:t>
      </w:r>
      <w:r w:rsidR="00DC5CBD">
        <w:rPr>
          <w:rFonts w:ascii="Times New Roman" w:hAnsi="Times New Roman"/>
          <w:sz w:val="24"/>
          <w:szCs w:val="24"/>
        </w:rPr>
        <w:t>.</w:t>
      </w:r>
    </w:p>
    <w:p w14:paraId="72E22514" w14:textId="77777777" w:rsidR="00DC5CBD" w:rsidRPr="00B521E7" w:rsidRDefault="00DC5CBD" w:rsidP="00B521E7">
      <w:pPr>
        <w:spacing w:after="0"/>
        <w:ind w:left="-450"/>
        <w:jc w:val="left"/>
        <w:rPr>
          <w:rFonts w:ascii="Times New Roman" w:hAnsi="Times New Roman"/>
          <w:sz w:val="24"/>
          <w:szCs w:val="24"/>
        </w:rPr>
      </w:pPr>
    </w:p>
    <w:p w14:paraId="4B218818" w14:textId="22F7AEAD"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t>12.</w:t>
      </w:r>
      <w:r w:rsidRPr="00B521E7">
        <w:rPr>
          <w:rFonts w:ascii="Times New Roman" w:hAnsi="Times New Roman"/>
          <w:sz w:val="24"/>
          <w:szCs w:val="24"/>
        </w:rPr>
        <w:tab/>
      </w:r>
      <w:r w:rsidR="00DC5CBD">
        <w:rPr>
          <w:rFonts w:ascii="Times New Roman" w:hAnsi="Times New Roman"/>
          <w:sz w:val="24"/>
          <w:szCs w:val="24"/>
        </w:rPr>
        <w:t xml:space="preserve">Town Meeting Update: Reviewed </w:t>
      </w:r>
      <w:r w:rsidR="00F334A8">
        <w:rPr>
          <w:rFonts w:ascii="Times New Roman" w:hAnsi="Times New Roman"/>
          <w:sz w:val="24"/>
          <w:szCs w:val="24"/>
        </w:rPr>
        <w:t>March 7</w:t>
      </w:r>
      <w:r w:rsidR="00F334A8" w:rsidRPr="00F334A8">
        <w:rPr>
          <w:rFonts w:ascii="Times New Roman" w:hAnsi="Times New Roman"/>
          <w:sz w:val="24"/>
          <w:szCs w:val="24"/>
          <w:vertAlign w:val="superscript"/>
        </w:rPr>
        <w:t>th</w:t>
      </w:r>
      <w:r w:rsidR="00F334A8">
        <w:rPr>
          <w:rFonts w:ascii="Times New Roman" w:hAnsi="Times New Roman"/>
          <w:sz w:val="24"/>
          <w:szCs w:val="24"/>
        </w:rPr>
        <w:t xml:space="preserve"> </w:t>
      </w:r>
      <w:r w:rsidR="00E203D0">
        <w:rPr>
          <w:rFonts w:ascii="Times New Roman" w:hAnsi="Times New Roman"/>
          <w:sz w:val="24"/>
          <w:szCs w:val="24"/>
        </w:rPr>
        <w:t xml:space="preserve">Special Meeting </w:t>
      </w:r>
      <w:r w:rsidR="00F334A8">
        <w:rPr>
          <w:rFonts w:ascii="Times New Roman" w:hAnsi="Times New Roman"/>
          <w:sz w:val="24"/>
          <w:szCs w:val="24"/>
        </w:rPr>
        <w:t>A</w:t>
      </w:r>
      <w:r w:rsidR="00DC5CBD">
        <w:rPr>
          <w:rFonts w:ascii="Times New Roman" w:hAnsi="Times New Roman"/>
          <w:sz w:val="24"/>
          <w:szCs w:val="24"/>
        </w:rPr>
        <w:t>genda</w:t>
      </w:r>
      <w:r w:rsidR="00E203D0">
        <w:rPr>
          <w:rFonts w:ascii="Times New Roman" w:hAnsi="Times New Roman"/>
          <w:sz w:val="24"/>
          <w:szCs w:val="24"/>
        </w:rPr>
        <w:t>.</w:t>
      </w:r>
      <w:r w:rsidR="00DC5CBD">
        <w:rPr>
          <w:rFonts w:ascii="Times New Roman" w:hAnsi="Times New Roman"/>
          <w:sz w:val="24"/>
          <w:szCs w:val="24"/>
        </w:rPr>
        <w:t xml:space="preserve"> Tracey requested that due to new staff in the office and many new residents in town that anyone speaking at Town Meeting state their name beforehand</w:t>
      </w:r>
      <w:r w:rsidR="00F334A8">
        <w:rPr>
          <w:rFonts w:ascii="Times New Roman" w:hAnsi="Times New Roman"/>
          <w:sz w:val="24"/>
          <w:szCs w:val="24"/>
        </w:rPr>
        <w:t xml:space="preserve"> and identify</w:t>
      </w:r>
      <w:r w:rsidR="00E203D0">
        <w:rPr>
          <w:rFonts w:ascii="Times New Roman" w:hAnsi="Times New Roman"/>
          <w:sz w:val="24"/>
          <w:szCs w:val="24"/>
        </w:rPr>
        <w:t xml:space="preserve"> themselves</w:t>
      </w:r>
      <w:r w:rsidR="00F334A8">
        <w:rPr>
          <w:rFonts w:ascii="Times New Roman" w:hAnsi="Times New Roman"/>
          <w:sz w:val="24"/>
          <w:szCs w:val="24"/>
        </w:rPr>
        <w:t xml:space="preserve"> when making a motion or second f</w:t>
      </w:r>
      <w:r w:rsidR="00E203D0">
        <w:rPr>
          <w:rFonts w:ascii="Times New Roman" w:hAnsi="Times New Roman"/>
          <w:sz w:val="24"/>
          <w:szCs w:val="24"/>
        </w:rPr>
        <w:t>ro</w:t>
      </w:r>
      <w:r w:rsidR="00F334A8">
        <w:rPr>
          <w:rFonts w:ascii="Times New Roman" w:hAnsi="Times New Roman"/>
          <w:sz w:val="24"/>
          <w:szCs w:val="24"/>
        </w:rPr>
        <w:t>m the floor.</w:t>
      </w:r>
    </w:p>
    <w:p w14:paraId="21627C18" w14:textId="77777777" w:rsidR="00B521E7" w:rsidRPr="00B521E7" w:rsidRDefault="00B521E7" w:rsidP="00B521E7">
      <w:pPr>
        <w:spacing w:after="0"/>
        <w:ind w:left="-450"/>
        <w:jc w:val="left"/>
        <w:rPr>
          <w:rFonts w:ascii="Times New Roman" w:hAnsi="Times New Roman"/>
          <w:sz w:val="24"/>
          <w:szCs w:val="24"/>
        </w:rPr>
      </w:pPr>
    </w:p>
    <w:p w14:paraId="306E9B2F" w14:textId="600078C6" w:rsidR="009A5F7C" w:rsidRPr="00B521E7" w:rsidRDefault="00B521E7" w:rsidP="00DC5CBD">
      <w:pPr>
        <w:spacing w:after="0"/>
        <w:ind w:left="-450"/>
        <w:jc w:val="left"/>
        <w:rPr>
          <w:rFonts w:ascii="Times New Roman" w:hAnsi="Times New Roman"/>
          <w:sz w:val="24"/>
          <w:szCs w:val="24"/>
        </w:rPr>
      </w:pPr>
      <w:r w:rsidRPr="00B521E7">
        <w:rPr>
          <w:rFonts w:ascii="Times New Roman" w:hAnsi="Times New Roman"/>
          <w:sz w:val="24"/>
          <w:szCs w:val="24"/>
        </w:rPr>
        <w:t>13.</w:t>
      </w:r>
      <w:r w:rsidRPr="00B521E7">
        <w:rPr>
          <w:rFonts w:ascii="Times New Roman" w:hAnsi="Times New Roman"/>
          <w:sz w:val="24"/>
          <w:szCs w:val="24"/>
        </w:rPr>
        <w:tab/>
      </w:r>
      <w:r w:rsidR="00DC5CBD">
        <w:rPr>
          <w:rFonts w:ascii="Times New Roman" w:hAnsi="Times New Roman"/>
          <w:sz w:val="24"/>
          <w:szCs w:val="24"/>
        </w:rPr>
        <w:t xml:space="preserve">Town Policy Review continued: Leslie suggested it may be appropriate to look at employee compensation. Looking ahead, </w:t>
      </w:r>
      <w:r w:rsidR="00F334A8">
        <w:rPr>
          <w:rFonts w:ascii="Times New Roman" w:hAnsi="Times New Roman"/>
          <w:sz w:val="24"/>
          <w:szCs w:val="24"/>
        </w:rPr>
        <w:t xml:space="preserve">the potential to have office tasks completed by </w:t>
      </w:r>
      <w:r w:rsidR="00CD1296">
        <w:rPr>
          <w:rFonts w:ascii="Times New Roman" w:hAnsi="Times New Roman"/>
          <w:sz w:val="24"/>
          <w:szCs w:val="24"/>
        </w:rPr>
        <w:t xml:space="preserve">2 full time </w:t>
      </w:r>
      <w:r w:rsidR="00F334A8">
        <w:rPr>
          <w:rFonts w:ascii="Times New Roman" w:hAnsi="Times New Roman"/>
          <w:sz w:val="24"/>
          <w:szCs w:val="24"/>
        </w:rPr>
        <w:t>employees working 40 hours a week</w:t>
      </w:r>
      <w:r w:rsidR="00CD1296">
        <w:rPr>
          <w:rFonts w:ascii="Times New Roman" w:hAnsi="Times New Roman"/>
          <w:sz w:val="24"/>
          <w:szCs w:val="24"/>
        </w:rPr>
        <w:t xml:space="preserve"> </w:t>
      </w:r>
      <w:r w:rsidR="00F334A8">
        <w:rPr>
          <w:rFonts w:ascii="Times New Roman" w:hAnsi="Times New Roman"/>
          <w:sz w:val="24"/>
          <w:szCs w:val="24"/>
        </w:rPr>
        <w:t>seems possible. Part time help to cover during busy times could help cover the additional workload instead of 3 employees working 32 hours weekly.</w:t>
      </w:r>
    </w:p>
    <w:p w14:paraId="2EB250A9" w14:textId="77777777" w:rsidR="00B521E7" w:rsidRPr="00B521E7" w:rsidRDefault="00B521E7" w:rsidP="00B521E7">
      <w:pPr>
        <w:spacing w:after="0"/>
        <w:ind w:left="-450" w:firstLine="450"/>
        <w:jc w:val="left"/>
        <w:rPr>
          <w:rFonts w:ascii="Times New Roman" w:hAnsi="Times New Roman"/>
          <w:sz w:val="24"/>
          <w:szCs w:val="24"/>
        </w:rPr>
      </w:pPr>
    </w:p>
    <w:p w14:paraId="48AE457B" w14:textId="2AF0D70E" w:rsidR="00993E0D" w:rsidRDefault="00B521E7" w:rsidP="00CD1296">
      <w:pPr>
        <w:spacing w:after="0"/>
        <w:ind w:left="-450"/>
        <w:jc w:val="left"/>
        <w:rPr>
          <w:rFonts w:ascii="Times New Roman" w:hAnsi="Times New Roman"/>
          <w:sz w:val="24"/>
          <w:szCs w:val="24"/>
        </w:rPr>
      </w:pPr>
      <w:r w:rsidRPr="00B521E7">
        <w:rPr>
          <w:rFonts w:ascii="Times New Roman" w:hAnsi="Times New Roman"/>
          <w:sz w:val="24"/>
          <w:szCs w:val="24"/>
        </w:rPr>
        <w:t>14.</w:t>
      </w:r>
      <w:r w:rsidRPr="00B521E7">
        <w:rPr>
          <w:rFonts w:ascii="Times New Roman" w:hAnsi="Times New Roman"/>
          <w:sz w:val="24"/>
          <w:szCs w:val="24"/>
        </w:rPr>
        <w:tab/>
      </w:r>
      <w:r w:rsidR="00CD1296">
        <w:rPr>
          <w:rFonts w:ascii="Times New Roman" w:hAnsi="Times New Roman"/>
          <w:sz w:val="24"/>
          <w:szCs w:val="24"/>
        </w:rPr>
        <w:t xml:space="preserve">Other Business: </w:t>
      </w:r>
    </w:p>
    <w:p w14:paraId="7476FEC9" w14:textId="3BD0C647" w:rsidR="00CD1296" w:rsidRDefault="00CD1296" w:rsidP="00CD1296">
      <w:pPr>
        <w:spacing w:after="0"/>
        <w:ind w:left="-450"/>
        <w:jc w:val="left"/>
        <w:rPr>
          <w:rFonts w:ascii="Times New Roman" w:hAnsi="Times New Roman"/>
          <w:sz w:val="24"/>
          <w:szCs w:val="24"/>
        </w:rPr>
      </w:pPr>
      <w:r>
        <w:rPr>
          <w:rFonts w:ascii="Times New Roman" w:hAnsi="Times New Roman"/>
          <w:sz w:val="24"/>
          <w:szCs w:val="24"/>
        </w:rPr>
        <w:tab/>
        <w:t xml:space="preserve">a.) No update on </w:t>
      </w:r>
      <w:r w:rsidR="00591CBC">
        <w:rPr>
          <w:rFonts w:ascii="Times New Roman" w:hAnsi="Times New Roman"/>
          <w:sz w:val="24"/>
          <w:szCs w:val="24"/>
        </w:rPr>
        <w:t xml:space="preserve">the use of </w:t>
      </w:r>
      <w:r>
        <w:rPr>
          <w:rFonts w:ascii="Times New Roman" w:hAnsi="Times New Roman"/>
          <w:sz w:val="24"/>
          <w:szCs w:val="24"/>
        </w:rPr>
        <w:t>school</w:t>
      </w:r>
      <w:r w:rsidR="00591CBC">
        <w:rPr>
          <w:rFonts w:ascii="Times New Roman" w:hAnsi="Times New Roman"/>
          <w:sz w:val="24"/>
          <w:szCs w:val="24"/>
        </w:rPr>
        <w:t xml:space="preserve"> as Eden’s Emergency Shelter</w:t>
      </w:r>
    </w:p>
    <w:p w14:paraId="6742A5E7" w14:textId="010A85F9" w:rsidR="00CD1296" w:rsidRDefault="00CD1296" w:rsidP="00CD1296">
      <w:pPr>
        <w:spacing w:after="0"/>
        <w:ind w:left="-450"/>
        <w:jc w:val="left"/>
        <w:rPr>
          <w:rFonts w:ascii="Times New Roman" w:hAnsi="Times New Roman"/>
          <w:sz w:val="24"/>
          <w:szCs w:val="24"/>
        </w:rPr>
      </w:pPr>
      <w:r>
        <w:rPr>
          <w:rFonts w:ascii="Times New Roman" w:hAnsi="Times New Roman"/>
          <w:sz w:val="24"/>
          <w:szCs w:val="24"/>
        </w:rPr>
        <w:tab/>
        <w:t>b.) No update on Assessor’s Office/ Reappraisal</w:t>
      </w:r>
    </w:p>
    <w:p w14:paraId="0BC25742" w14:textId="4F1748D5" w:rsidR="00CD1296" w:rsidRDefault="00CD1296" w:rsidP="00CD1296">
      <w:pPr>
        <w:spacing w:after="0"/>
        <w:ind w:left="-450"/>
        <w:jc w:val="left"/>
        <w:rPr>
          <w:rFonts w:ascii="Times New Roman" w:hAnsi="Times New Roman"/>
          <w:sz w:val="24"/>
          <w:szCs w:val="24"/>
        </w:rPr>
      </w:pPr>
      <w:r>
        <w:rPr>
          <w:rFonts w:ascii="Times New Roman" w:hAnsi="Times New Roman"/>
          <w:sz w:val="24"/>
          <w:szCs w:val="24"/>
        </w:rPr>
        <w:tab/>
        <w:t>c.) Town Office</w:t>
      </w:r>
      <w:r w:rsidR="00591CBC">
        <w:rPr>
          <w:rFonts w:ascii="Times New Roman" w:hAnsi="Times New Roman"/>
          <w:sz w:val="24"/>
          <w:szCs w:val="24"/>
        </w:rPr>
        <w:t xml:space="preserve"> update on plans to advertise open positions after Town Meeting</w:t>
      </w:r>
    </w:p>
    <w:p w14:paraId="2913004D" w14:textId="4B51E6A0" w:rsidR="00CD1296" w:rsidRDefault="00CD1296" w:rsidP="00CD1296">
      <w:pPr>
        <w:spacing w:after="0"/>
        <w:ind w:left="-450"/>
        <w:jc w:val="left"/>
        <w:rPr>
          <w:rFonts w:ascii="Times New Roman" w:hAnsi="Times New Roman"/>
          <w:sz w:val="24"/>
          <w:szCs w:val="24"/>
        </w:rPr>
      </w:pPr>
      <w:r>
        <w:rPr>
          <w:rFonts w:ascii="Times New Roman" w:hAnsi="Times New Roman"/>
          <w:sz w:val="24"/>
          <w:szCs w:val="24"/>
        </w:rPr>
        <w:tab/>
        <w:t>d.) Discussed current grants</w:t>
      </w:r>
      <w:r w:rsidR="00591CBC">
        <w:rPr>
          <w:rFonts w:ascii="Times New Roman" w:hAnsi="Times New Roman"/>
          <w:sz w:val="24"/>
          <w:szCs w:val="24"/>
        </w:rPr>
        <w:t>.</w:t>
      </w:r>
    </w:p>
    <w:p w14:paraId="37B5C248" w14:textId="77777777" w:rsidR="00CD1296" w:rsidRDefault="00CD1296" w:rsidP="00CD1296">
      <w:pPr>
        <w:spacing w:after="0"/>
        <w:ind w:left="-450"/>
        <w:jc w:val="left"/>
        <w:rPr>
          <w:rFonts w:ascii="Times New Roman" w:hAnsi="Times New Roman"/>
          <w:sz w:val="24"/>
          <w:szCs w:val="24"/>
        </w:rPr>
      </w:pPr>
    </w:p>
    <w:p w14:paraId="2C1C03A9" w14:textId="77777777" w:rsidR="00B521E7" w:rsidRPr="00B521E7" w:rsidRDefault="00B521E7" w:rsidP="00B521E7">
      <w:pPr>
        <w:spacing w:after="0"/>
        <w:ind w:left="-450" w:firstLine="450"/>
        <w:jc w:val="left"/>
        <w:rPr>
          <w:rFonts w:ascii="Times New Roman" w:hAnsi="Times New Roman"/>
          <w:sz w:val="24"/>
          <w:szCs w:val="24"/>
        </w:rPr>
      </w:pPr>
    </w:p>
    <w:p w14:paraId="66483341" w14:textId="696CE348" w:rsidR="00B521E7" w:rsidRDefault="00B521E7" w:rsidP="00B521E7">
      <w:pPr>
        <w:spacing w:after="0"/>
        <w:ind w:left="-450"/>
        <w:jc w:val="left"/>
        <w:rPr>
          <w:rFonts w:ascii="Times New Roman" w:hAnsi="Times New Roman"/>
          <w:sz w:val="24"/>
          <w:szCs w:val="24"/>
        </w:rPr>
      </w:pPr>
      <w:r w:rsidRPr="00B521E7">
        <w:rPr>
          <w:rFonts w:ascii="Times New Roman" w:hAnsi="Times New Roman"/>
          <w:sz w:val="24"/>
          <w:szCs w:val="24"/>
        </w:rPr>
        <w:t>15.</w:t>
      </w:r>
      <w:r w:rsidR="00CD1296">
        <w:rPr>
          <w:rFonts w:ascii="Times New Roman" w:hAnsi="Times New Roman"/>
          <w:sz w:val="24"/>
          <w:szCs w:val="24"/>
        </w:rPr>
        <w:tab/>
        <w:t>FYI: none</w:t>
      </w:r>
    </w:p>
    <w:p w14:paraId="054EBA7C" w14:textId="77777777" w:rsidR="00B521E7" w:rsidRPr="00B521E7" w:rsidRDefault="00B521E7" w:rsidP="00B521E7">
      <w:pPr>
        <w:spacing w:after="0"/>
        <w:ind w:left="-450"/>
        <w:jc w:val="left"/>
        <w:rPr>
          <w:rFonts w:ascii="Times New Roman" w:hAnsi="Times New Roman"/>
          <w:sz w:val="24"/>
          <w:szCs w:val="24"/>
        </w:rPr>
      </w:pPr>
    </w:p>
    <w:p w14:paraId="79026F0F" w14:textId="2EEE65F2" w:rsidR="00B521E7" w:rsidRDefault="00B521E7" w:rsidP="00CD1296">
      <w:pPr>
        <w:spacing w:after="0"/>
        <w:ind w:left="-450"/>
        <w:jc w:val="left"/>
        <w:rPr>
          <w:rFonts w:ascii="Times New Roman" w:hAnsi="Times New Roman"/>
          <w:sz w:val="24"/>
          <w:szCs w:val="24"/>
        </w:rPr>
      </w:pPr>
      <w:r w:rsidRPr="00B521E7">
        <w:rPr>
          <w:rFonts w:ascii="Times New Roman" w:hAnsi="Times New Roman"/>
          <w:sz w:val="24"/>
          <w:szCs w:val="24"/>
        </w:rPr>
        <w:t>16.</w:t>
      </w:r>
      <w:r w:rsidRPr="00B521E7">
        <w:rPr>
          <w:rFonts w:ascii="Times New Roman" w:hAnsi="Times New Roman"/>
          <w:sz w:val="24"/>
          <w:szCs w:val="24"/>
        </w:rPr>
        <w:tab/>
      </w:r>
      <w:r w:rsidR="00CD1296">
        <w:rPr>
          <w:rFonts w:ascii="Times New Roman" w:hAnsi="Times New Roman"/>
          <w:sz w:val="24"/>
          <w:szCs w:val="24"/>
        </w:rPr>
        <w:t>Tim motioned to adjourn at 8:30, Clayton seconded, approved</w:t>
      </w:r>
      <w:r w:rsidR="008A2C48">
        <w:rPr>
          <w:rFonts w:ascii="Times New Roman" w:hAnsi="Times New Roman"/>
          <w:sz w:val="24"/>
          <w:szCs w:val="24"/>
        </w:rPr>
        <w:t xml:space="preserve"> </w:t>
      </w:r>
    </w:p>
    <w:p w14:paraId="0AC9C35E" w14:textId="7958A771" w:rsidR="0094303A" w:rsidRDefault="0094303A" w:rsidP="00CD1296">
      <w:pPr>
        <w:spacing w:after="0"/>
        <w:ind w:left="-450"/>
        <w:jc w:val="left"/>
        <w:rPr>
          <w:rFonts w:ascii="Times New Roman" w:hAnsi="Times New Roman"/>
          <w:sz w:val="24"/>
          <w:szCs w:val="24"/>
        </w:rPr>
      </w:pPr>
    </w:p>
    <w:p w14:paraId="591C8007" w14:textId="35686EA0" w:rsidR="0094303A" w:rsidRDefault="0094303A" w:rsidP="00CD1296">
      <w:pPr>
        <w:spacing w:after="0"/>
        <w:ind w:left="-450"/>
        <w:jc w:val="left"/>
        <w:rPr>
          <w:rFonts w:ascii="Times New Roman" w:hAnsi="Times New Roman"/>
          <w:sz w:val="24"/>
          <w:szCs w:val="24"/>
        </w:rPr>
      </w:pPr>
    </w:p>
    <w:p w14:paraId="0268C10D" w14:textId="57624878" w:rsidR="0094303A" w:rsidRDefault="009158B4" w:rsidP="00CD1296">
      <w:pPr>
        <w:spacing w:after="0"/>
        <w:ind w:left="-450"/>
        <w:jc w:val="left"/>
        <w:rPr>
          <w:rFonts w:ascii="Times New Roman" w:hAnsi="Times New Roman"/>
          <w:sz w:val="24"/>
          <w:szCs w:val="24"/>
        </w:rPr>
      </w:pPr>
      <w:r>
        <w:rPr>
          <w:rFonts w:ascii="Times New Roman" w:hAnsi="Times New Roman"/>
          <w:sz w:val="24"/>
          <w:szCs w:val="24"/>
        </w:rPr>
        <w:t>A</w:t>
      </w:r>
      <w:r w:rsidR="0094303A">
        <w:rPr>
          <w:rFonts w:ascii="Times New Roman" w:hAnsi="Times New Roman"/>
          <w:sz w:val="24"/>
          <w:szCs w:val="24"/>
        </w:rPr>
        <w:t xml:space="preserve">pproved minutes, </w:t>
      </w:r>
    </w:p>
    <w:p w14:paraId="2AD59386" w14:textId="3900B62C" w:rsidR="0094303A" w:rsidRPr="00B521E7" w:rsidRDefault="0094303A" w:rsidP="00CD1296">
      <w:pPr>
        <w:spacing w:after="0"/>
        <w:ind w:left="-450"/>
        <w:jc w:val="left"/>
        <w:rPr>
          <w:rFonts w:ascii="Times New Roman" w:hAnsi="Times New Roman"/>
          <w:sz w:val="24"/>
          <w:szCs w:val="24"/>
        </w:rPr>
      </w:pPr>
      <w:r>
        <w:rPr>
          <w:rFonts w:ascii="Times New Roman" w:hAnsi="Times New Roman"/>
          <w:sz w:val="24"/>
          <w:szCs w:val="24"/>
        </w:rPr>
        <w:t>Melissa Whitcomb, Assistant Town Clerk and Treasurer</w:t>
      </w:r>
    </w:p>
    <w:p w14:paraId="7815B40A" w14:textId="7CFDCF0F" w:rsidR="00DA4261" w:rsidRDefault="00DA4261" w:rsidP="00FB7ED7">
      <w:pPr>
        <w:spacing w:after="0"/>
        <w:ind w:left="-450"/>
        <w:jc w:val="left"/>
        <w:rPr>
          <w:rFonts w:ascii="Times New Roman" w:hAnsi="Times New Roman"/>
          <w:sz w:val="24"/>
          <w:szCs w:val="24"/>
        </w:rPr>
      </w:pPr>
    </w:p>
    <w:sectPr w:rsidR="00DA4261" w:rsidSect="007B1A48">
      <w:footerReference w:type="even" r:id="rId8"/>
      <w:footerReference w:type="default" r:id="rId9"/>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D0D1" w14:textId="77777777" w:rsidR="00F668B7" w:rsidRDefault="00F668B7">
      <w:r>
        <w:separator/>
      </w:r>
    </w:p>
  </w:endnote>
  <w:endnote w:type="continuationSeparator" w:id="0">
    <w:p w14:paraId="3806309E" w14:textId="77777777" w:rsidR="00F668B7" w:rsidRDefault="00F6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5E7A" w14:textId="77777777" w:rsidR="00A35EB6" w:rsidRDefault="00A35EB6" w:rsidP="00927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FC5D6F" w14:textId="77777777" w:rsidR="00A35EB6" w:rsidRDefault="00A3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D2F5" w14:textId="1AB39C33" w:rsidR="00A35EB6" w:rsidRPr="00292AC4" w:rsidRDefault="00B521E7" w:rsidP="00B451A2">
    <w:pPr>
      <w:pStyle w:val="Footer"/>
      <w:tabs>
        <w:tab w:val="clear" w:pos="4320"/>
        <w:tab w:val="clear" w:pos="8640"/>
        <w:tab w:val="center" w:pos="4680"/>
        <w:tab w:val="right" w:pos="9360"/>
      </w:tabs>
      <w:ind w:left="-720"/>
      <w:rPr>
        <w:rFonts w:ascii="Times New Roman" w:hAnsi="Times New Roman"/>
        <w:sz w:val="24"/>
        <w:szCs w:val="24"/>
        <w:lang w:val="en-US"/>
      </w:rPr>
    </w:pPr>
    <w:r>
      <w:rPr>
        <w:rFonts w:ascii="Times New Roman" w:hAnsi="Times New Roman"/>
        <w:sz w:val="24"/>
        <w:szCs w:val="24"/>
        <w:lang w:val="en-US"/>
      </w:rPr>
      <w:t>February</w:t>
    </w:r>
    <w:r w:rsidR="00694320">
      <w:rPr>
        <w:rFonts w:ascii="Times New Roman" w:hAnsi="Times New Roman"/>
        <w:sz w:val="24"/>
        <w:szCs w:val="24"/>
        <w:lang w:val="en-US"/>
      </w:rPr>
      <w:t xml:space="preserve"> </w:t>
    </w:r>
    <w:r w:rsidR="00CD1296">
      <w:rPr>
        <w:rFonts w:ascii="Times New Roman" w:hAnsi="Times New Roman"/>
        <w:sz w:val="24"/>
        <w:szCs w:val="24"/>
        <w:lang w:val="en-US"/>
      </w:rPr>
      <w:t>28</w:t>
    </w:r>
    <w:r w:rsidR="00A35EB6">
      <w:rPr>
        <w:rFonts w:ascii="Times New Roman" w:hAnsi="Times New Roman"/>
        <w:sz w:val="24"/>
        <w:szCs w:val="24"/>
        <w:lang w:val="en-US"/>
      </w:rPr>
      <w:t>, 202</w:t>
    </w:r>
    <w:r w:rsidR="004E7FFA">
      <w:rPr>
        <w:rFonts w:ascii="Times New Roman" w:hAnsi="Times New Roman"/>
        <w:sz w:val="24"/>
        <w:szCs w:val="24"/>
        <w:lang w:val="en-US"/>
      </w:rPr>
      <w:t>3</w:t>
    </w:r>
    <w:r w:rsidR="00A35EB6" w:rsidRPr="00617DE4">
      <w:rPr>
        <w:rFonts w:ascii="Times New Roman" w:hAnsi="Times New Roman"/>
        <w:sz w:val="24"/>
        <w:szCs w:val="24"/>
      </w:rPr>
      <w:tab/>
      <w:t>Town of Eden</w:t>
    </w:r>
    <w:r w:rsidR="00A35EB6">
      <w:rPr>
        <w:rFonts w:ascii="Times New Roman" w:hAnsi="Times New Roman"/>
        <w:sz w:val="24"/>
        <w:szCs w:val="24"/>
        <w:lang w:val="en-US"/>
      </w:rPr>
      <w:t>,</w:t>
    </w:r>
    <w:r w:rsidR="00A35EB6" w:rsidRPr="00617DE4">
      <w:rPr>
        <w:rFonts w:ascii="Times New Roman" w:hAnsi="Times New Roman"/>
        <w:sz w:val="24"/>
        <w:szCs w:val="24"/>
      </w:rPr>
      <w:t xml:space="preserve"> </w:t>
    </w:r>
    <w:r w:rsidR="007C04C9">
      <w:rPr>
        <w:rFonts w:ascii="Times New Roman" w:hAnsi="Times New Roman"/>
        <w:sz w:val="24"/>
        <w:szCs w:val="24"/>
        <w:lang w:val="en-US"/>
      </w:rPr>
      <w:t>Approved</w:t>
    </w:r>
    <w:r w:rsidR="00A35EB6">
      <w:rPr>
        <w:rFonts w:ascii="Times New Roman" w:hAnsi="Times New Roman"/>
        <w:sz w:val="24"/>
        <w:szCs w:val="24"/>
        <w:lang w:val="en-US"/>
      </w:rPr>
      <w:t xml:space="preserve"> </w:t>
    </w:r>
    <w:r w:rsidR="00A35EB6" w:rsidRPr="00617DE4">
      <w:rPr>
        <w:rFonts w:ascii="Times New Roman" w:hAnsi="Times New Roman"/>
        <w:sz w:val="24"/>
        <w:szCs w:val="24"/>
      </w:rPr>
      <w:t>Selectboard</w:t>
    </w:r>
    <w:r w:rsidR="00B451A2">
      <w:rPr>
        <w:rFonts w:ascii="Times New Roman" w:hAnsi="Times New Roman"/>
        <w:sz w:val="24"/>
        <w:szCs w:val="24"/>
        <w:lang w:val="en-US"/>
      </w:rPr>
      <w:t xml:space="preserve"> </w:t>
    </w:r>
    <w:r w:rsidR="00A35EB6" w:rsidRPr="00617DE4">
      <w:rPr>
        <w:rFonts w:ascii="Times New Roman" w:hAnsi="Times New Roman"/>
        <w:sz w:val="24"/>
        <w:szCs w:val="24"/>
      </w:rPr>
      <w:t>Meeting Minutes</w:t>
    </w:r>
    <w:r w:rsidR="00A35EB6" w:rsidRPr="00617DE4">
      <w:rPr>
        <w:rFonts w:ascii="Times New Roman" w:hAnsi="Times New Roman"/>
        <w:sz w:val="24"/>
        <w:szCs w:val="24"/>
      </w:rPr>
      <w:tab/>
      <w:t xml:space="preserve">Page </w:t>
    </w:r>
    <w:r w:rsidR="00A35EB6" w:rsidRPr="00617DE4">
      <w:rPr>
        <w:rFonts w:ascii="Times New Roman" w:hAnsi="Times New Roman"/>
        <w:sz w:val="24"/>
        <w:szCs w:val="24"/>
      </w:rPr>
      <w:fldChar w:fldCharType="begin"/>
    </w:r>
    <w:r w:rsidR="00A35EB6" w:rsidRPr="00617DE4">
      <w:rPr>
        <w:rFonts w:ascii="Times New Roman" w:hAnsi="Times New Roman"/>
        <w:sz w:val="24"/>
        <w:szCs w:val="24"/>
      </w:rPr>
      <w:instrText xml:space="preserve"> PAGE   \* MERGEFORMAT </w:instrText>
    </w:r>
    <w:r w:rsidR="00A35EB6" w:rsidRPr="00617DE4">
      <w:rPr>
        <w:rFonts w:ascii="Times New Roman" w:hAnsi="Times New Roman"/>
        <w:sz w:val="24"/>
        <w:szCs w:val="24"/>
      </w:rPr>
      <w:fldChar w:fldCharType="separate"/>
    </w:r>
    <w:r w:rsidR="003F1A27">
      <w:rPr>
        <w:rFonts w:ascii="Times New Roman" w:hAnsi="Times New Roman"/>
        <w:noProof/>
        <w:sz w:val="24"/>
        <w:szCs w:val="24"/>
      </w:rPr>
      <w:t>4</w:t>
    </w:r>
    <w:r w:rsidR="00A35EB6" w:rsidRPr="00617DE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779F" w14:textId="77777777" w:rsidR="00F668B7" w:rsidRDefault="00F668B7">
      <w:r>
        <w:separator/>
      </w:r>
    </w:p>
  </w:footnote>
  <w:footnote w:type="continuationSeparator" w:id="0">
    <w:p w14:paraId="03922E8B" w14:textId="77777777" w:rsidR="00F668B7" w:rsidRDefault="00F6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107B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73665"/>
    <w:multiLevelType w:val="hybridMultilevel"/>
    <w:tmpl w:val="E58CEF62"/>
    <w:lvl w:ilvl="0" w:tplc="24F6558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42E5B"/>
    <w:multiLevelType w:val="hybridMultilevel"/>
    <w:tmpl w:val="B8A04F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72FEF"/>
    <w:multiLevelType w:val="hybridMultilevel"/>
    <w:tmpl w:val="08D41BC2"/>
    <w:lvl w:ilvl="0" w:tplc="0409000F">
      <w:start w:val="1"/>
      <w:numFmt w:val="decimal"/>
      <w:lvlText w:val="%1."/>
      <w:lvlJc w:val="left"/>
      <w:pPr>
        <w:ind w:left="720" w:hanging="360"/>
      </w:pPr>
    </w:lvl>
    <w:lvl w:ilvl="1" w:tplc="30AE0C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F2A9F"/>
    <w:multiLevelType w:val="hybridMultilevel"/>
    <w:tmpl w:val="FA400562"/>
    <w:lvl w:ilvl="0" w:tplc="5B4268D0">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F5135F"/>
    <w:multiLevelType w:val="hybridMultilevel"/>
    <w:tmpl w:val="08947D78"/>
    <w:lvl w:ilvl="0" w:tplc="2CAC1B0A">
      <w:start w:val="1"/>
      <w:numFmt w:val="decimal"/>
      <w:lvlText w:val="%1."/>
      <w:lvlJc w:val="left"/>
      <w:pPr>
        <w:ind w:left="6" w:hanging="456"/>
      </w:pPr>
      <w:rPr>
        <w:rFonts w:hint="default"/>
      </w:rPr>
    </w:lvl>
    <w:lvl w:ilvl="1" w:tplc="E7A07472">
      <w:start w:val="1"/>
      <w:numFmt w:val="lowerLetter"/>
      <w:lvlText w:val="%2."/>
      <w:lvlJc w:val="left"/>
      <w:pPr>
        <w:ind w:left="630" w:hanging="360"/>
      </w:pPr>
      <w:rPr>
        <w:rFonts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61138C7"/>
    <w:multiLevelType w:val="hybridMultilevel"/>
    <w:tmpl w:val="22CC66AC"/>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4FDA30D6"/>
    <w:multiLevelType w:val="hybridMultilevel"/>
    <w:tmpl w:val="AE64DD86"/>
    <w:lvl w:ilvl="0" w:tplc="5B4268D0">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52CD5"/>
    <w:multiLevelType w:val="hybridMultilevel"/>
    <w:tmpl w:val="1D9A07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E1AF7"/>
    <w:multiLevelType w:val="hybridMultilevel"/>
    <w:tmpl w:val="4594C06E"/>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10" w15:restartNumberingAfterBreak="0">
    <w:nsid w:val="61C80588"/>
    <w:multiLevelType w:val="hybridMultilevel"/>
    <w:tmpl w:val="B1AEF398"/>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963590D"/>
    <w:multiLevelType w:val="hybridMultilevel"/>
    <w:tmpl w:val="1C7A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DC26B7A"/>
    <w:multiLevelType w:val="hybridMultilevel"/>
    <w:tmpl w:val="5BB46FAC"/>
    <w:lvl w:ilvl="0" w:tplc="5B4268D0">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135EDF"/>
    <w:multiLevelType w:val="hybridMultilevel"/>
    <w:tmpl w:val="2CFE9198"/>
    <w:lvl w:ilvl="0" w:tplc="CB949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368602">
    <w:abstractNumId w:val="0"/>
  </w:num>
  <w:num w:numId="2" w16cid:durableId="853307199">
    <w:abstractNumId w:val="4"/>
  </w:num>
  <w:num w:numId="3" w16cid:durableId="311713900">
    <w:abstractNumId w:val="11"/>
  </w:num>
  <w:num w:numId="4" w16cid:durableId="1412701480">
    <w:abstractNumId w:val="8"/>
  </w:num>
  <w:num w:numId="5" w16cid:durableId="919874362">
    <w:abstractNumId w:val="13"/>
  </w:num>
  <w:num w:numId="6" w16cid:durableId="2036732468">
    <w:abstractNumId w:val="2"/>
  </w:num>
  <w:num w:numId="7" w16cid:durableId="313682852">
    <w:abstractNumId w:val="7"/>
  </w:num>
  <w:num w:numId="8" w16cid:durableId="1043402934">
    <w:abstractNumId w:val="12"/>
  </w:num>
  <w:num w:numId="9" w16cid:durableId="1285579020">
    <w:abstractNumId w:val="9"/>
  </w:num>
  <w:num w:numId="10" w16cid:durableId="1455755137">
    <w:abstractNumId w:val="1"/>
  </w:num>
  <w:num w:numId="11" w16cid:durableId="1985548018">
    <w:abstractNumId w:val="3"/>
  </w:num>
  <w:num w:numId="12" w16cid:durableId="8871335">
    <w:abstractNumId w:val="6"/>
  </w:num>
  <w:num w:numId="13" w16cid:durableId="496657411">
    <w:abstractNumId w:val="5"/>
  </w:num>
  <w:num w:numId="14" w16cid:durableId="5366229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82"/>
    <w:rsid w:val="00000EC7"/>
    <w:rsid w:val="0000108B"/>
    <w:rsid w:val="0000138A"/>
    <w:rsid w:val="000025BE"/>
    <w:rsid w:val="00002A95"/>
    <w:rsid w:val="0000391E"/>
    <w:rsid w:val="00003DE9"/>
    <w:rsid w:val="00003EDF"/>
    <w:rsid w:val="00005645"/>
    <w:rsid w:val="000056D8"/>
    <w:rsid w:val="0000656E"/>
    <w:rsid w:val="000070A3"/>
    <w:rsid w:val="0001164D"/>
    <w:rsid w:val="0001184C"/>
    <w:rsid w:val="000119DF"/>
    <w:rsid w:val="00012822"/>
    <w:rsid w:val="000132A2"/>
    <w:rsid w:val="00013945"/>
    <w:rsid w:val="00014071"/>
    <w:rsid w:val="000146B7"/>
    <w:rsid w:val="00014DFF"/>
    <w:rsid w:val="0001505C"/>
    <w:rsid w:val="00015063"/>
    <w:rsid w:val="000150EA"/>
    <w:rsid w:val="00015C05"/>
    <w:rsid w:val="00015C89"/>
    <w:rsid w:val="00015F41"/>
    <w:rsid w:val="00016C57"/>
    <w:rsid w:val="00017212"/>
    <w:rsid w:val="00017478"/>
    <w:rsid w:val="0002034E"/>
    <w:rsid w:val="000214B7"/>
    <w:rsid w:val="00021748"/>
    <w:rsid w:val="00022361"/>
    <w:rsid w:val="00023170"/>
    <w:rsid w:val="000233CC"/>
    <w:rsid w:val="00023505"/>
    <w:rsid w:val="00023860"/>
    <w:rsid w:val="00023B2C"/>
    <w:rsid w:val="00023B5E"/>
    <w:rsid w:val="00023DDF"/>
    <w:rsid w:val="000244B2"/>
    <w:rsid w:val="00024555"/>
    <w:rsid w:val="00024CEA"/>
    <w:rsid w:val="0002575A"/>
    <w:rsid w:val="00025BC1"/>
    <w:rsid w:val="00025BD3"/>
    <w:rsid w:val="00025CCF"/>
    <w:rsid w:val="00026988"/>
    <w:rsid w:val="00026B3C"/>
    <w:rsid w:val="00026C70"/>
    <w:rsid w:val="0002707F"/>
    <w:rsid w:val="00027281"/>
    <w:rsid w:val="00027413"/>
    <w:rsid w:val="000278E5"/>
    <w:rsid w:val="00030090"/>
    <w:rsid w:val="00030718"/>
    <w:rsid w:val="00030D1F"/>
    <w:rsid w:val="0003224B"/>
    <w:rsid w:val="000331F0"/>
    <w:rsid w:val="0003331A"/>
    <w:rsid w:val="00033FE5"/>
    <w:rsid w:val="0003544F"/>
    <w:rsid w:val="0003589F"/>
    <w:rsid w:val="00035BBC"/>
    <w:rsid w:val="00035CFC"/>
    <w:rsid w:val="00035ED5"/>
    <w:rsid w:val="00035F05"/>
    <w:rsid w:val="0003627E"/>
    <w:rsid w:val="0003674B"/>
    <w:rsid w:val="000401A8"/>
    <w:rsid w:val="00040259"/>
    <w:rsid w:val="00040465"/>
    <w:rsid w:val="00041E99"/>
    <w:rsid w:val="0004257A"/>
    <w:rsid w:val="0004265A"/>
    <w:rsid w:val="00042710"/>
    <w:rsid w:val="00042DEC"/>
    <w:rsid w:val="000435F6"/>
    <w:rsid w:val="00043A83"/>
    <w:rsid w:val="00043CA9"/>
    <w:rsid w:val="00044372"/>
    <w:rsid w:val="000448D2"/>
    <w:rsid w:val="000455D1"/>
    <w:rsid w:val="00045A56"/>
    <w:rsid w:val="00045BD9"/>
    <w:rsid w:val="00046226"/>
    <w:rsid w:val="000462BC"/>
    <w:rsid w:val="00046583"/>
    <w:rsid w:val="00046819"/>
    <w:rsid w:val="00046F9C"/>
    <w:rsid w:val="00047507"/>
    <w:rsid w:val="00050056"/>
    <w:rsid w:val="000507BD"/>
    <w:rsid w:val="000509FB"/>
    <w:rsid w:val="00050C68"/>
    <w:rsid w:val="0005103F"/>
    <w:rsid w:val="000514BD"/>
    <w:rsid w:val="00053614"/>
    <w:rsid w:val="00053633"/>
    <w:rsid w:val="0005434D"/>
    <w:rsid w:val="00055448"/>
    <w:rsid w:val="00055C68"/>
    <w:rsid w:val="000565C6"/>
    <w:rsid w:val="000565E8"/>
    <w:rsid w:val="00056DC0"/>
    <w:rsid w:val="00056EFF"/>
    <w:rsid w:val="00056FC1"/>
    <w:rsid w:val="00057505"/>
    <w:rsid w:val="0005770A"/>
    <w:rsid w:val="00060716"/>
    <w:rsid w:val="000611E4"/>
    <w:rsid w:val="000615E8"/>
    <w:rsid w:val="00061848"/>
    <w:rsid w:val="00061EE9"/>
    <w:rsid w:val="00062B6E"/>
    <w:rsid w:val="000633BD"/>
    <w:rsid w:val="0006367E"/>
    <w:rsid w:val="000637DA"/>
    <w:rsid w:val="00063921"/>
    <w:rsid w:val="00064246"/>
    <w:rsid w:val="00064C1F"/>
    <w:rsid w:val="00064DBA"/>
    <w:rsid w:val="00064FB5"/>
    <w:rsid w:val="000661B2"/>
    <w:rsid w:val="00066D64"/>
    <w:rsid w:val="00067A5E"/>
    <w:rsid w:val="00067EBD"/>
    <w:rsid w:val="00067EE4"/>
    <w:rsid w:val="000704BF"/>
    <w:rsid w:val="000706DC"/>
    <w:rsid w:val="0007084E"/>
    <w:rsid w:val="00070994"/>
    <w:rsid w:val="00070A68"/>
    <w:rsid w:val="00070A9F"/>
    <w:rsid w:val="00070FEE"/>
    <w:rsid w:val="00071E0E"/>
    <w:rsid w:val="00072B97"/>
    <w:rsid w:val="00072E7E"/>
    <w:rsid w:val="0007347E"/>
    <w:rsid w:val="0007361A"/>
    <w:rsid w:val="00073CA1"/>
    <w:rsid w:val="000740C1"/>
    <w:rsid w:val="0007414F"/>
    <w:rsid w:val="000741B6"/>
    <w:rsid w:val="00077D8A"/>
    <w:rsid w:val="00077ECB"/>
    <w:rsid w:val="0008022D"/>
    <w:rsid w:val="000809EE"/>
    <w:rsid w:val="00080E99"/>
    <w:rsid w:val="00081711"/>
    <w:rsid w:val="00081749"/>
    <w:rsid w:val="000822D8"/>
    <w:rsid w:val="00082320"/>
    <w:rsid w:val="00082D84"/>
    <w:rsid w:val="0008330F"/>
    <w:rsid w:val="00084C92"/>
    <w:rsid w:val="00084D60"/>
    <w:rsid w:val="00084DCE"/>
    <w:rsid w:val="00085E4F"/>
    <w:rsid w:val="00085FC7"/>
    <w:rsid w:val="00085FC9"/>
    <w:rsid w:val="000860C4"/>
    <w:rsid w:val="00086965"/>
    <w:rsid w:val="0008724A"/>
    <w:rsid w:val="00087C25"/>
    <w:rsid w:val="00087D03"/>
    <w:rsid w:val="00087E48"/>
    <w:rsid w:val="000903D2"/>
    <w:rsid w:val="000904C1"/>
    <w:rsid w:val="0009060E"/>
    <w:rsid w:val="00090758"/>
    <w:rsid w:val="0009130F"/>
    <w:rsid w:val="000915F6"/>
    <w:rsid w:val="00091AB1"/>
    <w:rsid w:val="00091C58"/>
    <w:rsid w:val="00092298"/>
    <w:rsid w:val="0009239B"/>
    <w:rsid w:val="00092698"/>
    <w:rsid w:val="0009364A"/>
    <w:rsid w:val="00093857"/>
    <w:rsid w:val="00093C76"/>
    <w:rsid w:val="000947DC"/>
    <w:rsid w:val="000948C2"/>
    <w:rsid w:val="00094B0E"/>
    <w:rsid w:val="00094F12"/>
    <w:rsid w:val="00095CB9"/>
    <w:rsid w:val="000960C8"/>
    <w:rsid w:val="0009681D"/>
    <w:rsid w:val="00096D16"/>
    <w:rsid w:val="000974C8"/>
    <w:rsid w:val="00097517"/>
    <w:rsid w:val="000A0319"/>
    <w:rsid w:val="000A07F7"/>
    <w:rsid w:val="000A0FAE"/>
    <w:rsid w:val="000A1D28"/>
    <w:rsid w:val="000A1D38"/>
    <w:rsid w:val="000A1F0C"/>
    <w:rsid w:val="000A1FA5"/>
    <w:rsid w:val="000A2A37"/>
    <w:rsid w:val="000A2AB2"/>
    <w:rsid w:val="000A35BF"/>
    <w:rsid w:val="000A3B48"/>
    <w:rsid w:val="000A3CE8"/>
    <w:rsid w:val="000A49EF"/>
    <w:rsid w:val="000A5D96"/>
    <w:rsid w:val="000A6653"/>
    <w:rsid w:val="000A6751"/>
    <w:rsid w:val="000A6E9F"/>
    <w:rsid w:val="000A6EA3"/>
    <w:rsid w:val="000A7214"/>
    <w:rsid w:val="000B002D"/>
    <w:rsid w:val="000B00DE"/>
    <w:rsid w:val="000B0132"/>
    <w:rsid w:val="000B03B5"/>
    <w:rsid w:val="000B0AB2"/>
    <w:rsid w:val="000B1319"/>
    <w:rsid w:val="000B149D"/>
    <w:rsid w:val="000B1FC4"/>
    <w:rsid w:val="000B200F"/>
    <w:rsid w:val="000B2698"/>
    <w:rsid w:val="000B3432"/>
    <w:rsid w:val="000B3694"/>
    <w:rsid w:val="000B414A"/>
    <w:rsid w:val="000B4CD3"/>
    <w:rsid w:val="000B56F1"/>
    <w:rsid w:val="000B5AD5"/>
    <w:rsid w:val="000B5BA8"/>
    <w:rsid w:val="000B5CB7"/>
    <w:rsid w:val="000B6E05"/>
    <w:rsid w:val="000B6EFD"/>
    <w:rsid w:val="000B763F"/>
    <w:rsid w:val="000C008E"/>
    <w:rsid w:val="000C09A3"/>
    <w:rsid w:val="000C1607"/>
    <w:rsid w:val="000C1629"/>
    <w:rsid w:val="000C19E8"/>
    <w:rsid w:val="000C219F"/>
    <w:rsid w:val="000C23CA"/>
    <w:rsid w:val="000C279E"/>
    <w:rsid w:val="000C315D"/>
    <w:rsid w:val="000C3427"/>
    <w:rsid w:val="000C3EF0"/>
    <w:rsid w:val="000C40D7"/>
    <w:rsid w:val="000C4444"/>
    <w:rsid w:val="000C47DD"/>
    <w:rsid w:val="000C5324"/>
    <w:rsid w:val="000C6256"/>
    <w:rsid w:val="000C6627"/>
    <w:rsid w:val="000C66C8"/>
    <w:rsid w:val="000C67A2"/>
    <w:rsid w:val="000C6D6F"/>
    <w:rsid w:val="000C7369"/>
    <w:rsid w:val="000C76BA"/>
    <w:rsid w:val="000C79BF"/>
    <w:rsid w:val="000C7B0D"/>
    <w:rsid w:val="000C7D61"/>
    <w:rsid w:val="000D068C"/>
    <w:rsid w:val="000D0C41"/>
    <w:rsid w:val="000D0EA7"/>
    <w:rsid w:val="000D23F1"/>
    <w:rsid w:val="000D24F5"/>
    <w:rsid w:val="000D3EE4"/>
    <w:rsid w:val="000D4200"/>
    <w:rsid w:val="000D4428"/>
    <w:rsid w:val="000D45E2"/>
    <w:rsid w:val="000D47B2"/>
    <w:rsid w:val="000D4F2D"/>
    <w:rsid w:val="000D589C"/>
    <w:rsid w:val="000D5C91"/>
    <w:rsid w:val="000D7AFE"/>
    <w:rsid w:val="000D7ED3"/>
    <w:rsid w:val="000E0050"/>
    <w:rsid w:val="000E0DD8"/>
    <w:rsid w:val="000E1207"/>
    <w:rsid w:val="000E14B4"/>
    <w:rsid w:val="000E199D"/>
    <w:rsid w:val="000E1A11"/>
    <w:rsid w:val="000E1CAE"/>
    <w:rsid w:val="000E2965"/>
    <w:rsid w:val="000E2C68"/>
    <w:rsid w:val="000E3110"/>
    <w:rsid w:val="000E3324"/>
    <w:rsid w:val="000E3E16"/>
    <w:rsid w:val="000E425D"/>
    <w:rsid w:val="000E4643"/>
    <w:rsid w:val="000E4A69"/>
    <w:rsid w:val="000E531A"/>
    <w:rsid w:val="000E6213"/>
    <w:rsid w:val="000E635E"/>
    <w:rsid w:val="000E669E"/>
    <w:rsid w:val="000E6D4A"/>
    <w:rsid w:val="000E7731"/>
    <w:rsid w:val="000F08C8"/>
    <w:rsid w:val="000F0D6C"/>
    <w:rsid w:val="000F2115"/>
    <w:rsid w:val="000F21DB"/>
    <w:rsid w:val="000F2525"/>
    <w:rsid w:val="000F2A56"/>
    <w:rsid w:val="000F2B3D"/>
    <w:rsid w:val="000F2DA9"/>
    <w:rsid w:val="000F31E2"/>
    <w:rsid w:val="000F32D7"/>
    <w:rsid w:val="000F3AC0"/>
    <w:rsid w:val="000F4399"/>
    <w:rsid w:val="000F4B25"/>
    <w:rsid w:val="000F4C52"/>
    <w:rsid w:val="000F4CA9"/>
    <w:rsid w:val="000F4D38"/>
    <w:rsid w:val="000F5453"/>
    <w:rsid w:val="000F545A"/>
    <w:rsid w:val="000F5AA9"/>
    <w:rsid w:val="000F6006"/>
    <w:rsid w:val="000F69DD"/>
    <w:rsid w:val="000F6CE7"/>
    <w:rsid w:val="000F6DB0"/>
    <w:rsid w:val="000F7492"/>
    <w:rsid w:val="0010014E"/>
    <w:rsid w:val="00100E1B"/>
    <w:rsid w:val="00101093"/>
    <w:rsid w:val="00101413"/>
    <w:rsid w:val="00101588"/>
    <w:rsid w:val="00101C98"/>
    <w:rsid w:val="0010215A"/>
    <w:rsid w:val="00102491"/>
    <w:rsid w:val="00102664"/>
    <w:rsid w:val="00103429"/>
    <w:rsid w:val="0010488C"/>
    <w:rsid w:val="0010491E"/>
    <w:rsid w:val="00104DE8"/>
    <w:rsid w:val="00105296"/>
    <w:rsid w:val="001054A5"/>
    <w:rsid w:val="00105B11"/>
    <w:rsid w:val="00105BF6"/>
    <w:rsid w:val="0010666D"/>
    <w:rsid w:val="0010700D"/>
    <w:rsid w:val="00107A90"/>
    <w:rsid w:val="00110378"/>
    <w:rsid w:val="001111F9"/>
    <w:rsid w:val="0011157E"/>
    <w:rsid w:val="00111A38"/>
    <w:rsid w:val="00111B0E"/>
    <w:rsid w:val="00111DEE"/>
    <w:rsid w:val="0011239F"/>
    <w:rsid w:val="00112956"/>
    <w:rsid w:val="001129BB"/>
    <w:rsid w:val="00112F4C"/>
    <w:rsid w:val="00113756"/>
    <w:rsid w:val="00113C99"/>
    <w:rsid w:val="00114344"/>
    <w:rsid w:val="00116075"/>
    <w:rsid w:val="001162D8"/>
    <w:rsid w:val="00116E56"/>
    <w:rsid w:val="001171F6"/>
    <w:rsid w:val="001177A5"/>
    <w:rsid w:val="00117A3B"/>
    <w:rsid w:val="00117C65"/>
    <w:rsid w:val="00117CAA"/>
    <w:rsid w:val="00120D2F"/>
    <w:rsid w:val="0012133B"/>
    <w:rsid w:val="001214C7"/>
    <w:rsid w:val="001214D2"/>
    <w:rsid w:val="001216ED"/>
    <w:rsid w:val="00122341"/>
    <w:rsid w:val="00122514"/>
    <w:rsid w:val="00122634"/>
    <w:rsid w:val="00123BBC"/>
    <w:rsid w:val="00123D08"/>
    <w:rsid w:val="001245C4"/>
    <w:rsid w:val="00124CF0"/>
    <w:rsid w:val="00125023"/>
    <w:rsid w:val="00125245"/>
    <w:rsid w:val="001259D8"/>
    <w:rsid w:val="00125C0A"/>
    <w:rsid w:val="0012686C"/>
    <w:rsid w:val="001271C2"/>
    <w:rsid w:val="00127F41"/>
    <w:rsid w:val="00131A59"/>
    <w:rsid w:val="001325AF"/>
    <w:rsid w:val="00132EF2"/>
    <w:rsid w:val="0013335A"/>
    <w:rsid w:val="001334E7"/>
    <w:rsid w:val="00133712"/>
    <w:rsid w:val="00133A8B"/>
    <w:rsid w:val="001342F6"/>
    <w:rsid w:val="00134748"/>
    <w:rsid w:val="00134A33"/>
    <w:rsid w:val="0013559C"/>
    <w:rsid w:val="00135964"/>
    <w:rsid w:val="0013644C"/>
    <w:rsid w:val="00136F9F"/>
    <w:rsid w:val="00137119"/>
    <w:rsid w:val="00137E72"/>
    <w:rsid w:val="00140938"/>
    <w:rsid w:val="001411BC"/>
    <w:rsid w:val="00141A5E"/>
    <w:rsid w:val="00141C17"/>
    <w:rsid w:val="00142576"/>
    <w:rsid w:val="00143072"/>
    <w:rsid w:val="0014343F"/>
    <w:rsid w:val="0014409C"/>
    <w:rsid w:val="00144650"/>
    <w:rsid w:val="00145A63"/>
    <w:rsid w:val="00146633"/>
    <w:rsid w:val="001469C3"/>
    <w:rsid w:val="00150720"/>
    <w:rsid w:val="00150BAE"/>
    <w:rsid w:val="00150EBA"/>
    <w:rsid w:val="00150F3E"/>
    <w:rsid w:val="001514C4"/>
    <w:rsid w:val="001519A0"/>
    <w:rsid w:val="00151AC6"/>
    <w:rsid w:val="00151C22"/>
    <w:rsid w:val="00151D8E"/>
    <w:rsid w:val="00151FFA"/>
    <w:rsid w:val="001521BF"/>
    <w:rsid w:val="00152389"/>
    <w:rsid w:val="001530D1"/>
    <w:rsid w:val="0015311F"/>
    <w:rsid w:val="001531FC"/>
    <w:rsid w:val="001534EB"/>
    <w:rsid w:val="00153918"/>
    <w:rsid w:val="001539C9"/>
    <w:rsid w:val="001540C8"/>
    <w:rsid w:val="00154E3A"/>
    <w:rsid w:val="00155927"/>
    <w:rsid w:val="00155F65"/>
    <w:rsid w:val="00155FBD"/>
    <w:rsid w:val="00157028"/>
    <w:rsid w:val="001570A3"/>
    <w:rsid w:val="00157BA0"/>
    <w:rsid w:val="00157D3F"/>
    <w:rsid w:val="00157EE0"/>
    <w:rsid w:val="00157FB7"/>
    <w:rsid w:val="0016078B"/>
    <w:rsid w:val="00160A72"/>
    <w:rsid w:val="00161122"/>
    <w:rsid w:val="00161433"/>
    <w:rsid w:val="00161987"/>
    <w:rsid w:val="00161A7B"/>
    <w:rsid w:val="0016203B"/>
    <w:rsid w:val="001620F6"/>
    <w:rsid w:val="00162C2C"/>
    <w:rsid w:val="00164140"/>
    <w:rsid w:val="001643DB"/>
    <w:rsid w:val="001643EF"/>
    <w:rsid w:val="00164764"/>
    <w:rsid w:val="001649AA"/>
    <w:rsid w:val="00166482"/>
    <w:rsid w:val="0016696F"/>
    <w:rsid w:val="00167D9D"/>
    <w:rsid w:val="0017138A"/>
    <w:rsid w:val="0017160C"/>
    <w:rsid w:val="0017164B"/>
    <w:rsid w:val="0017257A"/>
    <w:rsid w:val="0017342C"/>
    <w:rsid w:val="001736AE"/>
    <w:rsid w:val="00173ACE"/>
    <w:rsid w:val="001741A8"/>
    <w:rsid w:val="001743B7"/>
    <w:rsid w:val="0017497C"/>
    <w:rsid w:val="00174F76"/>
    <w:rsid w:val="00175FF3"/>
    <w:rsid w:val="00176049"/>
    <w:rsid w:val="001762DA"/>
    <w:rsid w:val="00176610"/>
    <w:rsid w:val="00176AD9"/>
    <w:rsid w:val="00176EB0"/>
    <w:rsid w:val="00177346"/>
    <w:rsid w:val="00177738"/>
    <w:rsid w:val="00177B02"/>
    <w:rsid w:val="001800C5"/>
    <w:rsid w:val="001806A3"/>
    <w:rsid w:val="00180F22"/>
    <w:rsid w:val="00181C37"/>
    <w:rsid w:val="00181F1B"/>
    <w:rsid w:val="00182021"/>
    <w:rsid w:val="001824D4"/>
    <w:rsid w:val="00182951"/>
    <w:rsid w:val="00182A52"/>
    <w:rsid w:val="00182B1D"/>
    <w:rsid w:val="00183015"/>
    <w:rsid w:val="00183111"/>
    <w:rsid w:val="00183296"/>
    <w:rsid w:val="00184042"/>
    <w:rsid w:val="0018570B"/>
    <w:rsid w:val="00185AB9"/>
    <w:rsid w:val="00185B69"/>
    <w:rsid w:val="0018700A"/>
    <w:rsid w:val="0018701E"/>
    <w:rsid w:val="0018711E"/>
    <w:rsid w:val="00187487"/>
    <w:rsid w:val="00187C01"/>
    <w:rsid w:val="00187FCC"/>
    <w:rsid w:val="00190264"/>
    <w:rsid w:val="00190614"/>
    <w:rsid w:val="001907E9"/>
    <w:rsid w:val="00190BDF"/>
    <w:rsid w:val="00191564"/>
    <w:rsid w:val="0019188B"/>
    <w:rsid w:val="001935C8"/>
    <w:rsid w:val="00193B4C"/>
    <w:rsid w:val="001941D4"/>
    <w:rsid w:val="0019423F"/>
    <w:rsid w:val="00194953"/>
    <w:rsid w:val="00194C00"/>
    <w:rsid w:val="00194DAE"/>
    <w:rsid w:val="00194DE2"/>
    <w:rsid w:val="001957AA"/>
    <w:rsid w:val="00195AC2"/>
    <w:rsid w:val="0019614E"/>
    <w:rsid w:val="00196242"/>
    <w:rsid w:val="0019648F"/>
    <w:rsid w:val="0019650C"/>
    <w:rsid w:val="0019663C"/>
    <w:rsid w:val="0019671D"/>
    <w:rsid w:val="00196797"/>
    <w:rsid w:val="0019689A"/>
    <w:rsid w:val="00196A0C"/>
    <w:rsid w:val="00197494"/>
    <w:rsid w:val="001978D5"/>
    <w:rsid w:val="00197D90"/>
    <w:rsid w:val="001A0279"/>
    <w:rsid w:val="001A047C"/>
    <w:rsid w:val="001A0C57"/>
    <w:rsid w:val="001A1368"/>
    <w:rsid w:val="001A179B"/>
    <w:rsid w:val="001A1854"/>
    <w:rsid w:val="001A1B5B"/>
    <w:rsid w:val="001A23D8"/>
    <w:rsid w:val="001A2687"/>
    <w:rsid w:val="001A31B7"/>
    <w:rsid w:val="001A39FD"/>
    <w:rsid w:val="001A3DCD"/>
    <w:rsid w:val="001A40F2"/>
    <w:rsid w:val="001A4359"/>
    <w:rsid w:val="001A4F89"/>
    <w:rsid w:val="001A507C"/>
    <w:rsid w:val="001A54B7"/>
    <w:rsid w:val="001A5E97"/>
    <w:rsid w:val="001A6068"/>
    <w:rsid w:val="001A60DF"/>
    <w:rsid w:val="001A62B8"/>
    <w:rsid w:val="001A6B57"/>
    <w:rsid w:val="001A6B8D"/>
    <w:rsid w:val="001A6FD4"/>
    <w:rsid w:val="001A716D"/>
    <w:rsid w:val="001A73E9"/>
    <w:rsid w:val="001A77D6"/>
    <w:rsid w:val="001B0795"/>
    <w:rsid w:val="001B0E54"/>
    <w:rsid w:val="001B1213"/>
    <w:rsid w:val="001B1DE3"/>
    <w:rsid w:val="001B1DF3"/>
    <w:rsid w:val="001B217D"/>
    <w:rsid w:val="001B2545"/>
    <w:rsid w:val="001B28F5"/>
    <w:rsid w:val="001B2D30"/>
    <w:rsid w:val="001B39E1"/>
    <w:rsid w:val="001B41F2"/>
    <w:rsid w:val="001B43EA"/>
    <w:rsid w:val="001B4D63"/>
    <w:rsid w:val="001B5348"/>
    <w:rsid w:val="001B5876"/>
    <w:rsid w:val="001B5899"/>
    <w:rsid w:val="001B5943"/>
    <w:rsid w:val="001B6378"/>
    <w:rsid w:val="001B6576"/>
    <w:rsid w:val="001B747E"/>
    <w:rsid w:val="001B7745"/>
    <w:rsid w:val="001B7B83"/>
    <w:rsid w:val="001B7FC9"/>
    <w:rsid w:val="001C00A7"/>
    <w:rsid w:val="001C0433"/>
    <w:rsid w:val="001C09F1"/>
    <w:rsid w:val="001C1BAE"/>
    <w:rsid w:val="001C1C4D"/>
    <w:rsid w:val="001C1C63"/>
    <w:rsid w:val="001C1DE6"/>
    <w:rsid w:val="001C1FCB"/>
    <w:rsid w:val="001C2D89"/>
    <w:rsid w:val="001C3029"/>
    <w:rsid w:val="001C3702"/>
    <w:rsid w:val="001C3C26"/>
    <w:rsid w:val="001C4BFE"/>
    <w:rsid w:val="001C52DB"/>
    <w:rsid w:val="001C57B1"/>
    <w:rsid w:val="001C59F6"/>
    <w:rsid w:val="001C5D16"/>
    <w:rsid w:val="001C5FC8"/>
    <w:rsid w:val="001C628F"/>
    <w:rsid w:val="001C6565"/>
    <w:rsid w:val="001C6A22"/>
    <w:rsid w:val="001C7018"/>
    <w:rsid w:val="001C79C7"/>
    <w:rsid w:val="001C7B9A"/>
    <w:rsid w:val="001D05A8"/>
    <w:rsid w:val="001D064C"/>
    <w:rsid w:val="001D0A9A"/>
    <w:rsid w:val="001D1B6C"/>
    <w:rsid w:val="001D2375"/>
    <w:rsid w:val="001D29C4"/>
    <w:rsid w:val="001D47AE"/>
    <w:rsid w:val="001D4ED8"/>
    <w:rsid w:val="001D521B"/>
    <w:rsid w:val="001D5425"/>
    <w:rsid w:val="001D5458"/>
    <w:rsid w:val="001D5B97"/>
    <w:rsid w:val="001D62AF"/>
    <w:rsid w:val="001D6A49"/>
    <w:rsid w:val="001D7378"/>
    <w:rsid w:val="001D7FF9"/>
    <w:rsid w:val="001E004F"/>
    <w:rsid w:val="001E0D43"/>
    <w:rsid w:val="001E1047"/>
    <w:rsid w:val="001E1595"/>
    <w:rsid w:val="001E16B8"/>
    <w:rsid w:val="001E1B25"/>
    <w:rsid w:val="001E1D9A"/>
    <w:rsid w:val="001E20B0"/>
    <w:rsid w:val="001E2468"/>
    <w:rsid w:val="001E2636"/>
    <w:rsid w:val="001E2C2E"/>
    <w:rsid w:val="001E2F85"/>
    <w:rsid w:val="001E34BD"/>
    <w:rsid w:val="001E3789"/>
    <w:rsid w:val="001E4419"/>
    <w:rsid w:val="001E4A81"/>
    <w:rsid w:val="001E4F7B"/>
    <w:rsid w:val="001E5156"/>
    <w:rsid w:val="001E5779"/>
    <w:rsid w:val="001E593B"/>
    <w:rsid w:val="001E622A"/>
    <w:rsid w:val="001E687A"/>
    <w:rsid w:val="001E68C6"/>
    <w:rsid w:val="001E6C57"/>
    <w:rsid w:val="001F07EA"/>
    <w:rsid w:val="001F0B25"/>
    <w:rsid w:val="001F164D"/>
    <w:rsid w:val="001F1AA3"/>
    <w:rsid w:val="001F1C7E"/>
    <w:rsid w:val="001F2AC1"/>
    <w:rsid w:val="001F2BDC"/>
    <w:rsid w:val="001F2FAA"/>
    <w:rsid w:val="001F33F4"/>
    <w:rsid w:val="001F3553"/>
    <w:rsid w:val="001F37EB"/>
    <w:rsid w:val="001F45F9"/>
    <w:rsid w:val="001F4B74"/>
    <w:rsid w:val="001F4E83"/>
    <w:rsid w:val="001F5234"/>
    <w:rsid w:val="001F54A2"/>
    <w:rsid w:val="001F57B0"/>
    <w:rsid w:val="001F5983"/>
    <w:rsid w:val="001F5F7C"/>
    <w:rsid w:val="001F627C"/>
    <w:rsid w:val="001F6421"/>
    <w:rsid w:val="001F6445"/>
    <w:rsid w:val="001F7831"/>
    <w:rsid w:val="001F7CFC"/>
    <w:rsid w:val="00200238"/>
    <w:rsid w:val="002006DE"/>
    <w:rsid w:val="00200A38"/>
    <w:rsid w:val="00200EB8"/>
    <w:rsid w:val="0020119C"/>
    <w:rsid w:val="00201B08"/>
    <w:rsid w:val="00201B97"/>
    <w:rsid w:val="00201D41"/>
    <w:rsid w:val="00202728"/>
    <w:rsid w:val="00202DB7"/>
    <w:rsid w:val="00202DDB"/>
    <w:rsid w:val="00202EA8"/>
    <w:rsid w:val="002039BC"/>
    <w:rsid w:val="00203B51"/>
    <w:rsid w:val="002041B3"/>
    <w:rsid w:val="00204744"/>
    <w:rsid w:val="00204AAA"/>
    <w:rsid w:val="00204C28"/>
    <w:rsid w:val="00204D0C"/>
    <w:rsid w:val="00204D5E"/>
    <w:rsid w:val="002057F3"/>
    <w:rsid w:val="002059B8"/>
    <w:rsid w:val="00205C7B"/>
    <w:rsid w:val="00205CB7"/>
    <w:rsid w:val="002063AE"/>
    <w:rsid w:val="00206E65"/>
    <w:rsid w:val="00207792"/>
    <w:rsid w:val="002103DF"/>
    <w:rsid w:val="00210447"/>
    <w:rsid w:val="00210DD7"/>
    <w:rsid w:val="002118A5"/>
    <w:rsid w:val="00211C72"/>
    <w:rsid w:val="00211F34"/>
    <w:rsid w:val="002123D6"/>
    <w:rsid w:val="00213035"/>
    <w:rsid w:val="00213352"/>
    <w:rsid w:val="00213659"/>
    <w:rsid w:val="0021370C"/>
    <w:rsid w:val="00213A09"/>
    <w:rsid w:val="0021413B"/>
    <w:rsid w:val="00214691"/>
    <w:rsid w:val="00214880"/>
    <w:rsid w:val="00215267"/>
    <w:rsid w:val="0021573E"/>
    <w:rsid w:val="002159BE"/>
    <w:rsid w:val="00216302"/>
    <w:rsid w:val="0021682E"/>
    <w:rsid w:val="002170FA"/>
    <w:rsid w:val="00217249"/>
    <w:rsid w:val="00217E99"/>
    <w:rsid w:val="00220475"/>
    <w:rsid w:val="00220D3F"/>
    <w:rsid w:val="00221CC0"/>
    <w:rsid w:val="0022215B"/>
    <w:rsid w:val="002227D4"/>
    <w:rsid w:val="00222A40"/>
    <w:rsid w:val="00222FF3"/>
    <w:rsid w:val="002234B8"/>
    <w:rsid w:val="002243F6"/>
    <w:rsid w:val="0022444D"/>
    <w:rsid w:val="002244C9"/>
    <w:rsid w:val="002244D8"/>
    <w:rsid w:val="002252F6"/>
    <w:rsid w:val="0022563B"/>
    <w:rsid w:val="002261F6"/>
    <w:rsid w:val="00226C1B"/>
    <w:rsid w:val="002272E1"/>
    <w:rsid w:val="002273CA"/>
    <w:rsid w:val="00227B32"/>
    <w:rsid w:val="00227B9B"/>
    <w:rsid w:val="00227CD8"/>
    <w:rsid w:val="00230B3D"/>
    <w:rsid w:val="0023193F"/>
    <w:rsid w:val="00231A07"/>
    <w:rsid w:val="00231B5B"/>
    <w:rsid w:val="00231D19"/>
    <w:rsid w:val="00232161"/>
    <w:rsid w:val="00232515"/>
    <w:rsid w:val="002329B6"/>
    <w:rsid w:val="00232D5E"/>
    <w:rsid w:val="00233272"/>
    <w:rsid w:val="0023341E"/>
    <w:rsid w:val="0023347B"/>
    <w:rsid w:val="0023376F"/>
    <w:rsid w:val="002342F9"/>
    <w:rsid w:val="00234747"/>
    <w:rsid w:val="00235266"/>
    <w:rsid w:val="00235737"/>
    <w:rsid w:val="00235F1D"/>
    <w:rsid w:val="002366E6"/>
    <w:rsid w:val="00237590"/>
    <w:rsid w:val="00237A70"/>
    <w:rsid w:val="00240193"/>
    <w:rsid w:val="00240574"/>
    <w:rsid w:val="00240FDC"/>
    <w:rsid w:val="00241ECE"/>
    <w:rsid w:val="002424FD"/>
    <w:rsid w:val="00243301"/>
    <w:rsid w:val="0024386F"/>
    <w:rsid w:val="00243A2B"/>
    <w:rsid w:val="00243BEC"/>
    <w:rsid w:val="00244623"/>
    <w:rsid w:val="00245082"/>
    <w:rsid w:val="0024541A"/>
    <w:rsid w:val="00245847"/>
    <w:rsid w:val="00245E31"/>
    <w:rsid w:val="00245E86"/>
    <w:rsid w:val="0024645A"/>
    <w:rsid w:val="00246A78"/>
    <w:rsid w:val="0024738D"/>
    <w:rsid w:val="00247609"/>
    <w:rsid w:val="002501E0"/>
    <w:rsid w:val="002505BF"/>
    <w:rsid w:val="00250A55"/>
    <w:rsid w:val="00250BD9"/>
    <w:rsid w:val="00251199"/>
    <w:rsid w:val="00251F0C"/>
    <w:rsid w:val="002528E1"/>
    <w:rsid w:val="00252BF7"/>
    <w:rsid w:val="00253173"/>
    <w:rsid w:val="00253587"/>
    <w:rsid w:val="00253894"/>
    <w:rsid w:val="00253C13"/>
    <w:rsid w:val="0025408C"/>
    <w:rsid w:val="00254269"/>
    <w:rsid w:val="00254844"/>
    <w:rsid w:val="00254859"/>
    <w:rsid w:val="00255864"/>
    <w:rsid w:val="0025662A"/>
    <w:rsid w:val="00256CC3"/>
    <w:rsid w:val="002576C7"/>
    <w:rsid w:val="0025793C"/>
    <w:rsid w:val="00257A9E"/>
    <w:rsid w:val="00260451"/>
    <w:rsid w:val="002607B3"/>
    <w:rsid w:val="002609C8"/>
    <w:rsid w:val="00260CD5"/>
    <w:rsid w:val="00261020"/>
    <w:rsid w:val="002611A2"/>
    <w:rsid w:val="00261B5B"/>
    <w:rsid w:val="00261FBB"/>
    <w:rsid w:val="00261FE3"/>
    <w:rsid w:val="0026222F"/>
    <w:rsid w:val="002625E0"/>
    <w:rsid w:val="002626F0"/>
    <w:rsid w:val="002627EF"/>
    <w:rsid w:val="00262B62"/>
    <w:rsid w:val="002640AC"/>
    <w:rsid w:val="002647F7"/>
    <w:rsid w:val="002648B5"/>
    <w:rsid w:val="002648D0"/>
    <w:rsid w:val="00264CB7"/>
    <w:rsid w:val="0026502D"/>
    <w:rsid w:val="0026502F"/>
    <w:rsid w:val="002655C1"/>
    <w:rsid w:val="00265FC2"/>
    <w:rsid w:val="00267DAD"/>
    <w:rsid w:val="002702A6"/>
    <w:rsid w:val="00270DBC"/>
    <w:rsid w:val="002714D6"/>
    <w:rsid w:val="00271890"/>
    <w:rsid w:val="0027214D"/>
    <w:rsid w:val="002722A2"/>
    <w:rsid w:val="00273128"/>
    <w:rsid w:val="002731DD"/>
    <w:rsid w:val="002732E4"/>
    <w:rsid w:val="0027348A"/>
    <w:rsid w:val="00273531"/>
    <w:rsid w:val="00274CFF"/>
    <w:rsid w:val="00275AFB"/>
    <w:rsid w:val="00275D33"/>
    <w:rsid w:val="00276687"/>
    <w:rsid w:val="00276711"/>
    <w:rsid w:val="00276BB1"/>
    <w:rsid w:val="0027761F"/>
    <w:rsid w:val="002808A6"/>
    <w:rsid w:val="00280932"/>
    <w:rsid w:val="00281040"/>
    <w:rsid w:val="00281124"/>
    <w:rsid w:val="00281A40"/>
    <w:rsid w:val="00281B69"/>
    <w:rsid w:val="00283491"/>
    <w:rsid w:val="0028388C"/>
    <w:rsid w:val="00283B40"/>
    <w:rsid w:val="00283C69"/>
    <w:rsid w:val="0028404A"/>
    <w:rsid w:val="0028463D"/>
    <w:rsid w:val="002846B6"/>
    <w:rsid w:val="00284AF0"/>
    <w:rsid w:val="00285396"/>
    <w:rsid w:val="00285572"/>
    <w:rsid w:val="00286062"/>
    <w:rsid w:val="00286E15"/>
    <w:rsid w:val="00290D52"/>
    <w:rsid w:val="00291980"/>
    <w:rsid w:val="002919A9"/>
    <w:rsid w:val="00291F4A"/>
    <w:rsid w:val="0029236A"/>
    <w:rsid w:val="002925A6"/>
    <w:rsid w:val="002927E6"/>
    <w:rsid w:val="00292AC4"/>
    <w:rsid w:val="002930DE"/>
    <w:rsid w:val="00293173"/>
    <w:rsid w:val="0029333D"/>
    <w:rsid w:val="00293441"/>
    <w:rsid w:val="00293A91"/>
    <w:rsid w:val="00293B64"/>
    <w:rsid w:val="00293BC4"/>
    <w:rsid w:val="00293C83"/>
    <w:rsid w:val="00293DDB"/>
    <w:rsid w:val="00293F66"/>
    <w:rsid w:val="00294119"/>
    <w:rsid w:val="00294BD7"/>
    <w:rsid w:val="00294D0D"/>
    <w:rsid w:val="002957DE"/>
    <w:rsid w:val="00295CE3"/>
    <w:rsid w:val="00296460"/>
    <w:rsid w:val="0029680D"/>
    <w:rsid w:val="00296EF1"/>
    <w:rsid w:val="00297BF4"/>
    <w:rsid w:val="002A031B"/>
    <w:rsid w:val="002A0624"/>
    <w:rsid w:val="002A07D6"/>
    <w:rsid w:val="002A085D"/>
    <w:rsid w:val="002A0897"/>
    <w:rsid w:val="002A0CE6"/>
    <w:rsid w:val="002A10C0"/>
    <w:rsid w:val="002A1577"/>
    <w:rsid w:val="002A2BC3"/>
    <w:rsid w:val="002A3271"/>
    <w:rsid w:val="002A4152"/>
    <w:rsid w:val="002A43B1"/>
    <w:rsid w:val="002A4EE5"/>
    <w:rsid w:val="002A4F62"/>
    <w:rsid w:val="002A532B"/>
    <w:rsid w:val="002A534F"/>
    <w:rsid w:val="002A657D"/>
    <w:rsid w:val="002A67B3"/>
    <w:rsid w:val="002A6B0B"/>
    <w:rsid w:val="002A6CBF"/>
    <w:rsid w:val="002A6DCD"/>
    <w:rsid w:val="002A6E20"/>
    <w:rsid w:val="002B06BA"/>
    <w:rsid w:val="002B185D"/>
    <w:rsid w:val="002B1EC7"/>
    <w:rsid w:val="002B24B2"/>
    <w:rsid w:val="002B27BE"/>
    <w:rsid w:val="002B28F2"/>
    <w:rsid w:val="002B396D"/>
    <w:rsid w:val="002B3C46"/>
    <w:rsid w:val="002B4FE7"/>
    <w:rsid w:val="002B5090"/>
    <w:rsid w:val="002B514E"/>
    <w:rsid w:val="002B524C"/>
    <w:rsid w:val="002B58A2"/>
    <w:rsid w:val="002B68D9"/>
    <w:rsid w:val="002B6EDC"/>
    <w:rsid w:val="002B75E5"/>
    <w:rsid w:val="002C00B5"/>
    <w:rsid w:val="002C0425"/>
    <w:rsid w:val="002C0A17"/>
    <w:rsid w:val="002C10C0"/>
    <w:rsid w:val="002C12F5"/>
    <w:rsid w:val="002C1BFF"/>
    <w:rsid w:val="002C227A"/>
    <w:rsid w:val="002C2431"/>
    <w:rsid w:val="002C282D"/>
    <w:rsid w:val="002C2BB2"/>
    <w:rsid w:val="002C2C34"/>
    <w:rsid w:val="002C408E"/>
    <w:rsid w:val="002C43C5"/>
    <w:rsid w:val="002C4C01"/>
    <w:rsid w:val="002C4C06"/>
    <w:rsid w:val="002C6516"/>
    <w:rsid w:val="002C6B59"/>
    <w:rsid w:val="002C6B6B"/>
    <w:rsid w:val="002C7C90"/>
    <w:rsid w:val="002D0A9A"/>
    <w:rsid w:val="002D0F3C"/>
    <w:rsid w:val="002D10C3"/>
    <w:rsid w:val="002D14D4"/>
    <w:rsid w:val="002D15AD"/>
    <w:rsid w:val="002D15B7"/>
    <w:rsid w:val="002D1746"/>
    <w:rsid w:val="002D178F"/>
    <w:rsid w:val="002D199A"/>
    <w:rsid w:val="002D20B1"/>
    <w:rsid w:val="002D22E0"/>
    <w:rsid w:val="002D3197"/>
    <w:rsid w:val="002D3242"/>
    <w:rsid w:val="002D32A5"/>
    <w:rsid w:val="002D3909"/>
    <w:rsid w:val="002D3BB2"/>
    <w:rsid w:val="002D3D68"/>
    <w:rsid w:val="002D47D4"/>
    <w:rsid w:val="002D5D44"/>
    <w:rsid w:val="002D62DF"/>
    <w:rsid w:val="002D6572"/>
    <w:rsid w:val="002D6857"/>
    <w:rsid w:val="002D6940"/>
    <w:rsid w:val="002D75FB"/>
    <w:rsid w:val="002D788E"/>
    <w:rsid w:val="002E04A4"/>
    <w:rsid w:val="002E07DA"/>
    <w:rsid w:val="002E0B95"/>
    <w:rsid w:val="002E1195"/>
    <w:rsid w:val="002E16D4"/>
    <w:rsid w:val="002E1D02"/>
    <w:rsid w:val="002E1F14"/>
    <w:rsid w:val="002E2088"/>
    <w:rsid w:val="002E2852"/>
    <w:rsid w:val="002E28FB"/>
    <w:rsid w:val="002E34DF"/>
    <w:rsid w:val="002E4746"/>
    <w:rsid w:val="002E4774"/>
    <w:rsid w:val="002E4FBA"/>
    <w:rsid w:val="002E515C"/>
    <w:rsid w:val="002E563B"/>
    <w:rsid w:val="002E60F9"/>
    <w:rsid w:val="002E6833"/>
    <w:rsid w:val="002E72C8"/>
    <w:rsid w:val="002E7EE0"/>
    <w:rsid w:val="002F00BE"/>
    <w:rsid w:val="002F0187"/>
    <w:rsid w:val="002F0279"/>
    <w:rsid w:val="002F083C"/>
    <w:rsid w:val="002F0A27"/>
    <w:rsid w:val="002F13CC"/>
    <w:rsid w:val="002F1599"/>
    <w:rsid w:val="002F1883"/>
    <w:rsid w:val="002F1B21"/>
    <w:rsid w:val="002F1EAF"/>
    <w:rsid w:val="002F1F31"/>
    <w:rsid w:val="002F27F3"/>
    <w:rsid w:val="002F3F96"/>
    <w:rsid w:val="002F4035"/>
    <w:rsid w:val="002F462C"/>
    <w:rsid w:val="002F4C59"/>
    <w:rsid w:val="002F5BFD"/>
    <w:rsid w:val="002F5D81"/>
    <w:rsid w:val="002F6304"/>
    <w:rsid w:val="002F6614"/>
    <w:rsid w:val="002F6AD6"/>
    <w:rsid w:val="002F7023"/>
    <w:rsid w:val="002F70CF"/>
    <w:rsid w:val="002F73D6"/>
    <w:rsid w:val="002F74BB"/>
    <w:rsid w:val="002F7CE2"/>
    <w:rsid w:val="002F7DEE"/>
    <w:rsid w:val="00300523"/>
    <w:rsid w:val="0030103A"/>
    <w:rsid w:val="003017B9"/>
    <w:rsid w:val="0030188C"/>
    <w:rsid w:val="00301C7A"/>
    <w:rsid w:val="0030219D"/>
    <w:rsid w:val="003024DD"/>
    <w:rsid w:val="003028F9"/>
    <w:rsid w:val="00302EB6"/>
    <w:rsid w:val="00302F5D"/>
    <w:rsid w:val="0030346D"/>
    <w:rsid w:val="003045FA"/>
    <w:rsid w:val="00304F9F"/>
    <w:rsid w:val="00305507"/>
    <w:rsid w:val="003062B0"/>
    <w:rsid w:val="00306607"/>
    <w:rsid w:val="0030680A"/>
    <w:rsid w:val="00307A80"/>
    <w:rsid w:val="003100E7"/>
    <w:rsid w:val="003100FB"/>
    <w:rsid w:val="003105FB"/>
    <w:rsid w:val="003107C0"/>
    <w:rsid w:val="00310DF5"/>
    <w:rsid w:val="003111C1"/>
    <w:rsid w:val="0031141E"/>
    <w:rsid w:val="00311465"/>
    <w:rsid w:val="003118E2"/>
    <w:rsid w:val="00311D6C"/>
    <w:rsid w:val="00312271"/>
    <w:rsid w:val="00312575"/>
    <w:rsid w:val="00312597"/>
    <w:rsid w:val="003125CA"/>
    <w:rsid w:val="003125CF"/>
    <w:rsid w:val="00312CAE"/>
    <w:rsid w:val="00313069"/>
    <w:rsid w:val="0031311E"/>
    <w:rsid w:val="003131BD"/>
    <w:rsid w:val="0031331F"/>
    <w:rsid w:val="003138F8"/>
    <w:rsid w:val="0031391F"/>
    <w:rsid w:val="00313AEA"/>
    <w:rsid w:val="00313BCC"/>
    <w:rsid w:val="00313BE7"/>
    <w:rsid w:val="00313FEA"/>
    <w:rsid w:val="003140D8"/>
    <w:rsid w:val="0031416B"/>
    <w:rsid w:val="003143E2"/>
    <w:rsid w:val="003145D8"/>
    <w:rsid w:val="00314F90"/>
    <w:rsid w:val="00314FA3"/>
    <w:rsid w:val="0031508E"/>
    <w:rsid w:val="00316642"/>
    <w:rsid w:val="00316946"/>
    <w:rsid w:val="0031711F"/>
    <w:rsid w:val="0031732B"/>
    <w:rsid w:val="003174FC"/>
    <w:rsid w:val="0031766A"/>
    <w:rsid w:val="003201D1"/>
    <w:rsid w:val="003203E9"/>
    <w:rsid w:val="003206AF"/>
    <w:rsid w:val="003211BA"/>
    <w:rsid w:val="00321999"/>
    <w:rsid w:val="00321CF8"/>
    <w:rsid w:val="00322118"/>
    <w:rsid w:val="00322321"/>
    <w:rsid w:val="00323330"/>
    <w:rsid w:val="00324A3D"/>
    <w:rsid w:val="00324AE1"/>
    <w:rsid w:val="00324C25"/>
    <w:rsid w:val="00325637"/>
    <w:rsid w:val="00326101"/>
    <w:rsid w:val="00326104"/>
    <w:rsid w:val="0032634B"/>
    <w:rsid w:val="0032677E"/>
    <w:rsid w:val="003268CF"/>
    <w:rsid w:val="00326A80"/>
    <w:rsid w:val="00326EB6"/>
    <w:rsid w:val="00326FCF"/>
    <w:rsid w:val="003273D8"/>
    <w:rsid w:val="0032753F"/>
    <w:rsid w:val="003309E1"/>
    <w:rsid w:val="00331186"/>
    <w:rsid w:val="003315C6"/>
    <w:rsid w:val="003318D1"/>
    <w:rsid w:val="00331A03"/>
    <w:rsid w:val="00331A55"/>
    <w:rsid w:val="0033275B"/>
    <w:rsid w:val="003338C3"/>
    <w:rsid w:val="00333E82"/>
    <w:rsid w:val="00334DDE"/>
    <w:rsid w:val="00334E1F"/>
    <w:rsid w:val="003359A8"/>
    <w:rsid w:val="0033623F"/>
    <w:rsid w:val="00337573"/>
    <w:rsid w:val="003375EA"/>
    <w:rsid w:val="00337A4D"/>
    <w:rsid w:val="00340B72"/>
    <w:rsid w:val="00340C2E"/>
    <w:rsid w:val="00341070"/>
    <w:rsid w:val="0034133A"/>
    <w:rsid w:val="00341A8C"/>
    <w:rsid w:val="00341C37"/>
    <w:rsid w:val="00342888"/>
    <w:rsid w:val="003428A5"/>
    <w:rsid w:val="00342A02"/>
    <w:rsid w:val="00342A57"/>
    <w:rsid w:val="00343C31"/>
    <w:rsid w:val="00343C6D"/>
    <w:rsid w:val="00345D80"/>
    <w:rsid w:val="00345E11"/>
    <w:rsid w:val="00346C9D"/>
    <w:rsid w:val="00346D20"/>
    <w:rsid w:val="00347782"/>
    <w:rsid w:val="00347A63"/>
    <w:rsid w:val="00347ECE"/>
    <w:rsid w:val="00350400"/>
    <w:rsid w:val="0035087F"/>
    <w:rsid w:val="00350CAE"/>
    <w:rsid w:val="00350CD9"/>
    <w:rsid w:val="0035156C"/>
    <w:rsid w:val="00351E2F"/>
    <w:rsid w:val="00351F59"/>
    <w:rsid w:val="00352D8C"/>
    <w:rsid w:val="00353586"/>
    <w:rsid w:val="00353D30"/>
    <w:rsid w:val="00353D59"/>
    <w:rsid w:val="00354302"/>
    <w:rsid w:val="003546A6"/>
    <w:rsid w:val="00354766"/>
    <w:rsid w:val="00354860"/>
    <w:rsid w:val="00354E6B"/>
    <w:rsid w:val="00354F07"/>
    <w:rsid w:val="003550E6"/>
    <w:rsid w:val="00355B16"/>
    <w:rsid w:val="00355D2C"/>
    <w:rsid w:val="00355D3D"/>
    <w:rsid w:val="00356346"/>
    <w:rsid w:val="00356510"/>
    <w:rsid w:val="003566B6"/>
    <w:rsid w:val="00356B81"/>
    <w:rsid w:val="00356FE9"/>
    <w:rsid w:val="003572C7"/>
    <w:rsid w:val="0035738A"/>
    <w:rsid w:val="003573AA"/>
    <w:rsid w:val="003573B2"/>
    <w:rsid w:val="00357424"/>
    <w:rsid w:val="003576CE"/>
    <w:rsid w:val="003601E7"/>
    <w:rsid w:val="00361245"/>
    <w:rsid w:val="003612B2"/>
    <w:rsid w:val="00361607"/>
    <w:rsid w:val="00361813"/>
    <w:rsid w:val="00361B88"/>
    <w:rsid w:val="00361BBC"/>
    <w:rsid w:val="00361EAD"/>
    <w:rsid w:val="00362773"/>
    <w:rsid w:val="00362CF3"/>
    <w:rsid w:val="0036325C"/>
    <w:rsid w:val="003636D5"/>
    <w:rsid w:val="00363C28"/>
    <w:rsid w:val="00366DA9"/>
    <w:rsid w:val="00367023"/>
    <w:rsid w:val="003672CA"/>
    <w:rsid w:val="00367335"/>
    <w:rsid w:val="00370A06"/>
    <w:rsid w:val="00370F16"/>
    <w:rsid w:val="0037112D"/>
    <w:rsid w:val="003718F0"/>
    <w:rsid w:val="00371A72"/>
    <w:rsid w:val="00371B52"/>
    <w:rsid w:val="00371DF4"/>
    <w:rsid w:val="00372075"/>
    <w:rsid w:val="003722F7"/>
    <w:rsid w:val="003725F5"/>
    <w:rsid w:val="0037279A"/>
    <w:rsid w:val="003730AE"/>
    <w:rsid w:val="0037319B"/>
    <w:rsid w:val="00373E04"/>
    <w:rsid w:val="00374A8F"/>
    <w:rsid w:val="003754DC"/>
    <w:rsid w:val="00375EFD"/>
    <w:rsid w:val="003763DB"/>
    <w:rsid w:val="0037657D"/>
    <w:rsid w:val="003769FB"/>
    <w:rsid w:val="00376DBB"/>
    <w:rsid w:val="00376E2A"/>
    <w:rsid w:val="003779E0"/>
    <w:rsid w:val="003779F4"/>
    <w:rsid w:val="00380021"/>
    <w:rsid w:val="0038005B"/>
    <w:rsid w:val="00380573"/>
    <w:rsid w:val="00380DBD"/>
    <w:rsid w:val="00381418"/>
    <w:rsid w:val="003819A3"/>
    <w:rsid w:val="00381A91"/>
    <w:rsid w:val="003820FF"/>
    <w:rsid w:val="0038261F"/>
    <w:rsid w:val="003828E8"/>
    <w:rsid w:val="00382A7D"/>
    <w:rsid w:val="00382B7B"/>
    <w:rsid w:val="0038331F"/>
    <w:rsid w:val="003835E5"/>
    <w:rsid w:val="00384467"/>
    <w:rsid w:val="003846FF"/>
    <w:rsid w:val="003847F4"/>
    <w:rsid w:val="00384A22"/>
    <w:rsid w:val="00385C75"/>
    <w:rsid w:val="00386125"/>
    <w:rsid w:val="00386676"/>
    <w:rsid w:val="0038765C"/>
    <w:rsid w:val="00387957"/>
    <w:rsid w:val="00387ABC"/>
    <w:rsid w:val="00387CE9"/>
    <w:rsid w:val="00391211"/>
    <w:rsid w:val="00391584"/>
    <w:rsid w:val="00391E6E"/>
    <w:rsid w:val="00392335"/>
    <w:rsid w:val="00392499"/>
    <w:rsid w:val="00392A66"/>
    <w:rsid w:val="00392FE2"/>
    <w:rsid w:val="003933B0"/>
    <w:rsid w:val="00393BF8"/>
    <w:rsid w:val="00393DA6"/>
    <w:rsid w:val="00394382"/>
    <w:rsid w:val="0039531B"/>
    <w:rsid w:val="00395A13"/>
    <w:rsid w:val="00396CDB"/>
    <w:rsid w:val="003970FB"/>
    <w:rsid w:val="0039714B"/>
    <w:rsid w:val="00397E84"/>
    <w:rsid w:val="003A0117"/>
    <w:rsid w:val="003A0561"/>
    <w:rsid w:val="003A077D"/>
    <w:rsid w:val="003A0894"/>
    <w:rsid w:val="003A0B44"/>
    <w:rsid w:val="003A105D"/>
    <w:rsid w:val="003A191E"/>
    <w:rsid w:val="003A1ADE"/>
    <w:rsid w:val="003A1BDB"/>
    <w:rsid w:val="003A2118"/>
    <w:rsid w:val="003A2187"/>
    <w:rsid w:val="003A258C"/>
    <w:rsid w:val="003A2B77"/>
    <w:rsid w:val="003A2BBC"/>
    <w:rsid w:val="003A3F07"/>
    <w:rsid w:val="003A4224"/>
    <w:rsid w:val="003A4910"/>
    <w:rsid w:val="003A4E2C"/>
    <w:rsid w:val="003A4E37"/>
    <w:rsid w:val="003A5F59"/>
    <w:rsid w:val="003A6860"/>
    <w:rsid w:val="003A6B7D"/>
    <w:rsid w:val="003A6D9B"/>
    <w:rsid w:val="003A7241"/>
    <w:rsid w:val="003A735E"/>
    <w:rsid w:val="003A7506"/>
    <w:rsid w:val="003A764E"/>
    <w:rsid w:val="003A78CF"/>
    <w:rsid w:val="003A7921"/>
    <w:rsid w:val="003A7F04"/>
    <w:rsid w:val="003B08A4"/>
    <w:rsid w:val="003B0EC2"/>
    <w:rsid w:val="003B12C8"/>
    <w:rsid w:val="003B1429"/>
    <w:rsid w:val="003B1BC1"/>
    <w:rsid w:val="003B2967"/>
    <w:rsid w:val="003B2D8D"/>
    <w:rsid w:val="003B30C9"/>
    <w:rsid w:val="003B36C7"/>
    <w:rsid w:val="003B373E"/>
    <w:rsid w:val="003B3DC7"/>
    <w:rsid w:val="003B3DF4"/>
    <w:rsid w:val="003B46F8"/>
    <w:rsid w:val="003B4A03"/>
    <w:rsid w:val="003B580F"/>
    <w:rsid w:val="003B5B8D"/>
    <w:rsid w:val="003B6C5F"/>
    <w:rsid w:val="003B6C7D"/>
    <w:rsid w:val="003B76EE"/>
    <w:rsid w:val="003C031C"/>
    <w:rsid w:val="003C0A24"/>
    <w:rsid w:val="003C0D67"/>
    <w:rsid w:val="003C120D"/>
    <w:rsid w:val="003C1DA2"/>
    <w:rsid w:val="003C1DDB"/>
    <w:rsid w:val="003C244B"/>
    <w:rsid w:val="003C2872"/>
    <w:rsid w:val="003C2995"/>
    <w:rsid w:val="003C3740"/>
    <w:rsid w:val="003C38AC"/>
    <w:rsid w:val="003C519B"/>
    <w:rsid w:val="003C54C7"/>
    <w:rsid w:val="003C58A7"/>
    <w:rsid w:val="003C5D9A"/>
    <w:rsid w:val="003C5F8D"/>
    <w:rsid w:val="003C609B"/>
    <w:rsid w:val="003C65AB"/>
    <w:rsid w:val="003C7690"/>
    <w:rsid w:val="003C77E2"/>
    <w:rsid w:val="003C7A38"/>
    <w:rsid w:val="003C7D94"/>
    <w:rsid w:val="003D0D1D"/>
    <w:rsid w:val="003D0D93"/>
    <w:rsid w:val="003D0F18"/>
    <w:rsid w:val="003D2A77"/>
    <w:rsid w:val="003D2C58"/>
    <w:rsid w:val="003D3B4D"/>
    <w:rsid w:val="003D441A"/>
    <w:rsid w:val="003D468F"/>
    <w:rsid w:val="003D5992"/>
    <w:rsid w:val="003D5B46"/>
    <w:rsid w:val="003D5E17"/>
    <w:rsid w:val="003E0A85"/>
    <w:rsid w:val="003E0C1E"/>
    <w:rsid w:val="003E0E6A"/>
    <w:rsid w:val="003E1CF9"/>
    <w:rsid w:val="003E21A6"/>
    <w:rsid w:val="003E2A2D"/>
    <w:rsid w:val="003E359D"/>
    <w:rsid w:val="003E36A7"/>
    <w:rsid w:val="003E37DD"/>
    <w:rsid w:val="003E3B30"/>
    <w:rsid w:val="003E3BB5"/>
    <w:rsid w:val="003E42CE"/>
    <w:rsid w:val="003E48BF"/>
    <w:rsid w:val="003E59EB"/>
    <w:rsid w:val="003E5C21"/>
    <w:rsid w:val="003E5E74"/>
    <w:rsid w:val="003E6B5E"/>
    <w:rsid w:val="003E6BE6"/>
    <w:rsid w:val="003E7D35"/>
    <w:rsid w:val="003E7D66"/>
    <w:rsid w:val="003E7D7D"/>
    <w:rsid w:val="003F0058"/>
    <w:rsid w:val="003F0592"/>
    <w:rsid w:val="003F0AB3"/>
    <w:rsid w:val="003F14CC"/>
    <w:rsid w:val="003F165F"/>
    <w:rsid w:val="003F1A27"/>
    <w:rsid w:val="003F1AD1"/>
    <w:rsid w:val="003F2AB4"/>
    <w:rsid w:val="003F2D6C"/>
    <w:rsid w:val="003F3439"/>
    <w:rsid w:val="003F3495"/>
    <w:rsid w:val="003F4B7C"/>
    <w:rsid w:val="003F4B95"/>
    <w:rsid w:val="003F5620"/>
    <w:rsid w:val="003F5D93"/>
    <w:rsid w:val="003F680B"/>
    <w:rsid w:val="003F698F"/>
    <w:rsid w:val="003F6C49"/>
    <w:rsid w:val="003F7A12"/>
    <w:rsid w:val="00400110"/>
    <w:rsid w:val="00400450"/>
    <w:rsid w:val="00400561"/>
    <w:rsid w:val="00400FAA"/>
    <w:rsid w:val="004013AD"/>
    <w:rsid w:val="00401568"/>
    <w:rsid w:val="00402301"/>
    <w:rsid w:val="0040237E"/>
    <w:rsid w:val="0040246D"/>
    <w:rsid w:val="0040306F"/>
    <w:rsid w:val="004034A3"/>
    <w:rsid w:val="00403742"/>
    <w:rsid w:val="00403BAF"/>
    <w:rsid w:val="00403DAA"/>
    <w:rsid w:val="00403E38"/>
    <w:rsid w:val="00403FCE"/>
    <w:rsid w:val="00405731"/>
    <w:rsid w:val="004059E6"/>
    <w:rsid w:val="0040645C"/>
    <w:rsid w:val="0040645E"/>
    <w:rsid w:val="00406B83"/>
    <w:rsid w:val="00406F4F"/>
    <w:rsid w:val="004072DC"/>
    <w:rsid w:val="0040737D"/>
    <w:rsid w:val="00407BA5"/>
    <w:rsid w:val="00407F2E"/>
    <w:rsid w:val="00407FF9"/>
    <w:rsid w:val="00410281"/>
    <w:rsid w:val="00410991"/>
    <w:rsid w:val="004110EE"/>
    <w:rsid w:val="00411898"/>
    <w:rsid w:val="00411D9E"/>
    <w:rsid w:val="00412988"/>
    <w:rsid w:val="00412E18"/>
    <w:rsid w:val="00414223"/>
    <w:rsid w:val="004144A9"/>
    <w:rsid w:val="004152A7"/>
    <w:rsid w:val="00415322"/>
    <w:rsid w:val="00415495"/>
    <w:rsid w:val="00415A2E"/>
    <w:rsid w:val="00416413"/>
    <w:rsid w:val="004169B8"/>
    <w:rsid w:val="00416DA1"/>
    <w:rsid w:val="004176BF"/>
    <w:rsid w:val="004176C9"/>
    <w:rsid w:val="004178E7"/>
    <w:rsid w:val="00417A00"/>
    <w:rsid w:val="004204B8"/>
    <w:rsid w:val="00420592"/>
    <w:rsid w:val="0042069C"/>
    <w:rsid w:val="004211A2"/>
    <w:rsid w:val="004218CA"/>
    <w:rsid w:val="00421B22"/>
    <w:rsid w:val="00422AE0"/>
    <w:rsid w:val="00422BAB"/>
    <w:rsid w:val="00423237"/>
    <w:rsid w:val="004235C9"/>
    <w:rsid w:val="00423CC0"/>
    <w:rsid w:val="00423FAD"/>
    <w:rsid w:val="00424351"/>
    <w:rsid w:val="004244CE"/>
    <w:rsid w:val="00424D32"/>
    <w:rsid w:val="00425065"/>
    <w:rsid w:val="00425735"/>
    <w:rsid w:val="00425BD9"/>
    <w:rsid w:val="00425FC6"/>
    <w:rsid w:val="004263F8"/>
    <w:rsid w:val="00426771"/>
    <w:rsid w:val="00427311"/>
    <w:rsid w:val="0042772C"/>
    <w:rsid w:val="00430440"/>
    <w:rsid w:val="00430557"/>
    <w:rsid w:val="00430F76"/>
    <w:rsid w:val="0043163F"/>
    <w:rsid w:val="00431F21"/>
    <w:rsid w:val="004321E7"/>
    <w:rsid w:val="00432A8E"/>
    <w:rsid w:val="00432C3B"/>
    <w:rsid w:val="00432E57"/>
    <w:rsid w:val="00433E9C"/>
    <w:rsid w:val="00434202"/>
    <w:rsid w:val="0043438A"/>
    <w:rsid w:val="00434587"/>
    <w:rsid w:val="00434B96"/>
    <w:rsid w:val="00435014"/>
    <w:rsid w:val="00435266"/>
    <w:rsid w:val="00435846"/>
    <w:rsid w:val="00435A1B"/>
    <w:rsid w:val="00436298"/>
    <w:rsid w:val="004363B4"/>
    <w:rsid w:val="004363E3"/>
    <w:rsid w:val="00436527"/>
    <w:rsid w:val="004369E1"/>
    <w:rsid w:val="00436BD7"/>
    <w:rsid w:val="00436D28"/>
    <w:rsid w:val="004374BD"/>
    <w:rsid w:val="0043775C"/>
    <w:rsid w:val="00437DE1"/>
    <w:rsid w:val="0044078B"/>
    <w:rsid w:val="00440B4D"/>
    <w:rsid w:val="00440FBA"/>
    <w:rsid w:val="004416EC"/>
    <w:rsid w:val="00441829"/>
    <w:rsid w:val="00441833"/>
    <w:rsid w:val="00441857"/>
    <w:rsid w:val="00441E6F"/>
    <w:rsid w:val="00442393"/>
    <w:rsid w:val="004423A8"/>
    <w:rsid w:val="004423EE"/>
    <w:rsid w:val="00443AFA"/>
    <w:rsid w:val="00443D84"/>
    <w:rsid w:val="00444CA6"/>
    <w:rsid w:val="0044521E"/>
    <w:rsid w:val="004455A8"/>
    <w:rsid w:val="004457BA"/>
    <w:rsid w:val="00446824"/>
    <w:rsid w:val="00446CD2"/>
    <w:rsid w:val="00447063"/>
    <w:rsid w:val="00447C27"/>
    <w:rsid w:val="004501BB"/>
    <w:rsid w:val="0045026C"/>
    <w:rsid w:val="0045054B"/>
    <w:rsid w:val="004508B9"/>
    <w:rsid w:val="00450E8A"/>
    <w:rsid w:val="004517A0"/>
    <w:rsid w:val="004522D1"/>
    <w:rsid w:val="00452BBB"/>
    <w:rsid w:val="00452BC7"/>
    <w:rsid w:val="004530CA"/>
    <w:rsid w:val="0045373F"/>
    <w:rsid w:val="0045397E"/>
    <w:rsid w:val="00453CAA"/>
    <w:rsid w:val="00454059"/>
    <w:rsid w:val="0045418D"/>
    <w:rsid w:val="0045463B"/>
    <w:rsid w:val="00454EBA"/>
    <w:rsid w:val="00455803"/>
    <w:rsid w:val="00455AA2"/>
    <w:rsid w:val="00455DA7"/>
    <w:rsid w:val="004569C4"/>
    <w:rsid w:val="00456C22"/>
    <w:rsid w:val="00456C74"/>
    <w:rsid w:val="00456D07"/>
    <w:rsid w:val="0045713D"/>
    <w:rsid w:val="00457703"/>
    <w:rsid w:val="004605EB"/>
    <w:rsid w:val="00461CE4"/>
    <w:rsid w:val="00461EA9"/>
    <w:rsid w:val="0046257C"/>
    <w:rsid w:val="00462AFD"/>
    <w:rsid w:val="00462D9B"/>
    <w:rsid w:val="00462F84"/>
    <w:rsid w:val="004634CE"/>
    <w:rsid w:val="004634DE"/>
    <w:rsid w:val="00463AB9"/>
    <w:rsid w:val="00464507"/>
    <w:rsid w:val="00464AD4"/>
    <w:rsid w:val="00465925"/>
    <w:rsid w:val="00466244"/>
    <w:rsid w:val="004663AF"/>
    <w:rsid w:val="0046677B"/>
    <w:rsid w:val="00466934"/>
    <w:rsid w:val="00466A05"/>
    <w:rsid w:val="00466CDF"/>
    <w:rsid w:val="004676BF"/>
    <w:rsid w:val="004701A8"/>
    <w:rsid w:val="0047107B"/>
    <w:rsid w:val="00471E1F"/>
    <w:rsid w:val="00471EEF"/>
    <w:rsid w:val="004729B3"/>
    <w:rsid w:val="00472B4D"/>
    <w:rsid w:val="00472FDB"/>
    <w:rsid w:val="0047303C"/>
    <w:rsid w:val="004739A8"/>
    <w:rsid w:val="00473B1E"/>
    <w:rsid w:val="0047488B"/>
    <w:rsid w:val="00474BA3"/>
    <w:rsid w:val="00474D46"/>
    <w:rsid w:val="00474E82"/>
    <w:rsid w:val="00474FA3"/>
    <w:rsid w:val="0047507F"/>
    <w:rsid w:val="004753E2"/>
    <w:rsid w:val="00475999"/>
    <w:rsid w:val="00475D25"/>
    <w:rsid w:val="00476640"/>
    <w:rsid w:val="00476F25"/>
    <w:rsid w:val="0047777A"/>
    <w:rsid w:val="00477BBE"/>
    <w:rsid w:val="00477DDE"/>
    <w:rsid w:val="00480B1E"/>
    <w:rsid w:val="00481AEA"/>
    <w:rsid w:val="00481D3E"/>
    <w:rsid w:val="004827F6"/>
    <w:rsid w:val="00482802"/>
    <w:rsid w:val="00483075"/>
    <w:rsid w:val="004830A0"/>
    <w:rsid w:val="00483F66"/>
    <w:rsid w:val="00484961"/>
    <w:rsid w:val="00484F96"/>
    <w:rsid w:val="004860BF"/>
    <w:rsid w:val="00486552"/>
    <w:rsid w:val="00486ACA"/>
    <w:rsid w:val="0048717D"/>
    <w:rsid w:val="0048766E"/>
    <w:rsid w:val="00487E00"/>
    <w:rsid w:val="00490385"/>
    <w:rsid w:val="00490576"/>
    <w:rsid w:val="00490FCA"/>
    <w:rsid w:val="00491B05"/>
    <w:rsid w:val="0049239E"/>
    <w:rsid w:val="0049271C"/>
    <w:rsid w:val="00492A83"/>
    <w:rsid w:val="004936C6"/>
    <w:rsid w:val="00493BA1"/>
    <w:rsid w:val="004943F1"/>
    <w:rsid w:val="00494694"/>
    <w:rsid w:val="0049484B"/>
    <w:rsid w:val="00494AC8"/>
    <w:rsid w:val="004952ED"/>
    <w:rsid w:val="00495685"/>
    <w:rsid w:val="00495DED"/>
    <w:rsid w:val="0049602E"/>
    <w:rsid w:val="004962B3"/>
    <w:rsid w:val="004964E8"/>
    <w:rsid w:val="00496789"/>
    <w:rsid w:val="00496AD9"/>
    <w:rsid w:val="00496B0A"/>
    <w:rsid w:val="00496BFD"/>
    <w:rsid w:val="00497229"/>
    <w:rsid w:val="00497FBB"/>
    <w:rsid w:val="004A0974"/>
    <w:rsid w:val="004A0CB1"/>
    <w:rsid w:val="004A0EDC"/>
    <w:rsid w:val="004A16CA"/>
    <w:rsid w:val="004A17D5"/>
    <w:rsid w:val="004A22CB"/>
    <w:rsid w:val="004A27A5"/>
    <w:rsid w:val="004A2D23"/>
    <w:rsid w:val="004A2DDC"/>
    <w:rsid w:val="004A3071"/>
    <w:rsid w:val="004A3246"/>
    <w:rsid w:val="004A3535"/>
    <w:rsid w:val="004A4221"/>
    <w:rsid w:val="004A42B8"/>
    <w:rsid w:val="004A46F0"/>
    <w:rsid w:val="004A4B3A"/>
    <w:rsid w:val="004A4F47"/>
    <w:rsid w:val="004A578F"/>
    <w:rsid w:val="004A5A7E"/>
    <w:rsid w:val="004A67EA"/>
    <w:rsid w:val="004A788F"/>
    <w:rsid w:val="004A7F32"/>
    <w:rsid w:val="004B1D4D"/>
    <w:rsid w:val="004B34DC"/>
    <w:rsid w:val="004B3AD1"/>
    <w:rsid w:val="004B4020"/>
    <w:rsid w:val="004B45DA"/>
    <w:rsid w:val="004B46DC"/>
    <w:rsid w:val="004B48C7"/>
    <w:rsid w:val="004B4EC2"/>
    <w:rsid w:val="004B51AD"/>
    <w:rsid w:val="004B5842"/>
    <w:rsid w:val="004B5BCD"/>
    <w:rsid w:val="004B70B3"/>
    <w:rsid w:val="004B7E30"/>
    <w:rsid w:val="004B7FA6"/>
    <w:rsid w:val="004C0044"/>
    <w:rsid w:val="004C076E"/>
    <w:rsid w:val="004C0C41"/>
    <w:rsid w:val="004C22F7"/>
    <w:rsid w:val="004C2544"/>
    <w:rsid w:val="004C28DA"/>
    <w:rsid w:val="004C2A1B"/>
    <w:rsid w:val="004C2BF4"/>
    <w:rsid w:val="004C2C6D"/>
    <w:rsid w:val="004C4346"/>
    <w:rsid w:val="004C4C52"/>
    <w:rsid w:val="004C5249"/>
    <w:rsid w:val="004C569E"/>
    <w:rsid w:val="004C5AC1"/>
    <w:rsid w:val="004C5F2E"/>
    <w:rsid w:val="004C611C"/>
    <w:rsid w:val="004C685C"/>
    <w:rsid w:val="004C6981"/>
    <w:rsid w:val="004C7206"/>
    <w:rsid w:val="004C76A1"/>
    <w:rsid w:val="004C7900"/>
    <w:rsid w:val="004C7F76"/>
    <w:rsid w:val="004D05C7"/>
    <w:rsid w:val="004D18B3"/>
    <w:rsid w:val="004D27B6"/>
    <w:rsid w:val="004D2D21"/>
    <w:rsid w:val="004D2E5A"/>
    <w:rsid w:val="004D4058"/>
    <w:rsid w:val="004D46A9"/>
    <w:rsid w:val="004D495A"/>
    <w:rsid w:val="004D4CD6"/>
    <w:rsid w:val="004D4FA0"/>
    <w:rsid w:val="004D53BC"/>
    <w:rsid w:val="004D5874"/>
    <w:rsid w:val="004D5898"/>
    <w:rsid w:val="004D5A20"/>
    <w:rsid w:val="004D6524"/>
    <w:rsid w:val="004D6ABC"/>
    <w:rsid w:val="004D6DCC"/>
    <w:rsid w:val="004D72B2"/>
    <w:rsid w:val="004D76FE"/>
    <w:rsid w:val="004D798B"/>
    <w:rsid w:val="004D7E9E"/>
    <w:rsid w:val="004E0FDC"/>
    <w:rsid w:val="004E130C"/>
    <w:rsid w:val="004E14CE"/>
    <w:rsid w:val="004E1BD8"/>
    <w:rsid w:val="004E1D24"/>
    <w:rsid w:val="004E2698"/>
    <w:rsid w:val="004E2D31"/>
    <w:rsid w:val="004E3062"/>
    <w:rsid w:val="004E3320"/>
    <w:rsid w:val="004E3A91"/>
    <w:rsid w:val="004E3BE5"/>
    <w:rsid w:val="004E3D7B"/>
    <w:rsid w:val="004E3FE8"/>
    <w:rsid w:val="004E412D"/>
    <w:rsid w:val="004E436E"/>
    <w:rsid w:val="004E4467"/>
    <w:rsid w:val="004E450C"/>
    <w:rsid w:val="004E5A66"/>
    <w:rsid w:val="004E5DE1"/>
    <w:rsid w:val="004E6073"/>
    <w:rsid w:val="004E6437"/>
    <w:rsid w:val="004E68E7"/>
    <w:rsid w:val="004E70F3"/>
    <w:rsid w:val="004E717C"/>
    <w:rsid w:val="004E7283"/>
    <w:rsid w:val="004E72F8"/>
    <w:rsid w:val="004E74A8"/>
    <w:rsid w:val="004E7B50"/>
    <w:rsid w:val="004E7FFA"/>
    <w:rsid w:val="004F03A1"/>
    <w:rsid w:val="004F04A6"/>
    <w:rsid w:val="004F083C"/>
    <w:rsid w:val="004F0FE4"/>
    <w:rsid w:val="004F2213"/>
    <w:rsid w:val="004F2706"/>
    <w:rsid w:val="004F2BED"/>
    <w:rsid w:val="004F33C0"/>
    <w:rsid w:val="004F36A9"/>
    <w:rsid w:val="004F3D36"/>
    <w:rsid w:val="004F432C"/>
    <w:rsid w:val="004F44EF"/>
    <w:rsid w:val="004F46B2"/>
    <w:rsid w:val="004F4A44"/>
    <w:rsid w:val="004F4DEC"/>
    <w:rsid w:val="004F5185"/>
    <w:rsid w:val="004F61F6"/>
    <w:rsid w:val="004F6250"/>
    <w:rsid w:val="004F7273"/>
    <w:rsid w:val="004F74F6"/>
    <w:rsid w:val="004F7545"/>
    <w:rsid w:val="004F7880"/>
    <w:rsid w:val="00500A88"/>
    <w:rsid w:val="00500EFC"/>
    <w:rsid w:val="0050120F"/>
    <w:rsid w:val="005015B3"/>
    <w:rsid w:val="00502129"/>
    <w:rsid w:val="0050315F"/>
    <w:rsid w:val="005037DE"/>
    <w:rsid w:val="005043C6"/>
    <w:rsid w:val="00504800"/>
    <w:rsid w:val="00504824"/>
    <w:rsid w:val="00505AF6"/>
    <w:rsid w:val="00505E4B"/>
    <w:rsid w:val="00506736"/>
    <w:rsid w:val="005072DD"/>
    <w:rsid w:val="0050749D"/>
    <w:rsid w:val="00510173"/>
    <w:rsid w:val="00510A20"/>
    <w:rsid w:val="00510D8E"/>
    <w:rsid w:val="0051124B"/>
    <w:rsid w:val="00512069"/>
    <w:rsid w:val="0051271E"/>
    <w:rsid w:val="00512A42"/>
    <w:rsid w:val="00512EB1"/>
    <w:rsid w:val="0051313C"/>
    <w:rsid w:val="005131D0"/>
    <w:rsid w:val="00514007"/>
    <w:rsid w:val="0051416C"/>
    <w:rsid w:val="005144E7"/>
    <w:rsid w:val="00514DD9"/>
    <w:rsid w:val="00514F05"/>
    <w:rsid w:val="0051533A"/>
    <w:rsid w:val="00515851"/>
    <w:rsid w:val="0051598B"/>
    <w:rsid w:val="00515A18"/>
    <w:rsid w:val="00515CF8"/>
    <w:rsid w:val="005163D0"/>
    <w:rsid w:val="0051641E"/>
    <w:rsid w:val="0051654B"/>
    <w:rsid w:val="0051694E"/>
    <w:rsid w:val="0051706A"/>
    <w:rsid w:val="0051717E"/>
    <w:rsid w:val="005179C1"/>
    <w:rsid w:val="00517D30"/>
    <w:rsid w:val="00517E81"/>
    <w:rsid w:val="005201AE"/>
    <w:rsid w:val="005205EE"/>
    <w:rsid w:val="00520EAE"/>
    <w:rsid w:val="005211F0"/>
    <w:rsid w:val="0052156C"/>
    <w:rsid w:val="0052174D"/>
    <w:rsid w:val="00521F4E"/>
    <w:rsid w:val="005221E5"/>
    <w:rsid w:val="00522807"/>
    <w:rsid w:val="005228FC"/>
    <w:rsid w:val="00522B90"/>
    <w:rsid w:val="00522FF2"/>
    <w:rsid w:val="00523067"/>
    <w:rsid w:val="00524A08"/>
    <w:rsid w:val="00524A96"/>
    <w:rsid w:val="00524B35"/>
    <w:rsid w:val="005252D3"/>
    <w:rsid w:val="00525D08"/>
    <w:rsid w:val="00526046"/>
    <w:rsid w:val="005266EE"/>
    <w:rsid w:val="005267A4"/>
    <w:rsid w:val="00527874"/>
    <w:rsid w:val="00527E42"/>
    <w:rsid w:val="00530165"/>
    <w:rsid w:val="0053079F"/>
    <w:rsid w:val="0053094C"/>
    <w:rsid w:val="00530F63"/>
    <w:rsid w:val="00531DA6"/>
    <w:rsid w:val="0053287F"/>
    <w:rsid w:val="00532B64"/>
    <w:rsid w:val="00532EC8"/>
    <w:rsid w:val="0053312E"/>
    <w:rsid w:val="0053368B"/>
    <w:rsid w:val="005338C5"/>
    <w:rsid w:val="00533AAD"/>
    <w:rsid w:val="00533CA0"/>
    <w:rsid w:val="00533DE3"/>
    <w:rsid w:val="005340D6"/>
    <w:rsid w:val="0053414D"/>
    <w:rsid w:val="005348DB"/>
    <w:rsid w:val="00534905"/>
    <w:rsid w:val="00535341"/>
    <w:rsid w:val="00535552"/>
    <w:rsid w:val="0053564B"/>
    <w:rsid w:val="00535752"/>
    <w:rsid w:val="00535FE6"/>
    <w:rsid w:val="0053618C"/>
    <w:rsid w:val="005362D0"/>
    <w:rsid w:val="00536760"/>
    <w:rsid w:val="005368F8"/>
    <w:rsid w:val="00536907"/>
    <w:rsid w:val="00536B4C"/>
    <w:rsid w:val="00536FEC"/>
    <w:rsid w:val="00537264"/>
    <w:rsid w:val="005374C8"/>
    <w:rsid w:val="00537536"/>
    <w:rsid w:val="005377DB"/>
    <w:rsid w:val="00537FAF"/>
    <w:rsid w:val="005400AE"/>
    <w:rsid w:val="00540487"/>
    <w:rsid w:val="00540B94"/>
    <w:rsid w:val="0054179F"/>
    <w:rsid w:val="005418E7"/>
    <w:rsid w:val="00541910"/>
    <w:rsid w:val="0054209B"/>
    <w:rsid w:val="0054287D"/>
    <w:rsid w:val="00543569"/>
    <w:rsid w:val="00543A20"/>
    <w:rsid w:val="00543A2A"/>
    <w:rsid w:val="00543D84"/>
    <w:rsid w:val="00543DE0"/>
    <w:rsid w:val="00543E59"/>
    <w:rsid w:val="005446CE"/>
    <w:rsid w:val="00544BD8"/>
    <w:rsid w:val="00544DB2"/>
    <w:rsid w:val="005455D4"/>
    <w:rsid w:val="005456FF"/>
    <w:rsid w:val="00545F00"/>
    <w:rsid w:val="0054681D"/>
    <w:rsid w:val="00546F2B"/>
    <w:rsid w:val="00546FF0"/>
    <w:rsid w:val="00547895"/>
    <w:rsid w:val="005478C8"/>
    <w:rsid w:val="005503F1"/>
    <w:rsid w:val="0055045D"/>
    <w:rsid w:val="00550742"/>
    <w:rsid w:val="00551CBF"/>
    <w:rsid w:val="005525A2"/>
    <w:rsid w:val="005525AE"/>
    <w:rsid w:val="005528E2"/>
    <w:rsid w:val="00552E94"/>
    <w:rsid w:val="0055309B"/>
    <w:rsid w:val="00553434"/>
    <w:rsid w:val="00553E46"/>
    <w:rsid w:val="00554333"/>
    <w:rsid w:val="0055434A"/>
    <w:rsid w:val="005544A0"/>
    <w:rsid w:val="00554816"/>
    <w:rsid w:val="005548DC"/>
    <w:rsid w:val="00554A40"/>
    <w:rsid w:val="0055542D"/>
    <w:rsid w:val="0055549A"/>
    <w:rsid w:val="005554DC"/>
    <w:rsid w:val="005558B9"/>
    <w:rsid w:val="00555BC5"/>
    <w:rsid w:val="00555DD0"/>
    <w:rsid w:val="00555E29"/>
    <w:rsid w:val="005564FD"/>
    <w:rsid w:val="005568D1"/>
    <w:rsid w:val="00556CCA"/>
    <w:rsid w:val="00560175"/>
    <w:rsid w:val="00560350"/>
    <w:rsid w:val="00560565"/>
    <w:rsid w:val="00561512"/>
    <w:rsid w:val="00561514"/>
    <w:rsid w:val="005624C9"/>
    <w:rsid w:val="00562E6B"/>
    <w:rsid w:val="00562F42"/>
    <w:rsid w:val="00563F45"/>
    <w:rsid w:val="0056591E"/>
    <w:rsid w:val="005659D4"/>
    <w:rsid w:val="00565BE4"/>
    <w:rsid w:val="005667DE"/>
    <w:rsid w:val="00567381"/>
    <w:rsid w:val="00567D4E"/>
    <w:rsid w:val="005706A5"/>
    <w:rsid w:val="00570C20"/>
    <w:rsid w:val="00570D5D"/>
    <w:rsid w:val="00570F31"/>
    <w:rsid w:val="00570F57"/>
    <w:rsid w:val="0057102D"/>
    <w:rsid w:val="005710C2"/>
    <w:rsid w:val="00571567"/>
    <w:rsid w:val="00571D53"/>
    <w:rsid w:val="00571F44"/>
    <w:rsid w:val="0057207C"/>
    <w:rsid w:val="005733C6"/>
    <w:rsid w:val="005736E0"/>
    <w:rsid w:val="00573A01"/>
    <w:rsid w:val="00573FEE"/>
    <w:rsid w:val="005751C3"/>
    <w:rsid w:val="005756E5"/>
    <w:rsid w:val="0057650E"/>
    <w:rsid w:val="005768B8"/>
    <w:rsid w:val="00576DDD"/>
    <w:rsid w:val="00577064"/>
    <w:rsid w:val="00580140"/>
    <w:rsid w:val="0058046C"/>
    <w:rsid w:val="0058058C"/>
    <w:rsid w:val="00580591"/>
    <w:rsid w:val="005809E4"/>
    <w:rsid w:val="00580E59"/>
    <w:rsid w:val="005815DF"/>
    <w:rsid w:val="00581AA6"/>
    <w:rsid w:val="00581D85"/>
    <w:rsid w:val="00581D87"/>
    <w:rsid w:val="00581DF1"/>
    <w:rsid w:val="0058210D"/>
    <w:rsid w:val="00582517"/>
    <w:rsid w:val="0058260E"/>
    <w:rsid w:val="00584500"/>
    <w:rsid w:val="00584CA2"/>
    <w:rsid w:val="00585377"/>
    <w:rsid w:val="005856EB"/>
    <w:rsid w:val="00585920"/>
    <w:rsid w:val="00585BA8"/>
    <w:rsid w:val="005871B9"/>
    <w:rsid w:val="00587EBE"/>
    <w:rsid w:val="005910F3"/>
    <w:rsid w:val="00591950"/>
    <w:rsid w:val="00591CBC"/>
    <w:rsid w:val="00592226"/>
    <w:rsid w:val="00592928"/>
    <w:rsid w:val="005933ED"/>
    <w:rsid w:val="005934A6"/>
    <w:rsid w:val="005934F0"/>
    <w:rsid w:val="00593D76"/>
    <w:rsid w:val="00594260"/>
    <w:rsid w:val="00594681"/>
    <w:rsid w:val="0059474A"/>
    <w:rsid w:val="00594918"/>
    <w:rsid w:val="00595966"/>
    <w:rsid w:val="00595CA4"/>
    <w:rsid w:val="00595F5A"/>
    <w:rsid w:val="00595FF3"/>
    <w:rsid w:val="00596783"/>
    <w:rsid w:val="00596A15"/>
    <w:rsid w:val="00596A37"/>
    <w:rsid w:val="00596C06"/>
    <w:rsid w:val="00596E15"/>
    <w:rsid w:val="0059764E"/>
    <w:rsid w:val="005976D7"/>
    <w:rsid w:val="00597F0A"/>
    <w:rsid w:val="005A0A45"/>
    <w:rsid w:val="005A1407"/>
    <w:rsid w:val="005A2D5F"/>
    <w:rsid w:val="005A4DB6"/>
    <w:rsid w:val="005A5489"/>
    <w:rsid w:val="005A5CCA"/>
    <w:rsid w:val="005A5CEF"/>
    <w:rsid w:val="005A5D11"/>
    <w:rsid w:val="005A5D9C"/>
    <w:rsid w:val="005A5E9D"/>
    <w:rsid w:val="005A6443"/>
    <w:rsid w:val="005A6C69"/>
    <w:rsid w:val="005A7313"/>
    <w:rsid w:val="005A7875"/>
    <w:rsid w:val="005B078E"/>
    <w:rsid w:val="005B1117"/>
    <w:rsid w:val="005B19E0"/>
    <w:rsid w:val="005B1A4A"/>
    <w:rsid w:val="005B1DAA"/>
    <w:rsid w:val="005B1DE0"/>
    <w:rsid w:val="005B219A"/>
    <w:rsid w:val="005B2588"/>
    <w:rsid w:val="005B2702"/>
    <w:rsid w:val="005B2C0E"/>
    <w:rsid w:val="005B2DBB"/>
    <w:rsid w:val="005B35CA"/>
    <w:rsid w:val="005B4241"/>
    <w:rsid w:val="005B46FB"/>
    <w:rsid w:val="005B4A07"/>
    <w:rsid w:val="005B4FCA"/>
    <w:rsid w:val="005B5677"/>
    <w:rsid w:val="005B575C"/>
    <w:rsid w:val="005B58FD"/>
    <w:rsid w:val="005B5C81"/>
    <w:rsid w:val="005B5FC1"/>
    <w:rsid w:val="005B6006"/>
    <w:rsid w:val="005B6610"/>
    <w:rsid w:val="005B6E58"/>
    <w:rsid w:val="005B6FD8"/>
    <w:rsid w:val="005B7A41"/>
    <w:rsid w:val="005C04B5"/>
    <w:rsid w:val="005C08AB"/>
    <w:rsid w:val="005C114B"/>
    <w:rsid w:val="005C1E71"/>
    <w:rsid w:val="005C1F81"/>
    <w:rsid w:val="005C2181"/>
    <w:rsid w:val="005C2E34"/>
    <w:rsid w:val="005C315E"/>
    <w:rsid w:val="005C3755"/>
    <w:rsid w:val="005C3A18"/>
    <w:rsid w:val="005C3BA7"/>
    <w:rsid w:val="005C433D"/>
    <w:rsid w:val="005C47BF"/>
    <w:rsid w:val="005C4979"/>
    <w:rsid w:val="005C4E70"/>
    <w:rsid w:val="005C5131"/>
    <w:rsid w:val="005C52BD"/>
    <w:rsid w:val="005C59FE"/>
    <w:rsid w:val="005C5F07"/>
    <w:rsid w:val="005C62AB"/>
    <w:rsid w:val="005C63AB"/>
    <w:rsid w:val="005C6A50"/>
    <w:rsid w:val="005C77E2"/>
    <w:rsid w:val="005C77F8"/>
    <w:rsid w:val="005C7A36"/>
    <w:rsid w:val="005C7BED"/>
    <w:rsid w:val="005D039E"/>
    <w:rsid w:val="005D0A40"/>
    <w:rsid w:val="005D0CCF"/>
    <w:rsid w:val="005D131E"/>
    <w:rsid w:val="005D1394"/>
    <w:rsid w:val="005D1643"/>
    <w:rsid w:val="005D2251"/>
    <w:rsid w:val="005D27AB"/>
    <w:rsid w:val="005D2CDB"/>
    <w:rsid w:val="005D2D5E"/>
    <w:rsid w:val="005D3FC2"/>
    <w:rsid w:val="005D411F"/>
    <w:rsid w:val="005D4587"/>
    <w:rsid w:val="005D4AB7"/>
    <w:rsid w:val="005D55C9"/>
    <w:rsid w:val="005D5B1C"/>
    <w:rsid w:val="005D5BA9"/>
    <w:rsid w:val="005D5DF1"/>
    <w:rsid w:val="005D60A9"/>
    <w:rsid w:val="005D6224"/>
    <w:rsid w:val="005D632C"/>
    <w:rsid w:val="005D6610"/>
    <w:rsid w:val="005D66BC"/>
    <w:rsid w:val="005D6849"/>
    <w:rsid w:val="005D6D52"/>
    <w:rsid w:val="005D74C8"/>
    <w:rsid w:val="005D76B1"/>
    <w:rsid w:val="005D7909"/>
    <w:rsid w:val="005E080C"/>
    <w:rsid w:val="005E100E"/>
    <w:rsid w:val="005E139B"/>
    <w:rsid w:val="005E2089"/>
    <w:rsid w:val="005E2278"/>
    <w:rsid w:val="005E23FA"/>
    <w:rsid w:val="005E2BD6"/>
    <w:rsid w:val="005E3533"/>
    <w:rsid w:val="005E3902"/>
    <w:rsid w:val="005E3F0B"/>
    <w:rsid w:val="005E4429"/>
    <w:rsid w:val="005E4C1B"/>
    <w:rsid w:val="005E50E5"/>
    <w:rsid w:val="005E5767"/>
    <w:rsid w:val="005E597A"/>
    <w:rsid w:val="005E5D5F"/>
    <w:rsid w:val="005E6064"/>
    <w:rsid w:val="005E6809"/>
    <w:rsid w:val="005E70C4"/>
    <w:rsid w:val="005F0085"/>
    <w:rsid w:val="005F045B"/>
    <w:rsid w:val="005F06AB"/>
    <w:rsid w:val="005F0EBD"/>
    <w:rsid w:val="005F1763"/>
    <w:rsid w:val="005F1A37"/>
    <w:rsid w:val="005F21A6"/>
    <w:rsid w:val="005F24C1"/>
    <w:rsid w:val="005F271B"/>
    <w:rsid w:val="005F2DC7"/>
    <w:rsid w:val="005F2ED5"/>
    <w:rsid w:val="005F369B"/>
    <w:rsid w:val="005F3B71"/>
    <w:rsid w:val="005F3F39"/>
    <w:rsid w:val="005F420A"/>
    <w:rsid w:val="005F43AA"/>
    <w:rsid w:val="005F45BE"/>
    <w:rsid w:val="005F46F2"/>
    <w:rsid w:val="005F4B98"/>
    <w:rsid w:val="005F56BA"/>
    <w:rsid w:val="005F5D68"/>
    <w:rsid w:val="005F640E"/>
    <w:rsid w:val="005F65F9"/>
    <w:rsid w:val="005F6C86"/>
    <w:rsid w:val="005F6CC4"/>
    <w:rsid w:val="005F77FE"/>
    <w:rsid w:val="005F780E"/>
    <w:rsid w:val="005F7893"/>
    <w:rsid w:val="005F7A0E"/>
    <w:rsid w:val="005F7CD0"/>
    <w:rsid w:val="006005BA"/>
    <w:rsid w:val="0060071A"/>
    <w:rsid w:val="0060103E"/>
    <w:rsid w:val="0060135E"/>
    <w:rsid w:val="006015DE"/>
    <w:rsid w:val="006017F7"/>
    <w:rsid w:val="0060192A"/>
    <w:rsid w:val="0060248C"/>
    <w:rsid w:val="00602AD3"/>
    <w:rsid w:val="00602B60"/>
    <w:rsid w:val="0060460D"/>
    <w:rsid w:val="006049ED"/>
    <w:rsid w:val="00604AD3"/>
    <w:rsid w:val="0060516A"/>
    <w:rsid w:val="0060556F"/>
    <w:rsid w:val="006057FC"/>
    <w:rsid w:val="006059DF"/>
    <w:rsid w:val="00606097"/>
    <w:rsid w:val="00606311"/>
    <w:rsid w:val="00606730"/>
    <w:rsid w:val="006102F7"/>
    <w:rsid w:val="00610E59"/>
    <w:rsid w:val="00611182"/>
    <w:rsid w:val="00611223"/>
    <w:rsid w:val="00611681"/>
    <w:rsid w:val="00611947"/>
    <w:rsid w:val="00611EF9"/>
    <w:rsid w:val="0061200F"/>
    <w:rsid w:val="0061228C"/>
    <w:rsid w:val="00612570"/>
    <w:rsid w:val="00612991"/>
    <w:rsid w:val="0061364D"/>
    <w:rsid w:val="00613CA9"/>
    <w:rsid w:val="00613EFE"/>
    <w:rsid w:val="006143E6"/>
    <w:rsid w:val="0061501B"/>
    <w:rsid w:val="00615046"/>
    <w:rsid w:val="006152A7"/>
    <w:rsid w:val="00615801"/>
    <w:rsid w:val="00615A1E"/>
    <w:rsid w:val="0061612E"/>
    <w:rsid w:val="00616523"/>
    <w:rsid w:val="0061664F"/>
    <w:rsid w:val="0061700C"/>
    <w:rsid w:val="006174C2"/>
    <w:rsid w:val="00617538"/>
    <w:rsid w:val="006176FD"/>
    <w:rsid w:val="00617DE4"/>
    <w:rsid w:val="00620871"/>
    <w:rsid w:val="00620B75"/>
    <w:rsid w:val="0062136C"/>
    <w:rsid w:val="006219A8"/>
    <w:rsid w:val="0062206C"/>
    <w:rsid w:val="006226D0"/>
    <w:rsid w:val="006230C1"/>
    <w:rsid w:val="006235C4"/>
    <w:rsid w:val="006239C4"/>
    <w:rsid w:val="00623A18"/>
    <w:rsid w:val="00623B5E"/>
    <w:rsid w:val="006248A5"/>
    <w:rsid w:val="00625F00"/>
    <w:rsid w:val="00626CAE"/>
    <w:rsid w:val="00626DCE"/>
    <w:rsid w:val="006270E5"/>
    <w:rsid w:val="00627394"/>
    <w:rsid w:val="006279C4"/>
    <w:rsid w:val="00627DC9"/>
    <w:rsid w:val="00627DED"/>
    <w:rsid w:val="00631718"/>
    <w:rsid w:val="00631E9E"/>
    <w:rsid w:val="00632E1E"/>
    <w:rsid w:val="00632F4E"/>
    <w:rsid w:val="006334D7"/>
    <w:rsid w:val="00633DAB"/>
    <w:rsid w:val="006348C4"/>
    <w:rsid w:val="00634A90"/>
    <w:rsid w:val="00634A92"/>
    <w:rsid w:val="00634B13"/>
    <w:rsid w:val="0063551A"/>
    <w:rsid w:val="00635B7E"/>
    <w:rsid w:val="00636057"/>
    <w:rsid w:val="006362F7"/>
    <w:rsid w:val="00636F60"/>
    <w:rsid w:val="00637368"/>
    <w:rsid w:val="00637986"/>
    <w:rsid w:val="00640523"/>
    <w:rsid w:val="00640931"/>
    <w:rsid w:val="00640D12"/>
    <w:rsid w:val="00640D95"/>
    <w:rsid w:val="00640FE6"/>
    <w:rsid w:val="006416AF"/>
    <w:rsid w:val="00641BB9"/>
    <w:rsid w:val="00641DA6"/>
    <w:rsid w:val="00642116"/>
    <w:rsid w:val="00642838"/>
    <w:rsid w:val="006428AE"/>
    <w:rsid w:val="00643021"/>
    <w:rsid w:val="0064335D"/>
    <w:rsid w:val="006433F8"/>
    <w:rsid w:val="00643521"/>
    <w:rsid w:val="0064427F"/>
    <w:rsid w:val="00644CE4"/>
    <w:rsid w:val="00644FB0"/>
    <w:rsid w:val="006456E6"/>
    <w:rsid w:val="00645798"/>
    <w:rsid w:val="00645845"/>
    <w:rsid w:val="006463BA"/>
    <w:rsid w:val="0064666E"/>
    <w:rsid w:val="0064747E"/>
    <w:rsid w:val="006476C6"/>
    <w:rsid w:val="006479B7"/>
    <w:rsid w:val="00650DB9"/>
    <w:rsid w:val="00650DBB"/>
    <w:rsid w:val="00651944"/>
    <w:rsid w:val="0065230C"/>
    <w:rsid w:val="006529A5"/>
    <w:rsid w:val="006529E9"/>
    <w:rsid w:val="00652D9E"/>
    <w:rsid w:val="00653444"/>
    <w:rsid w:val="00653494"/>
    <w:rsid w:val="00653EEF"/>
    <w:rsid w:val="00653F2A"/>
    <w:rsid w:val="006546BD"/>
    <w:rsid w:val="00654DE6"/>
    <w:rsid w:val="00654E96"/>
    <w:rsid w:val="0065641B"/>
    <w:rsid w:val="00656AF0"/>
    <w:rsid w:val="00657BF9"/>
    <w:rsid w:val="00657D17"/>
    <w:rsid w:val="00657D9E"/>
    <w:rsid w:val="006600B5"/>
    <w:rsid w:val="00661B3B"/>
    <w:rsid w:val="00661D06"/>
    <w:rsid w:val="00661F2C"/>
    <w:rsid w:val="006622E7"/>
    <w:rsid w:val="006638FC"/>
    <w:rsid w:val="00663C33"/>
    <w:rsid w:val="00663CF1"/>
    <w:rsid w:val="00663FCC"/>
    <w:rsid w:val="00664723"/>
    <w:rsid w:val="006648FF"/>
    <w:rsid w:val="00664D03"/>
    <w:rsid w:val="00664D51"/>
    <w:rsid w:val="00665204"/>
    <w:rsid w:val="0066520B"/>
    <w:rsid w:val="006652E1"/>
    <w:rsid w:val="00665EE0"/>
    <w:rsid w:val="006661BF"/>
    <w:rsid w:val="00666348"/>
    <w:rsid w:val="006668CF"/>
    <w:rsid w:val="006674A6"/>
    <w:rsid w:val="00667729"/>
    <w:rsid w:val="0067020C"/>
    <w:rsid w:val="00670934"/>
    <w:rsid w:val="0067099A"/>
    <w:rsid w:val="00671032"/>
    <w:rsid w:val="006710A0"/>
    <w:rsid w:val="00671723"/>
    <w:rsid w:val="00671845"/>
    <w:rsid w:val="00671986"/>
    <w:rsid w:val="00671A91"/>
    <w:rsid w:val="00671F28"/>
    <w:rsid w:val="0067268F"/>
    <w:rsid w:val="00672BAD"/>
    <w:rsid w:val="00672BB3"/>
    <w:rsid w:val="00672FC5"/>
    <w:rsid w:val="006731D6"/>
    <w:rsid w:val="00673C54"/>
    <w:rsid w:val="00673EFB"/>
    <w:rsid w:val="0067440E"/>
    <w:rsid w:val="006744C3"/>
    <w:rsid w:val="006746EE"/>
    <w:rsid w:val="0067476D"/>
    <w:rsid w:val="00674DA0"/>
    <w:rsid w:val="00674E64"/>
    <w:rsid w:val="006756A5"/>
    <w:rsid w:val="006756C5"/>
    <w:rsid w:val="006758C3"/>
    <w:rsid w:val="006758FC"/>
    <w:rsid w:val="00675989"/>
    <w:rsid w:val="00675ADD"/>
    <w:rsid w:val="00675DB4"/>
    <w:rsid w:val="006762AE"/>
    <w:rsid w:val="006766CF"/>
    <w:rsid w:val="00676824"/>
    <w:rsid w:val="00676B3C"/>
    <w:rsid w:val="00676DD9"/>
    <w:rsid w:val="00677F39"/>
    <w:rsid w:val="00677FCD"/>
    <w:rsid w:val="006814C2"/>
    <w:rsid w:val="006827FC"/>
    <w:rsid w:val="00682FE2"/>
    <w:rsid w:val="00683C47"/>
    <w:rsid w:val="0068412F"/>
    <w:rsid w:val="00684EB1"/>
    <w:rsid w:val="00684FA9"/>
    <w:rsid w:val="00685111"/>
    <w:rsid w:val="00685EC2"/>
    <w:rsid w:val="0068657A"/>
    <w:rsid w:val="006868C0"/>
    <w:rsid w:val="0069096F"/>
    <w:rsid w:val="00691133"/>
    <w:rsid w:val="00691222"/>
    <w:rsid w:val="006912B3"/>
    <w:rsid w:val="0069208D"/>
    <w:rsid w:val="0069247E"/>
    <w:rsid w:val="00692A25"/>
    <w:rsid w:val="00693C8C"/>
    <w:rsid w:val="00694320"/>
    <w:rsid w:val="00694561"/>
    <w:rsid w:val="00694A1B"/>
    <w:rsid w:val="00694ADA"/>
    <w:rsid w:val="00695049"/>
    <w:rsid w:val="00695A92"/>
    <w:rsid w:val="00696332"/>
    <w:rsid w:val="0069641F"/>
    <w:rsid w:val="0069648A"/>
    <w:rsid w:val="00696570"/>
    <w:rsid w:val="00696C1A"/>
    <w:rsid w:val="00696E0E"/>
    <w:rsid w:val="00696E1A"/>
    <w:rsid w:val="00697014"/>
    <w:rsid w:val="0069709A"/>
    <w:rsid w:val="00697654"/>
    <w:rsid w:val="00697AC0"/>
    <w:rsid w:val="006A0155"/>
    <w:rsid w:val="006A05AA"/>
    <w:rsid w:val="006A0CB5"/>
    <w:rsid w:val="006A11F3"/>
    <w:rsid w:val="006A21C5"/>
    <w:rsid w:val="006A265D"/>
    <w:rsid w:val="006A3445"/>
    <w:rsid w:val="006A3542"/>
    <w:rsid w:val="006A35B9"/>
    <w:rsid w:val="006A3705"/>
    <w:rsid w:val="006A3A0E"/>
    <w:rsid w:val="006A3B8A"/>
    <w:rsid w:val="006A3E71"/>
    <w:rsid w:val="006A48A5"/>
    <w:rsid w:val="006A4FDA"/>
    <w:rsid w:val="006A52CD"/>
    <w:rsid w:val="006A52E5"/>
    <w:rsid w:val="006A54AD"/>
    <w:rsid w:val="006A5A04"/>
    <w:rsid w:val="006A6266"/>
    <w:rsid w:val="006A65E3"/>
    <w:rsid w:val="006A735F"/>
    <w:rsid w:val="006A75BB"/>
    <w:rsid w:val="006B0582"/>
    <w:rsid w:val="006B0EC6"/>
    <w:rsid w:val="006B1368"/>
    <w:rsid w:val="006B334B"/>
    <w:rsid w:val="006B3CCE"/>
    <w:rsid w:val="006B3D7D"/>
    <w:rsid w:val="006B427A"/>
    <w:rsid w:val="006B5205"/>
    <w:rsid w:val="006B58CE"/>
    <w:rsid w:val="006B60A8"/>
    <w:rsid w:val="006B679B"/>
    <w:rsid w:val="006B6EAD"/>
    <w:rsid w:val="006B7849"/>
    <w:rsid w:val="006B7EB1"/>
    <w:rsid w:val="006C0033"/>
    <w:rsid w:val="006C0911"/>
    <w:rsid w:val="006C0989"/>
    <w:rsid w:val="006C130E"/>
    <w:rsid w:val="006C1339"/>
    <w:rsid w:val="006C2187"/>
    <w:rsid w:val="006C26D0"/>
    <w:rsid w:val="006C35BF"/>
    <w:rsid w:val="006C39CE"/>
    <w:rsid w:val="006C3D94"/>
    <w:rsid w:val="006C439F"/>
    <w:rsid w:val="006C4599"/>
    <w:rsid w:val="006C45AA"/>
    <w:rsid w:val="006C49D1"/>
    <w:rsid w:val="006C49E6"/>
    <w:rsid w:val="006C539E"/>
    <w:rsid w:val="006C53CF"/>
    <w:rsid w:val="006C5626"/>
    <w:rsid w:val="006C5940"/>
    <w:rsid w:val="006C5DA7"/>
    <w:rsid w:val="006C5FB0"/>
    <w:rsid w:val="006C6E0F"/>
    <w:rsid w:val="006C754C"/>
    <w:rsid w:val="006C7566"/>
    <w:rsid w:val="006C78D9"/>
    <w:rsid w:val="006C7EF7"/>
    <w:rsid w:val="006D0205"/>
    <w:rsid w:val="006D02D1"/>
    <w:rsid w:val="006D0361"/>
    <w:rsid w:val="006D03C1"/>
    <w:rsid w:val="006D11EF"/>
    <w:rsid w:val="006D2056"/>
    <w:rsid w:val="006D2728"/>
    <w:rsid w:val="006D296F"/>
    <w:rsid w:val="006D2E25"/>
    <w:rsid w:val="006D2ED7"/>
    <w:rsid w:val="006D3350"/>
    <w:rsid w:val="006D3696"/>
    <w:rsid w:val="006D39D4"/>
    <w:rsid w:val="006D40AC"/>
    <w:rsid w:val="006D4AE8"/>
    <w:rsid w:val="006D4EA4"/>
    <w:rsid w:val="006D595D"/>
    <w:rsid w:val="006D5D7B"/>
    <w:rsid w:val="006D5F8B"/>
    <w:rsid w:val="006D6760"/>
    <w:rsid w:val="006D7118"/>
    <w:rsid w:val="006D7193"/>
    <w:rsid w:val="006D71E3"/>
    <w:rsid w:val="006D7AF5"/>
    <w:rsid w:val="006E001B"/>
    <w:rsid w:val="006E0170"/>
    <w:rsid w:val="006E0302"/>
    <w:rsid w:val="006E0493"/>
    <w:rsid w:val="006E0746"/>
    <w:rsid w:val="006E0911"/>
    <w:rsid w:val="006E0BE7"/>
    <w:rsid w:val="006E14F9"/>
    <w:rsid w:val="006E15A7"/>
    <w:rsid w:val="006E1BD3"/>
    <w:rsid w:val="006E1F3E"/>
    <w:rsid w:val="006E21EB"/>
    <w:rsid w:val="006E2242"/>
    <w:rsid w:val="006E24EE"/>
    <w:rsid w:val="006E3101"/>
    <w:rsid w:val="006E39D2"/>
    <w:rsid w:val="006E3A16"/>
    <w:rsid w:val="006E3D67"/>
    <w:rsid w:val="006E46AE"/>
    <w:rsid w:val="006E5F63"/>
    <w:rsid w:val="006E646A"/>
    <w:rsid w:val="006E6515"/>
    <w:rsid w:val="006E654F"/>
    <w:rsid w:val="006E6648"/>
    <w:rsid w:val="006E6B50"/>
    <w:rsid w:val="006E6E4B"/>
    <w:rsid w:val="006E6EEC"/>
    <w:rsid w:val="006E6F3F"/>
    <w:rsid w:val="006F15A4"/>
    <w:rsid w:val="006F1D4F"/>
    <w:rsid w:val="006F1FD3"/>
    <w:rsid w:val="006F2317"/>
    <w:rsid w:val="006F2656"/>
    <w:rsid w:val="006F289C"/>
    <w:rsid w:val="006F2D52"/>
    <w:rsid w:val="006F2DB6"/>
    <w:rsid w:val="006F3250"/>
    <w:rsid w:val="006F3692"/>
    <w:rsid w:val="006F38BB"/>
    <w:rsid w:val="006F5681"/>
    <w:rsid w:val="006F5A34"/>
    <w:rsid w:val="006F5E3C"/>
    <w:rsid w:val="006F5F53"/>
    <w:rsid w:val="006F6625"/>
    <w:rsid w:val="006F6771"/>
    <w:rsid w:val="006F67BC"/>
    <w:rsid w:val="00700010"/>
    <w:rsid w:val="0070098B"/>
    <w:rsid w:val="00700B84"/>
    <w:rsid w:val="00700F2D"/>
    <w:rsid w:val="00700F8A"/>
    <w:rsid w:val="00702499"/>
    <w:rsid w:val="007027F5"/>
    <w:rsid w:val="0070293A"/>
    <w:rsid w:val="00702AA0"/>
    <w:rsid w:val="00702B22"/>
    <w:rsid w:val="00702C39"/>
    <w:rsid w:val="007032B8"/>
    <w:rsid w:val="00703839"/>
    <w:rsid w:val="00703D60"/>
    <w:rsid w:val="00704639"/>
    <w:rsid w:val="00704759"/>
    <w:rsid w:val="00704800"/>
    <w:rsid w:val="00704EAF"/>
    <w:rsid w:val="00704FA0"/>
    <w:rsid w:val="007056E3"/>
    <w:rsid w:val="00705A19"/>
    <w:rsid w:val="007073A3"/>
    <w:rsid w:val="007073E9"/>
    <w:rsid w:val="007077F0"/>
    <w:rsid w:val="00707AED"/>
    <w:rsid w:val="00710042"/>
    <w:rsid w:val="00710756"/>
    <w:rsid w:val="00711879"/>
    <w:rsid w:val="007120B5"/>
    <w:rsid w:val="007120C5"/>
    <w:rsid w:val="007128B3"/>
    <w:rsid w:val="007129FD"/>
    <w:rsid w:val="00712B63"/>
    <w:rsid w:val="00712D5D"/>
    <w:rsid w:val="007132B6"/>
    <w:rsid w:val="00713348"/>
    <w:rsid w:val="00713973"/>
    <w:rsid w:val="00713B55"/>
    <w:rsid w:val="00714DF9"/>
    <w:rsid w:val="00715119"/>
    <w:rsid w:val="007161C0"/>
    <w:rsid w:val="00716477"/>
    <w:rsid w:val="007167A9"/>
    <w:rsid w:val="00716886"/>
    <w:rsid w:val="00716B2E"/>
    <w:rsid w:val="007179C0"/>
    <w:rsid w:val="00717E01"/>
    <w:rsid w:val="00720DA1"/>
    <w:rsid w:val="00720EAD"/>
    <w:rsid w:val="0072168A"/>
    <w:rsid w:val="00721714"/>
    <w:rsid w:val="007221E8"/>
    <w:rsid w:val="00722459"/>
    <w:rsid w:val="0072271C"/>
    <w:rsid w:val="007227EC"/>
    <w:rsid w:val="0072287E"/>
    <w:rsid w:val="0072297B"/>
    <w:rsid w:val="00722EB6"/>
    <w:rsid w:val="00723065"/>
    <w:rsid w:val="00723B48"/>
    <w:rsid w:val="00723BE3"/>
    <w:rsid w:val="00723F0A"/>
    <w:rsid w:val="0072409D"/>
    <w:rsid w:val="00724E35"/>
    <w:rsid w:val="007250B1"/>
    <w:rsid w:val="007253D1"/>
    <w:rsid w:val="007264A6"/>
    <w:rsid w:val="007267E8"/>
    <w:rsid w:val="007272EC"/>
    <w:rsid w:val="007276DC"/>
    <w:rsid w:val="00727E53"/>
    <w:rsid w:val="00730295"/>
    <w:rsid w:val="007318BC"/>
    <w:rsid w:val="00732326"/>
    <w:rsid w:val="007324C4"/>
    <w:rsid w:val="007327FB"/>
    <w:rsid w:val="00732B4C"/>
    <w:rsid w:val="00732CDC"/>
    <w:rsid w:val="00733EBE"/>
    <w:rsid w:val="00734974"/>
    <w:rsid w:val="00734DB4"/>
    <w:rsid w:val="00734E86"/>
    <w:rsid w:val="007357FB"/>
    <w:rsid w:val="00735C10"/>
    <w:rsid w:val="007360E6"/>
    <w:rsid w:val="00736715"/>
    <w:rsid w:val="00736A2A"/>
    <w:rsid w:val="00737026"/>
    <w:rsid w:val="007379D3"/>
    <w:rsid w:val="00740010"/>
    <w:rsid w:val="0074027D"/>
    <w:rsid w:val="00740430"/>
    <w:rsid w:val="007405E9"/>
    <w:rsid w:val="00740C3F"/>
    <w:rsid w:val="00740F2E"/>
    <w:rsid w:val="007417C8"/>
    <w:rsid w:val="007423CC"/>
    <w:rsid w:val="007427B3"/>
    <w:rsid w:val="00742C1D"/>
    <w:rsid w:val="00743D84"/>
    <w:rsid w:val="00743EEC"/>
    <w:rsid w:val="00744EA3"/>
    <w:rsid w:val="00745347"/>
    <w:rsid w:val="00745C49"/>
    <w:rsid w:val="00745C59"/>
    <w:rsid w:val="00746A49"/>
    <w:rsid w:val="00746D40"/>
    <w:rsid w:val="007470D7"/>
    <w:rsid w:val="00747624"/>
    <w:rsid w:val="007507EC"/>
    <w:rsid w:val="00751554"/>
    <w:rsid w:val="00751ADD"/>
    <w:rsid w:val="00752C7C"/>
    <w:rsid w:val="00752CE0"/>
    <w:rsid w:val="00753102"/>
    <w:rsid w:val="0075397C"/>
    <w:rsid w:val="0075398D"/>
    <w:rsid w:val="00753BB6"/>
    <w:rsid w:val="00753F5F"/>
    <w:rsid w:val="00754370"/>
    <w:rsid w:val="0075579D"/>
    <w:rsid w:val="007558AA"/>
    <w:rsid w:val="00755F9A"/>
    <w:rsid w:val="0075645C"/>
    <w:rsid w:val="007570FC"/>
    <w:rsid w:val="00757304"/>
    <w:rsid w:val="00757A4A"/>
    <w:rsid w:val="007613C1"/>
    <w:rsid w:val="00761401"/>
    <w:rsid w:val="0076164E"/>
    <w:rsid w:val="00761998"/>
    <w:rsid w:val="00762605"/>
    <w:rsid w:val="00762963"/>
    <w:rsid w:val="00762A87"/>
    <w:rsid w:val="007630BB"/>
    <w:rsid w:val="00763285"/>
    <w:rsid w:val="0076357B"/>
    <w:rsid w:val="00763A66"/>
    <w:rsid w:val="0076450A"/>
    <w:rsid w:val="00764A1E"/>
    <w:rsid w:val="0076522F"/>
    <w:rsid w:val="007655DB"/>
    <w:rsid w:val="007658C2"/>
    <w:rsid w:val="00766776"/>
    <w:rsid w:val="00766815"/>
    <w:rsid w:val="00766F84"/>
    <w:rsid w:val="007670EC"/>
    <w:rsid w:val="007674C5"/>
    <w:rsid w:val="00767C30"/>
    <w:rsid w:val="00767E1A"/>
    <w:rsid w:val="0077036F"/>
    <w:rsid w:val="007705A5"/>
    <w:rsid w:val="0077173D"/>
    <w:rsid w:val="00771BB7"/>
    <w:rsid w:val="0077201B"/>
    <w:rsid w:val="0077225A"/>
    <w:rsid w:val="007725C2"/>
    <w:rsid w:val="007729BE"/>
    <w:rsid w:val="00772D76"/>
    <w:rsid w:val="00772F2B"/>
    <w:rsid w:val="00773EBC"/>
    <w:rsid w:val="0077451A"/>
    <w:rsid w:val="00774CC4"/>
    <w:rsid w:val="0077517D"/>
    <w:rsid w:val="00775A5A"/>
    <w:rsid w:val="00775F20"/>
    <w:rsid w:val="0077611C"/>
    <w:rsid w:val="00776AE3"/>
    <w:rsid w:val="00776D26"/>
    <w:rsid w:val="00777269"/>
    <w:rsid w:val="0077731A"/>
    <w:rsid w:val="0077776E"/>
    <w:rsid w:val="00777880"/>
    <w:rsid w:val="007779C0"/>
    <w:rsid w:val="007800FA"/>
    <w:rsid w:val="007804E0"/>
    <w:rsid w:val="00780805"/>
    <w:rsid w:val="00781B65"/>
    <w:rsid w:val="007824F0"/>
    <w:rsid w:val="00783ACE"/>
    <w:rsid w:val="0078403F"/>
    <w:rsid w:val="00784329"/>
    <w:rsid w:val="00785108"/>
    <w:rsid w:val="007853DF"/>
    <w:rsid w:val="007855A1"/>
    <w:rsid w:val="007855AC"/>
    <w:rsid w:val="00785D10"/>
    <w:rsid w:val="00785E6D"/>
    <w:rsid w:val="00785E9F"/>
    <w:rsid w:val="00786AAE"/>
    <w:rsid w:val="00787798"/>
    <w:rsid w:val="00787BBC"/>
    <w:rsid w:val="00790042"/>
    <w:rsid w:val="00791503"/>
    <w:rsid w:val="00792FA9"/>
    <w:rsid w:val="00792FB9"/>
    <w:rsid w:val="007938AC"/>
    <w:rsid w:val="0079473D"/>
    <w:rsid w:val="00794987"/>
    <w:rsid w:val="007956C9"/>
    <w:rsid w:val="00795C5B"/>
    <w:rsid w:val="0079607B"/>
    <w:rsid w:val="0079608E"/>
    <w:rsid w:val="00796662"/>
    <w:rsid w:val="00796A3B"/>
    <w:rsid w:val="00796AA9"/>
    <w:rsid w:val="007976C7"/>
    <w:rsid w:val="007978A6"/>
    <w:rsid w:val="00797DF8"/>
    <w:rsid w:val="007A0354"/>
    <w:rsid w:val="007A085C"/>
    <w:rsid w:val="007A0ABA"/>
    <w:rsid w:val="007A0FF9"/>
    <w:rsid w:val="007A1200"/>
    <w:rsid w:val="007A12CD"/>
    <w:rsid w:val="007A20D1"/>
    <w:rsid w:val="007A2105"/>
    <w:rsid w:val="007A28AA"/>
    <w:rsid w:val="007A29C9"/>
    <w:rsid w:val="007A2AB1"/>
    <w:rsid w:val="007A2CD3"/>
    <w:rsid w:val="007A2E2F"/>
    <w:rsid w:val="007A3442"/>
    <w:rsid w:val="007A40FC"/>
    <w:rsid w:val="007A4AF8"/>
    <w:rsid w:val="007A59EF"/>
    <w:rsid w:val="007A5E87"/>
    <w:rsid w:val="007A6216"/>
    <w:rsid w:val="007A6E1A"/>
    <w:rsid w:val="007A7110"/>
    <w:rsid w:val="007A7ABF"/>
    <w:rsid w:val="007A7BDE"/>
    <w:rsid w:val="007A7C7C"/>
    <w:rsid w:val="007B0761"/>
    <w:rsid w:val="007B1624"/>
    <w:rsid w:val="007B1691"/>
    <w:rsid w:val="007B1772"/>
    <w:rsid w:val="007B1A48"/>
    <w:rsid w:val="007B1E3D"/>
    <w:rsid w:val="007B20EB"/>
    <w:rsid w:val="007B2673"/>
    <w:rsid w:val="007B3753"/>
    <w:rsid w:val="007B3DFB"/>
    <w:rsid w:val="007B463D"/>
    <w:rsid w:val="007B4A23"/>
    <w:rsid w:val="007B4B66"/>
    <w:rsid w:val="007B4EB0"/>
    <w:rsid w:val="007B6181"/>
    <w:rsid w:val="007B6CAA"/>
    <w:rsid w:val="007B78FC"/>
    <w:rsid w:val="007C04C9"/>
    <w:rsid w:val="007C0979"/>
    <w:rsid w:val="007C0EA4"/>
    <w:rsid w:val="007C17C6"/>
    <w:rsid w:val="007C1D1E"/>
    <w:rsid w:val="007C1E7D"/>
    <w:rsid w:val="007C24A8"/>
    <w:rsid w:val="007C29AA"/>
    <w:rsid w:val="007C3F8B"/>
    <w:rsid w:val="007C4CEF"/>
    <w:rsid w:val="007C4F3A"/>
    <w:rsid w:val="007C530B"/>
    <w:rsid w:val="007C6827"/>
    <w:rsid w:val="007C72DD"/>
    <w:rsid w:val="007C7380"/>
    <w:rsid w:val="007C751C"/>
    <w:rsid w:val="007C797F"/>
    <w:rsid w:val="007C7D27"/>
    <w:rsid w:val="007D0435"/>
    <w:rsid w:val="007D05CD"/>
    <w:rsid w:val="007D0E35"/>
    <w:rsid w:val="007D0E6B"/>
    <w:rsid w:val="007D1032"/>
    <w:rsid w:val="007D1C00"/>
    <w:rsid w:val="007D1C4F"/>
    <w:rsid w:val="007D27C7"/>
    <w:rsid w:val="007D2893"/>
    <w:rsid w:val="007D2999"/>
    <w:rsid w:val="007D2BCE"/>
    <w:rsid w:val="007D35CD"/>
    <w:rsid w:val="007D3819"/>
    <w:rsid w:val="007D3B44"/>
    <w:rsid w:val="007D3FE3"/>
    <w:rsid w:val="007D40FA"/>
    <w:rsid w:val="007D5468"/>
    <w:rsid w:val="007D602E"/>
    <w:rsid w:val="007D65CA"/>
    <w:rsid w:val="007D6991"/>
    <w:rsid w:val="007D6CB1"/>
    <w:rsid w:val="007D7412"/>
    <w:rsid w:val="007E0014"/>
    <w:rsid w:val="007E023B"/>
    <w:rsid w:val="007E042E"/>
    <w:rsid w:val="007E1138"/>
    <w:rsid w:val="007E2051"/>
    <w:rsid w:val="007E2602"/>
    <w:rsid w:val="007E269A"/>
    <w:rsid w:val="007E27B3"/>
    <w:rsid w:val="007E405B"/>
    <w:rsid w:val="007E40F5"/>
    <w:rsid w:val="007E4CC8"/>
    <w:rsid w:val="007E4DF7"/>
    <w:rsid w:val="007E5640"/>
    <w:rsid w:val="007E5A92"/>
    <w:rsid w:val="007E626B"/>
    <w:rsid w:val="007E6284"/>
    <w:rsid w:val="007E63FD"/>
    <w:rsid w:val="007E739E"/>
    <w:rsid w:val="007F09D4"/>
    <w:rsid w:val="007F0F7C"/>
    <w:rsid w:val="007F0FA3"/>
    <w:rsid w:val="007F166A"/>
    <w:rsid w:val="007F1AC3"/>
    <w:rsid w:val="007F228C"/>
    <w:rsid w:val="007F2B61"/>
    <w:rsid w:val="007F2D22"/>
    <w:rsid w:val="007F2D8A"/>
    <w:rsid w:val="007F375B"/>
    <w:rsid w:val="007F3779"/>
    <w:rsid w:val="007F3BB2"/>
    <w:rsid w:val="007F415F"/>
    <w:rsid w:val="007F5B41"/>
    <w:rsid w:val="007F6C62"/>
    <w:rsid w:val="007F746D"/>
    <w:rsid w:val="007F79B2"/>
    <w:rsid w:val="007F7A25"/>
    <w:rsid w:val="007F7A68"/>
    <w:rsid w:val="007F7C23"/>
    <w:rsid w:val="00800489"/>
    <w:rsid w:val="008006E4"/>
    <w:rsid w:val="0080081A"/>
    <w:rsid w:val="008009DF"/>
    <w:rsid w:val="008013C6"/>
    <w:rsid w:val="008015CA"/>
    <w:rsid w:val="008019D2"/>
    <w:rsid w:val="008019D5"/>
    <w:rsid w:val="00801F24"/>
    <w:rsid w:val="008026E0"/>
    <w:rsid w:val="00802F6D"/>
    <w:rsid w:val="0080365B"/>
    <w:rsid w:val="00803A67"/>
    <w:rsid w:val="00803BFC"/>
    <w:rsid w:val="00803D50"/>
    <w:rsid w:val="00804682"/>
    <w:rsid w:val="00804A69"/>
    <w:rsid w:val="00804DF7"/>
    <w:rsid w:val="00805568"/>
    <w:rsid w:val="0080580E"/>
    <w:rsid w:val="008060CC"/>
    <w:rsid w:val="008065CD"/>
    <w:rsid w:val="0080691C"/>
    <w:rsid w:val="00806994"/>
    <w:rsid w:val="008071A8"/>
    <w:rsid w:val="00807344"/>
    <w:rsid w:val="008078CA"/>
    <w:rsid w:val="008103B7"/>
    <w:rsid w:val="008103F2"/>
    <w:rsid w:val="008106AA"/>
    <w:rsid w:val="008106C5"/>
    <w:rsid w:val="00810747"/>
    <w:rsid w:val="0081114B"/>
    <w:rsid w:val="008117CA"/>
    <w:rsid w:val="008121AC"/>
    <w:rsid w:val="00812BDF"/>
    <w:rsid w:val="00812D53"/>
    <w:rsid w:val="00813D5F"/>
    <w:rsid w:val="00813E13"/>
    <w:rsid w:val="00815039"/>
    <w:rsid w:val="008153B7"/>
    <w:rsid w:val="00816774"/>
    <w:rsid w:val="0081712F"/>
    <w:rsid w:val="00820343"/>
    <w:rsid w:val="00820574"/>
    <w:rsid w:val="00820D04"/>
    <w:rsid w:val="008211A2"/>
    <w:rsid w:val="0082174E"/>
    <w:rsid w:val="00823685"/>
    <w:rsid w:val="008239D3"/>
    <w:rsid w:val="0082405B"/>
    <w:rsid w:val="0082516E"/>
    <w:rsid w:val="00825706"/>
    <w:rsid w:val="00825EA7"/>
    <w:rsid w:val="00826137"/>
    <w:rsid w:val="0082680D"/>
    <w:rsid w:val="00826F1C"/>
    <w:rsid w:val="00827ED1"/>
    <w:rsid w:val="00827F82"/>
    <w:rsid w:val="0083014C"/>
    <w:rsid w:val="0083045B"/>
    <w:rsid w:val="00831B68"/>
    <w:rsid w:val="00831F1C"/>
    <w:rsid w:val="00832924"/>
    <w:rsid w:val="00832EB6"/>
    <w:rsid w:val="008334DA"/>
    <w:rsid w:val="00833C96"/>
    <w:rsid w:val="00833E3E"/>
    <w:rsid w:val="00834673"/>
    <w:rsid w:val="00834965"/>
    <w:rsid w:val="00834CFF"/>
    <w:rsid w:val="00835BDA"/>
    <w:rsid w:val="0083672A"/>
    <w:rsid w:val="00836847"/>
    <w:rsid w:val="00836A72"/>
    <w:rsid w:val="00837481"/>
    <w:rsid w:val="008375DF"/>
    <w:rsid w:val="008378FD"/>
    <w:rsid w:val="008402E2"/>
    <w:rsid w:val="00840992"/>
    <w:rsid w:val="00840F3E"/>
    <w:rsid w:val="00840FE5"/>
    <w:rsid w:val="00841A8A"/>
    <w:rsid w:val="00841EE3"/>
    <w:rsid w:val="00842C2D"/>
    <w:rsid w:val="00842F38"/>
    <w:rsid w:val="00843150"/>
    <w:rsid w:val="0084350E"/>
    <w:rsid w:val="00843762"/>
    <w:rsid w:val="008437BA"/>
    <w:rsid w:val="0084393D"/>
    <w:rsid w:val="00844A92"/>
    <w:rsid w:val="008452E7"/>
    <w:rsid w:val="00845799"/>
    <w:rsid w:val="00845903"/>
    <w:rsid w:val="00846268"/>
    <w:rsid w:val="00846A8A"/>
    <w:rsid w:val="00846B87"/>
    <w:rsid w:val="00847246"/>
    <w:rsid w:val="0084793B"/>
    <w:rsid w:val="00847A89"/>
    <w:rsid w:val="00847AA2"/>
    <w:rsid w:val="00850772"/>
    <w:rsid w:val="008507FF"/>
    <w:rsid w:val="00850C87"/>
    <w:rsid w:val="008515E8"/>
    <w:rsid w:val="008517F2"/>
    <w:rsid w:val="00851AEA"/>
    <w:rsid w:val="00851C4E"/>
    <w:rsid w:val="00851C60"/>
    <w:rsid w:val="00851F36"/>
    <w:rsid w:val="008527ED"/>
    <w:rsid w:val="00853250"/>
    <w:rsid w:val="0085337A"/>
    <w:rsid w:val="008539DD"/>
    <w:rsid w:val="00854205"/>
    <w:rsid w:val="008549CA"/>
    <w:rsid w:val="008553CB"/>
    <w:rsid w:val="00855A2F"/>
    <w:rsid w:val="00855B07"/>
    <w:rsid w:val="00855BCA"/>
    <w:rsid w:val="0085613F"/>
    <w:rsid w:val="0085614B"/>
    <w:rsid w:val="00856838"/>
    <w:rsid w:val="00856A9B"/>
    <w:rsid w:val="00856E23"/>
    <w:rsid w:val="00856EA2"/>
    <w:rsid w:val="00857133"/>
    <w:rsid w:val="008576D1"/>
    <w:rsid w:val="008578A3"/>
    <w:rsid w:val="00857997"/>
    <w:rsid w:val="00857B69"/>
    <w:rsid w:val="00860534"/>
    <w:rsid w:val="00860A9E"/>
    <w:rsid w:val="00860BA9"/>
    <w:rsid w:val="0086100C"/>
    <w:rsid w:val="00861C08"/>
    <w:rsid w:val="008626FA"/>
    <w:rsid w:val="00863352"/>
    <w:rsid w:val="0086345E"/>
    <w:rsid w:val="00863568"/>
    <w:rsid w:val="008636CB"/>
    <w:rsid w:val="00864134"/>
    <w:rsid w:val="00864240"/>
    <w:rsid w:val="00864B48"/>
    <w:rsid w:val="00864B67"/>
    <w:rsid w:val="00864BAC"/>
    <w:rsid w:val="00864BB8"/>
    <w:rsid w:val="00864DE7"/>
    <w:rsid w:val="008651B7"/>
    <w:rsid w:val="008660E1"/>
    <w:rsid w:val="008669C4"/>
    <w:rsid w:val="008671F5"/>
    <w:rsid w:val="00867785"/>
    <w:rsid w:val="00867E6A"/>
    <w:rsid w:val="00867FF9"/>
    <w:rsid w:val="0087024A"/>
    <w:rsid w:val="0087026A"/>
    <w:rsid w:val="00870616"/>
    <w:rsid w:val="008707A2"/>
    <w:rsid w:val="008714B4"/>
    <w:rsid w:val="00871EA4"/>
    <w:rsid w:val="00872114"/>
    <w:rsid w:val="00872179"/>
    <w:rsid w:val="0087218A"/>
    <w:rsid w:val="00872361"/>
    <w:rsid w:val="00872AD2"/>
    <w:rsid w:val="00873AA4"/>
    <w:rsid w:val="00873BF9"/>
    <w:rsid w:val="00873EA4"/>
    <w:rsid w:val="00874115"/>
    <w:rsid w:val="00874854"/>
    <w:rsid w:val="00874CDA"/>
    <w:rsid w:val="00874E6B"/>
    <w:rsid w:val="0087636B"/>
    <w:rsid w:val="00876452"/>
    <w:rsid w:val="00876BF3"/>
    <w:rsid w:val="00876E3D"/>
    <w:rsid w:val="00876E89"/>
    <w:rsid w:val="008772F1"/>
    <w:rsid w:val="00877554"/>
    <w:rsid w:val="00877F8C"/>
    <w:rsid w:val="00880BBF"/>
    <w:rsid w:val="0088136B"/>
    <w:rsid w:val="00881873"/>
    <w:rsid w:val="008819A4"/>
    <w:rsid w:val="00881E0F"/>
    <w:rsid w:val="00882747"/>
    <w:rsid w:val="008829DF"/>
    <w:rsid w:val="00882DB5"/>
    <w:rsid w:val="008832CB"/>
    <w:rsid w:val="00883BEA"/>
    <w:rsid w:val="00883C89"/>
    <w:rsid w:val="00884052"/>
    <w:rsid w:val="008842C4"/>
    <w:rsid w:val="008842CA"/>
    <w:rsid w:val="00884A3F"/>
    <w:rsid w:val="008853A1"/>
    <w:rsid w:val="00885408"/>
    <w:rsid w:val="008857A2"/>
    <w:rsid w:val="0088695E"/>
    <w:rsid w:val="008870CA"/>
    <w:rsid w:val="008876BB"/>
    <w:rsid w:val="00887B5F"/>
    <w:rsid w:val="00887C80"/>
    <w:rsid w:val="00890202"/>
    <w:rsid w:val="0089066B"/>
    <w:rsid w:val="008907C7"/>
    <w:rsid w:val="00890BB8"/>
    <w:rsid w:val="00890E60"/>
    <w:rsid w:val="00890FB5"/>
    <w:rsid w:val="00891684"/>
    <w:rsid w:val="00891A1A"/>
    <w:rsid w:val="00891E7C"/>
    <w:rsid w:val="0089257C"/>
    <w:rsid w:val="00892C1B"/>
    <w:rsid w:val="00892CC5"/>
    <w:rsid w:val="00892E5A"/>
    <w:rsid w:val="00893CA8"/>
    <w:rsid w:val="00894D78"/>
    <w:rsid w:val="00895399"/>
    <w:rsid w:val="00895EFA"/>
    <w:rsid w:val="00896B42"/>
    <w:rsid w:val="00896C39"/>
    <w:rsid w:val="00896C7C"/>
    <w:rsid w:val="00896DBF"/>
    <w:rsid w:val="00896EB8"/>
    <w:rsid w:val="0089705A"/>
    <w:rsid w:val="00897838"/>
    <w:rsid w:val="008A1054"/>
    <w:rsid w:val="008A12E8"/>
    <w:rsid w:val="008A1466"/>
    <w:rsid w:val="008A193B"/>
    <w:rsid w:val="008A1B68"/>
    <w:rsid w:val="008A1C87"/>
    <w:rsid w:val="008A2165"/>
    <w:rsid w:val="008A219F"/>
    <w:rsid w:val="008A2C10"/>
    <w:rsid w:val="008A2C48"/>
    <w:rsid w:val="008A2E07"/>
    <w:rsid w:val="008A2E2E"/>
    <w:rsid w:val="008A3AAC"/>
    <w:rsid w:val="008A3FEE"/>
    <w:rsid w:val="008A4E39"/>
    <w:rsid w:val="008A5255"/>
    <w:rsid w:val="008A564B"/>
    <w:rsid w:val="008A5E17"/>
    <w:rsid w:val="008A6337"/>
    <w:rsid w:val="008A665B"/>
    <w:rsid w:val="008A6A11"/>
    <w:rsid w:val="008A6EDA"/>
    <w:rsid w:val="008A6FE0"/>
    <w:rsid w:val="008A7994"/>
    <w:rsid w:val="008A7A34"/>
    <w:rsid w:val="008A7A67"/>
    <w:rsid w:val="008A7ACB"/>
    <w:rsid w:val="008B001D"/>
    <w:rsid w:val="008B054D"/>
    <w:rsid w:val="008B06FA"/>
    <w:rsid w:val="008B07C9"/>
    <w:rsid w:val="008B0869"/>
    <w:rsid w:val="008B0B5D"/>
    <w:rsid w:val="008B1000"/>
    <w:rsid w:val="008B1262"/>
    <w:rsid w:val="008B1EFE"/>
    <w:rsid w:val="008B2595"/>
    <w:rsid w:val="008B2866"/>
    <w:rsid w:val="008B2C41"/>
    <w:rsid w:val="008B2D56"/>
    <w:rsid w:val="008B38AE"/>
    <w:rsid w:val="008B3DC9"/>
    <w:rsid w:val="008B4063"/>
    <w:rsid w:val="008B4428"/>
    <w:rsid w:val="008B4ACF"/>
    <w:rsid w:val="008B52A8"/>
    <w:rsid w:val="008B55D8"/>
    <w:rsid w:val="008B5824"/>
    <w:rsid w:val="008B5891"/>
    <w:rsid w:val="008B63DF"/>
    <w:rsid w:val="008B75A4"/>
    <w:rsid w:val="008B77A9"/>
    <w:rsid w:val="008B7EE8"/>
    <w:rsid w:val="008C00C6"/>
    <w:rsid w:val="008C0ACE"/>
    <w:rsid w:val="008C0BC7"/>
    <w:rsid w:val="008C147A"/>
    <w:rsid w:val="008C1A3C"/>
    <w:rsid w:val="008C1B7D"/>
    <w:rsid w:val="008C1D2B"/>
    <w:rsid w:val="008C21DA"/>
    <w:rsid w:val="008C2841"/>
    <w:rsid w:val="008C2FD5"/>
    <w:rsid w:val="008C3538"/>
    <w:rsid w:val="008C442F"/>
    <w:rsid w:val="008C5369"/>
    <w:rsid w:val="008C5D86"/>
    <w:rsid w:val="008C5DEC"/>
    <w:rsid w:val="008C65CA"/>
    <w:rsid w:val="008C65FC"/>
    <w:rsid w:val="008C669D"/>
    <w:rsid w:val="008C6E1A"/>
    <w:rsid w:val="008C7E4F"/>
    <w:rsid w:val="008C7FAB"/>
    <w:rsid w:val="008D0242"/>
    <w:rsid w:val="008D0470"/>
    <w:rsid w:val="008D063E"/>
    <w:rsid w:val="008D1189"/>
    <w:rsid w:val="008D1E26"/>
    <w:rsid w:val="008D24A8"/>
    <w:rsid w:val="008D330D"/>
    <w:rsid w:val="008D3620"/>
    <w:rsid w:val="008D3796"/>
    <w:rsid w:val="008D3D1F"/>
    <w:rsid w:val="008D4526"/>
    <w:rsid w:val="008D6AE6"/>
    <w:rsid w:val="008D6C81"/>
    <w:rsid w:val="008D6D3D"/>
    <w:rsid w:val="008D75A7"/>
    <w:rsid w:val="008D77F1"/>
    <w:rsid w:val="008D7985"/>
    <w:rsid w:val="008D7D88"/>
    <w:rsid w:val="008E096D"/>
    <w:rsid w:val="008E1517"/>
    <w:rsid w:val="008E1569"/>
    <w:rsid w:val="008E1B52"/>
    <w:rsid w:val="008E1CD0"/>
    <w:rsid w:val="008E1E70"/>
    <w:rsid w:val="008E26AB"/>
    <w:rsid w:val="008E293E"/>
    <w:rsid w:val="008E2AE8"/>
    <w:rsid w:val="008E33DB"/>
    <w:rsid w:val="008E4000"/>
    <w:rsid w:val="008E476C"/>
    <w:rsid w:val="008E4867"/>
    <w:rsid w:val="008E4E1E"/>
    <w:rsid w:val="008E523D"/>
    <w:rsid w:val="008E5536"/>
    <w:rsid w:val="008E6151"/>
    <w:rsid w:val="008E6565"/>
    <w:rsid w:val="008E7CE3"/>
    <w:rsid w:val="008E7DC3"/>
    <w:rsid w:val="008E7F58"/>
    <w:rsid w:val="008F0464"/>
    <w:rsid w:val="008F08D1"/>
    <w:rsid w:val="008F0A4B"/>
    <w:rsid w:val="008F0D8D"/>
    <w:rsid w:val="008F106D"/>
    <w:rsid w:val="008F1364"/>
    <w:rsid w:val="008F13F4"/>
    <w:rsid w:val="008F1467"/>
    <w:rsid w:val="008F18B1"/>
    <w:rsid w:val="008F1DA4"/>
    <w:rsid w:val="008F1F1A"/>
    <w:rsid w:val="008F2741"/>
    <w:rsid w:val="008F286F"/>
    <w:rsid w:val="008F2BE7"/>
    <w:rsid w:val="008F3636"/>
    <w:rsid w:val="008F3DEF"/>
    <w:rsid w:val="008F3F7E"/>
    <w:rsid w:val="008F4A64"/>
    <w:rsid w:val="008F4D60"/>
    <w:rsid w:val="008F4ECD"/>
    <w:rsid w:val="008F5688"/>
    <w:rsid w:val="008F6FA8"/>
    <w:rsid w:val="008F74A8"/>
    <w:rsid w:val="008F7F30"/>
    <w:rsid w:val="0090260D"/>
    <w:rsid w:val="00902B14"/>
    <w:rsid w:val="009037C5"/>
    <w:rsid w:val="00903C67"/>
    <w:rsid w:val="00903F3B"/>
    <w:rsid w:val="0090427C"/>
    <w:rsid w:val="0090432F"/>
    <w:rsid w:val="00904593"/>
    <w:rsid w:val="009050E2"/>
    <w:rsid w:val="00905C38"/>
    <w:rsid w:val="00905E40"/>
    <w:rsid w:val="00906B60"/>
    <w:rsid w:val="00906CAE"/>
    <w:rsid w:val="00907647"/>
    <w:rsid w:val="00907973"/>
    <w:rsid w:val="00907FE2"/>
    <w:rsid w:val="00910083"/>
    <w:rsid w:val="009102F1"/>
    <w:rsid w:val="00910931"/>
    <w:rsid w:val="00910AAB"/>
    <w:rsid w:val="00910FFE"/>
    <w:rsid w:val="0091106E"/>
    <w:rsid w:val="00912125"/>
    <w:rsid w:val="0091216A"/>
    <w:rsid w:val="00912388"/>
    <w:rsid w:val="0091294C"/>
    <w:rsid w:val="00912C2D"/>
    <w:rsid w:val="0091318D"/>
    <w:rsid w:val="00913727"/>
    <w:rsid w:val="00913AF6"/>
    <w:rsid w:val="0091420F"/>
    <w:rsid w:val="00914593"/>
    <w:rsid w:val="00914604"/>
    <w:rsid w:val="009146E9"/>
    <w:rsid w:val="009158B4"/>
    <w:rsid w:val="009164EF"/>
    <w:rsid w:val="00916EBB"/>
    <w:rsid w:val="00917034"/>
    <w:rsid w:val="00917F25"/>
    <w:rsid w:val="0092071D"/>
    <w:rsid w:val="00920A1C"/>
    <w:rsid w:val="00920CDA"/>
    <w:rsid w:val="009219D4"/>
    <w:rsid w:val="00921B0F"/>
    <w:rsid w:val="00921BD3"/>
    <w:rsid w:val="0092292E"/>
    <w:rsid w:val="00923E3F"/>
    <w:rsid w:val="009245BD"/>
    <w:rsid w:val="00924DD7"/>
    <w:rsid w:val="00924EB2"/>
    <w:rsid w:val="0092515A"/>
    <w:rsid w:val="00925889"/>
    <w:rsid w:val="0092617C"/>
    <w:rsid w:val="0092626A"/>
    <w:rsid w:val="00926E63"/>
    <w:rsid w:val="00926F81"/>
    <w:rsid w:val="00927437"/>
    <w:rsid w:val="0093003B"/>
    <w:rsid w:val="00930553"/>
    <w:rsid w:val="00930E61"/>
    <w:rsid w:val="00930E70"/>
    <w:rsid w:val="00931048"/>
    <w:rsid w:val="009320F2"/>
    <w:rsid w:val="00932582"/>
    <w:rsid w:val="0093278E"/>
    <w:rsid w:val="00932BFB"/>
    <w:rsid w:val="0093309F"/>
    <w:rsid w:val="009333A2"/>
    <w:rsid w:val="009335C6"/>
    <w:rsid w:val="009338F7"/>
    <w:rsid w:val="0093393A"/>
    <w:rsid w:val="00934935"/>
    <w:rsid w:val="00934E7D"/>
    <w:rsid w:val="009350C7"/>
    <w:rsid w:val="00935343"/>
    <w:rsid w:val="00935723"/>
    <w:rsid w:val="009361B6"/>
    <w:rsid w:val="00936D8B"/>
    <w:rsid w:val="0093714C"/>
    <w:rsid w:val="009375EA"/>
    <w:rsid w:val="00937E59"/>
    <w:rsid w:val="00937ECB"/>
    <w:rsid w:val="0094000B"/>
    <w:rsid w:val="009407D3"/>
    <w:rsid w:val="0094087A"/>
    <w:rsid w:val="00940A8A"/>
    <w:rsid w:val="00941839"/>
    <w:rsid w:val="00941D66"/>
    <w:rsid w:val="0094296F"/>
    <w:rsid w:val="00942B3B"/>
    <w:rsid w:val="00942C23"/>
    <w:rsid w:val="0094303A"/>
    <w:rsid w:val="009438CF"/>
    <w:rsid w:val="009442A9"/>
    <w:rsid w:val="00944C01"/>
    <w:rsid w:val="00944C04"/>
    <w:rsid w:val="00944DCF"/>
    <w:rsid w:val="00944DFC"/>
    <w:rsid w:val="009452F3"/>
    <w:rsid w:val="00945C1A"/>
    <w:rsid w:val="00947140"/>
    <w:rsid w:val="00947A6F"/>
    <w:rsid w:val="00947E98"/>
    <w:rsid w:val="00947FB1"/>
    <w:rsid w:val="00947FB8"/>
    <w:rsid w:val="009501C9"/>
    <w:rsid w:val="009506CC"/>
    <w:rsid w:val="00950894"/>
    <w:rsid w:val="00950997"/>
    <w:rsid w:val="00950B60"/>
    <w:rsid w:val="00950B6C"/>
    <w:rsid w:val="00950D17"/>
    <w:rsid w:val="0095158F"/>
    <w:rsid w:val="00951AD4"/>
    <w:rsid w:val="00951F88"/>
    <w:rsid w:val="009524F8"/>
    <w:rsid w:val="0095303F"/>
    <w:rsid w:val="00953428"/>
    <w:rsid w:val="00953C50"/>
    <w:rsid w:val="009547DF"/>
    <w:rsid w:val="00954DBF"/>
    <w:rsid w:val="00954EFE"/>
    <w:rsid w:val="0095773D"/>
    <w:rsid w:val="00957801"/>
    <w:rsid w:val="00957C76"/>
    <w:rsid w:val="00960796"/>
    <w:rsid w:val="00960D63"/>
    <w:rsid w:val="0096108D"/>
    <w:rsid w:val="00962347"/>
    <w:rsid w:val="009626E0"/>
    <w:rsid w:val="009631B2"/>
    <w:rsid w:val="009632CB"/>
    <w:rsid w:val="009635BA"/>
    <w:rsid w:val="0096382B"/>
    <w:rsid w:val="00963B40"/>
    <w:rsid w:val="00964055"/>
    <w:rsid w:val="00964075"/>
    <w:rsid w:val="0096431A"/>
    <w:rsid w:val="00964605"/>
    <w:rsid w:val="009649E5"/>
    <w:rsid w:val="00964EED"/>
    <w:rsid w:val="00965096"/>
    <w:rsid w:val="00966DA0"/>
    <w:rsid w:val="009670E9"/>
    <w:rsid w:val="009707CB"/>
    <w:rsid w:val="00970BBA"/>
    <w:rsid w:val="00970D8D"/>
    <w:rsid w:val="00971193"/>
    <w:rsid w:val="00971199"/>
    <w:rsid w:val="00971956"/>
    <w:rsid w:val="00971C89"/>
    <w:rsid w:val="00972738"/>
    <w:rsid w:val="00972772"/>
    <w:rsid w:val="00972828"/>
    <w:rsid w:val="00972894"/>
    <w:rsid w:val="00972C16"/>
    <w:rsid w:val="00973377"/>
    <w:rsid w:val="00973779"/>
    <w:rsid w:val="00973A25"/>
    <w:rsid w:val="00974285"/>
    <w:rsid w:val="009743FA"/>
    <w:rsid w:val="00974634"/>
    <w:rsid w:val="009746C8"/>
    <w:rsid w:val="0097470F"/>
    <w:rsid w:val="00974A9B"/>
    <w:rsid w:val="00974ACE"/>
    <w:rsid w:val="00974E16"/>
    <w:rsid w:val="00975337"/>
    <w:rsid w:val="0097543B"/>
    <w:rsid w:val="00975A8C"/>
    <w:rsid w:val="009762DC"/>
    <w:rsid w:val="0097646F"/>
    <w:rsid w:val="0097714C"/>
    <w:rsid w:val="00977FDF"/>
    <w:rsid w:val="00980906"/>
    <w:rsid w:val="00981160"/>
    <w:rsid w:val="00981C7E"/>
    <w:rsid w:val="00981E11"/>
    <w:rsid w:val="009822C0"/>
    <w:rsid w:val="009834D7"/>
    <w:rsid w:val="009836B1"/>
    <w:rsid w:val="00983A36"/>
    <w:rsid w:val="00983D6C"/>
    <w:rsid w:val="009848F4"/>
    <w:rsid w:val="0098525E"/>
    <w:rsid w:val="00985841"/>
    <w:rsid w:val="009858E7"/>
    <w:rsid w:val="00985A0D"/>
    <w:rsid w:val="00985DA7"/>
    <w:rsid w:val="00987028"/>
    <w:rsid w:val="00990452"/>
    <w:rsid w:val="00990A33"/>
    <w:rsid w:val="00990FDA"/>
    <w:rsid w:val="0099112A"/>
    <w:rsid w:val="00991448"/>
    <w:rsid w:val="00991554"/>
    <w:rsid w:val="00991A14"/>
    <w:rsid w:val="00991A27"/>
    <w:rsid w:val="00992056"/>
    <w:rsid w:val="00992074"/>
    <w:rsid w:val="009927D0"/>
    <w:rsid w:val="00992843"/>
    <w:rsid w:val="00992BF8"/>
    <w:rsid w:val="0099376B"/>
    <w:rsid w:val="00993E0D"/>
    <w:rsid w:val="00993E6B"/>
    <w:rsid w:val="009942FE"/>
    <w:rsid w:val="009954C9"/>
    <w:rsid w:val="00995853"/>
    <w:rsid w:val="00995866"/>
    <w:rsid w:val="0099587B"/>
    <w:rsid w:val="00995CF7"/>
    <w:rsid w:val="009976FB"/>
    <w:rsid w:val="00997962"/>
    <w:rsid w:val="009A05A5"/>
    <w:rsid w:val="009A1E54"/>
    <w:rsid w:val="009A2302"/>
    <w:rsid w:val="009A2512"/>
    <w:rsid w:val="009A27EF"/>
    <w:rsid w:val="009A3B81"/>
    <w:rsid w:val="009A3F42"/>
    <w:rsid w:val="009A41D6"/>
    <w:rsid w:val="009A4533"/>
    <w:rsid w:val="009A5382"/>
    <w:rsid w:val="009A5609"/>
    <w:rsid w:val="009A5638"/>
    <w:rsid w:val="009A5F7C"/>
    <w:rsid w:val="009A642A"/>
    <w:rsid w:val="009A71EF"/>
    <w:rsid w:val="009A7435"/>
    <w:rsid w:val="009B02C3"/>
    <w:rsid w:val="009B04AA"/>
    <w:rsid w:val="009B0752"/>
    <w:rsid w:val="009B0A46"/>
    <w:rsid w:val="009B0B14"/>
    <w:rsid w:val="009B0E79"/>
    <w:rsid w:val="009B12C8"/>
    <w:rsid w:val="009B13C3"/>
    <w:rsid w:val="009B27E4"/>
    <w:rsid w:val="009B29D8"/>
    <w:rsid w:val="009B2C84"/>
    <w:rsid w:val="009B2DB2"/>
    <w:rsid w:val="009B3182"/>
    <w:rsid w:val="009B481B"/>
    <w:rsid w:val="009B482C"/>
    <w:rsid w:val="009B5118"/>
    <w:rsid w:val="009B5BB4"/>
    <w:rsid w:val="009C093C"/>
    <w:rsid w:val="009C0AFA"/>
    <w:rsid w:val="009C1532"/>
    <w:rsid w:val="009C1D4F"/>
    <w:rsid w:val="009C2040"/>
    <w:rsid w:val="009C256F"/>
    <w:rsid w:val="009C2613"/>
    <w:rsid w:val="009C27ED"/>
    <w:rsid w:val="009C2AD8"/>
    <w:rsid w:val="009C2B00"/>
    <w:rsid w:val="009C2DA7"/>
    <w:rsid w:val="009C2E50"/>
    <w:rsid w:val="009C337A"/>
    <w:rsid w:val="009C3A6B"/>
    <w:rsid w:val="009C3C2E"/>
    <w:rsid w:val="009C3C69"/>
    <w:rsid w:val="009C40AA"/>
    <w:rsid w:val="009C4743"/>
    <w:rsid w:val="009C50B3"/>
    <w:rsid w:val="009C52ED"/>
    <w:rsid w:val="009C5973"/>
    <w:rsid w:val="009C5D03"/>
    <w:rsid w:val="009C67D3"/>
    <w:rsid w:val="009C6C2E"/>
    <w:rsid w:val="009C6FCC"/>
    <w:rsid w:val="009C71BE"/>
    <w:rsid w:val="009C7E43"/>
    <w:rsid w:val="009C7F4F"/>
    <w:rsid w:val="009C7F7C"/>
    <w:rsid w:val="009D0144"/>
    <w:rsid w:val="009D0213"/>
    <w:rsid w:val="009D0BD5"/>
    <w:rsid w:val="009D0C3E"/>
    <w:rsid w:val="009D0C92"/>
    <w:rsid w:val="009D0DE7"/>
    <w:rsid w:val="009D139B"/>
    <w:rsid w:val="009D15EE"/>
    <w:rsid w:val="009D173E"/>
    <w:rsid w:val="009D18DF"/>
    <w:rsid w:val="009D20DE"/>
    <w:rsid w:val="009D2586"/>
    <w:rsid w:val="009D2ABB"/>
    <w:rsid w:val="009D3130"/>
    <w:rsid w:val="009D3684"/>
    <w:rsid w:val="009D3690"/>
    <w:rsid w:val="009D4032"/>
    <w:rsid w:val="009D4519"/>
    <w:rsid w:val="009D46D6"/>
    <w:rsid w:val="009D47AF"/>
    <w:rsid w:val="009D50C8"/>
    <w:rsid w:val="009D632F"/>
    <w:rsid w:val="009D6469"/>
    <w:rsid w:val="009D70F3"/>
    <w:rsid w:val="009D7495"/>
    <w:rsid w:val="009D7587"/>
    <w:rsid w:val="009D76C0"/>
    <w:rsid w:val="009D7A5E"/>
    <w:rsid w:val="009E0334"/>
    <w:rsid w:val="009E08F7"/>
    <w:rsid w:val="009E0F27"/>
    <w:rsid w:val="009E135A"/>
    <w:rsid w:val="009E146E"/>
    <w:rsid w:val="009E14FF"/>
    <w:rsid w:val="009E1FF6"/>
    <w:rsid w:val="009E2109"/>
    <w:rsid w:val="009E29F3"/>
    <w:rsid w:val="009E30AE"/>
    <w:rsid w:val="009E34C1"/>
    <w:rsid w:val="009E34E0"/>
    <w:rsid w:val="009E3AA6"/>
    <w:rsid w:val="009E3B57"/>
    <w:rsid w:val="009E3FB0"/>
    <w:rsid w:val="009E4832"/>
    <w:rsid w:val="009E4AE5"/>
    <w:rsid w:val="009E4FD2"/>
    <w:rsid w:val="009E5406"/>
    <w:rsid w:val="009E55B8"/>
    <w:rsid w:val="009E55C0"/>
    <w:rsid w:val="009E5617"/>
    <w:rsid w:val="009E5654"/>
    <w:rsid w:val="009E575D"/>
    <w:rsid w:val="009E58BE"/>
    <w:rsid w:val="009E602F"/>
    <w:rsid w:val="009E60A2"/>
    <w:rsid w:val="009E61FC"/>
    <w:rsid w:val="009E6405"/>
    <w:rsid w:val="009E6538"/>
    <w:rsid w:val="009E6A5D"/>
    <w:rsid w:val="009E6E8D"/>
    <w:rsid w:val="009E7007"/>
    <w:rsid w:val="009E7979"/>
    <w:rsid w:val="009E7DC7"/>
    <w:rsid w:val="009E7E2C"/>
    <w:rsid w:val="009F004D"/>
    <w:rsid w:val="009F0A95"/>
    <w:rsid w:val="009F192C"/>
    <w:rsid w:val="009F1D13"/>
    <w:rsid w:val="009F1E50"/>
    <w:rsid w:val="009F2AF3"/>
    <w:rsid w:val="009F2B0F"/>
    <w:rsid w:val="009F2E39"/>
    <w:rsid w:val="009F309A"/>
    <w:rsid w:val="009F33DF"/>
    <w:rsid w:val="009F3AE4"/>
    <w:rsid w:val="009F3D05"/>
    <w:rsid w:val="009F47EF"/>
    <w:rsid w:val="009F4978"/>
    <w:rsid w:val="009F4E87"/>
    <w:rsid w:val="009F548D"/>
    <w:rsid w:val="009F7D3A"/>
    <w:rsid w:val="00A0049A"/>
    <w:rsid w:val="00A0092B"/>
    <w:rsid w:val="00A00B50"/>
    <w:rsid w:val="00A01B97"/>
    <w:rsid w:val="00A025A4"/>
    <w:rsid w:val="00A02BC7"/>
    <w:rsid w:val="00A02F3A"/>
    <w:rsid w:val="00A02F73"/>
    <w:rsid w:val="00A03C1F"/>
    <w:rsid w:val="00A03CC6"/>
    <w:rsid w:val="00A040ED"/>
    <w:rsid w:val="00A04DAD"/>
    <w:rsid w:val="00A057CD"/>
    <w:rsid w:val="00A059D5"/>
    <w:rsid w:val="00A059EF"/>
    <w:rsid w:val="00A05A8E"/>
    <w:rsid w:val="00A05DD8"/>
    <w:rsid w:val="00A060D5"/>
    <w:rsid w:val="00A066A7"/>
    <w:rsid w:val="00A07772"/>
    <w:rsid w:val="00A07B8F"/>
    <w:rsid w:val="00A07FB9"/>
    <w:rsid w:val="00A10773"/>
    <w:rsid w:val="00A10CE8"/>
    <w:rsid w:val="00A1112A"/>
    <w:rsid w:val="00A11214"/>
    <w:rsid w:val="00A1177F"/>
    <w:rsid w:val="00A12D17"/>
    <w:rsid w:val="00A13DF3"/>
    <w:rsid w:val="00A13E2A"/>
    <w:rsid w:val="00A1411D"/>
    <w:rsid w:val="00A14802"/>
    <w:rsid w:val="00A14A28"/>
    <w:rsid w:val="00A14A4E"/>
    <w:rsid w:val="00A15123"/>
    <w:rsid w:val="00A15303"/>
    <w:rsid w:val="00A157F7"/>
    <w:rsid w:val="00A15816"/>
    <w:rsid w:val="00A15883"/>
    <w:rsid w:val="00A168A6"/>
    <w:rsid w:val="00A16CE4"/>
    <w:rsid w:val="00A2008F"/>
    <w:rsid w:val="00A219BF"/>
    <w:rsid w:val="00A21DC7"/>
    <w:rsid w:val="00A22263"/>
    <w:rsid w:val="00A22313"/>
    <w:rsid w:val="00A22345"/>
    <w:rsid w:val="00A228E6"/>
    <w:rsid w:val="00A23117"/>
    <w:rsid w:val="00A23404"/>
    <w:rsid w:val="00A238F6"/>
    <w:rsid w:val="00A24434"/>
    <w:rsid w:val="00A245D1"/>
    <w:rsid w:val="00A24748"/>
    <w:rsid w:val="00A24F10"/>
    <w:rsid w:val="00A25056"/>
    <w:rsid w:val="00A2578A"/>
    <w:rsid w:val="00A25D4A"/>
    <w:rsid w:val="00A25E18"/>
    <w:rsid w:val="00A26D0C"/>
    <w:rsid w:val="00A27764"/>
    <w:rsid w:val="00A27F5A"/>
    <w:rsid w:val="00A3003D"/>
    <w:rsid w:val="00A304BE"/>
    <w:rsid w:val="00A3054D"/>
    <w:rsid w:val="00A314C7"/>
    <w:rsid w:val="00A31750"/>
    <w:rsid w:val="00A31865"/>
    <w:rsid w:val="00A3192E"/>
    <w:rsid w:val="00A320B0"/>
    <w:rsid w:val="00A3217F"/>
    <w:rsid w:val="00A322E4"/>
    <w:rsid w:val="00A3234F"/>
    <w:rsid w:val="00A333EF"/>
    <w:rsid w:val="00A334F0"/>
    <w:rsid w:val="00A339A5"/>
    <w:rsid w:val="00A33B25"/>
    <w:rsid w:val="00A33B74"/>
    <w:rsid w:val="00A33FA5"/>
    <w:rsid w:val="00A34663"/>
    <w:rsid w:val="00A346A6"/>
    <w:rsid w:val="00A34B06"/>
    <w:rsid w:val="00A34C0E"/>
    <w:rsid w:val="00A35601"/>
    <w:rsid w:val="00A35EB6"/>
    <w:rsid w:val="00A3729C"/>
    <w:rsid w:val="00A3755C"/>
    <w:rsid w:val="00A3762A"/>
    <w:rsid w:val="00A379C8"/>
    <w:rsid w:val="00A404B9"/>
    <w:rsid w:val="00A40A55"/>
    <w:rsid w:val="00A4101C"/>
    <w:rsid w:val="00A41B14"/>
    <w:rsid w:val="00A41DC6"/>
    <w:rsid w:val="00A4351C"/>
    <w:rsid w:val="00A43AA7"/>
    <w:rsid w:val="00A43CB6"/>
    <w:rsid w:val="00A442C5"/>
    <w:rsid w:val="00A44D48"/>
    <w:rsid w:val="00A454AD"/>
    <w:rsid w:val="00A454B6"/>
    <w:rsid w:val="00A45556"/>
    <w:rsid w:val="00A45593"/>
    <w:rsid w:val="00A45762"/>
    <w:rsid w:val="00A45EA4"/>
    <w:rsid w:val="00A4681F"/>
    <w:rsid w:val="00A4754F"/>
    <w:rsid w:val="00A47774"/>
    <w:rsid w:val="00A50258"/>
    <w:rsid w:val="00A5057C"/>
    <w:rsid w:val="00A50791"/>
    <w:rsid w:val="00A508D5"/>
    <w:rsid w:val="00A5239D"/>
    <w:rsid w:val="00A53443"/>
    <w:rsid w:val="00A534E4"/>
    <w:rsid w:val="00A54186"/>
    <w:rsid w:val="00A54E90"/>
    <w:rsid w:val="00A55B51"/>
    <w:rsid w:val="00A56122"/>
    <w:rsid w:val="00A56437"/>
    <w:rsid w:val="00A568D0"/>
    <w:rsid w:val="00A56E26"/>
    <w:rsid w:val="00A56F30"/>
    <w:rsid w:val="00A57180"/>
    <w:rsid w:val="00A6057B"/>
    <w:rsid w:val="00A61645"/>
    <w:rsid w:val="00A61EBA"/>
    <w:rsid w:val="00A621BD"/>
    <w:rsid w:val="00A623A4"/>
    <w:rsid w:val="00A63977"/>
    <w:rsid w:val="00A63A75"/>
    <w:rsid w:val="00A63D0A"/>
    <w:rsid w:val="00A645E1"/>
    <w:rsid w:val="00A64ADF"/>
    <w:rsid w:val="00A64FBD"/>
    <w:rsid w:val="00A65055"/>
    <w:rsid w:val="00A65496"/>
    <w:rsid w:val="00A65A52"/>
    <w:rsid w:val="00A65F5F"/>
    <w:rsid w:val="00A6607A"/>
    <w:rsid w:val="00A66239"/>
    <w:rsid w:val="00A66278"/>
    <w:rsid w:val="00A663DC"/>
    <w:rsid w:val="00A6654C"/>
    <w:rsid w:val="00A665FF"/>
    <w:rsid w:val="00A666FD"/>
    <w:rsid w:val="00A66F48"/>
    <w:rsid w:val="00A671A3"/>
    <w:rsid w:val="00A672E9"/>
    <w:rsid w:val="00A677A1"/>
    <w:rsid w:val="00A67D5D"/>
    <w:rsid w:val="00A70226"/>
    <w:rsid w:val="00A70AA9"/>
    <w:rsid w:val="00A71AED"/>
    <w:rsid w:val="00A721B1"/>
    <w:rsid w:val="00A723F5"/>
    <w:rsid w:val="00A72781"/>
    <w:rsid w:val="00A727C8"/>
    <w:rsid w:val="00A73264"/>
    <w:rsid w:val="00A749C2"/>
    <w:rsid w:val="00A74E61"/>
    <w:rsid w:val="00A75D80"/>
    <w:rsid w:val="00A75F1B"/>
    <w:rsid w:val="00A75F1F"/>
    <w:rsid w:val="00A760C5"/>
    <w:rsid w:val="00A77327"/>
    <w:rsid w:val="00A77FAF"/>
    <w:rsid w:val="00A80DDF"/>
    <w:rsid w:val="00A81900"/>
    <w:rsid w:val="00A81A35"/>
    <w:rsid w:val="00A81A42"/>
    <w:rsid w:val="00A826DB"/>
    <w:rsid w:val="00A82768"/>
    <w:rsid w:val="00A827C3"/>
    <w:rsid w:val="00A827EC"/>
    <w:rsid w:val="00A83C11"/>
    <w:rsid w:val="00A853DD"/>
    <w:rsid w:val="00A87458"/>
    <w:rsid w:val="00A879DB"/>
    <w:rsid w:val="00A87BBF"/>
    <w:rsid w:val="00A902D2"/>
    <w:rsid w:val="00A91293"/>
    <w:rsid w:val="00A91553"/>
    <w:rsid w:val="00A915D1"/>
    <w:rsid w:val="00A9203F"/>
    <w:rsid w:val="00A92D6F"/>
    <w:rsid w:val="00A9362A"/>
    <w:rsid w:val="00A93C37"/>
    <w:rsid w:val="00A93DEB"/>
    <w:rsid w:val="00A94483"/>
    <w:rsid w:val="00A951A8"/>
    <w:rsid w:val="00A958ED"/>
    <w:rsid w:val="00A95AC9"/>
    <w:rsid w:val="00A95C06"/>
    <w:rsid w:val="00A95CF4"/>
    <w:rsid w:val="00A95F12"/>
    <w:rsid w:val="00A95FEB"/>
    <w:rsid w:val="00A9617D"/>
    <w:rsid w:val="00A965F8"/>
    <w:rsid w:val="00A968C3"/>
    <w:rsid w:val="00A96B32"/>
    <w:rsid w:val="00A96BDF"/>
    <w:rsid w:val="00A9726B"/>
    <w:rsid w:val="00A97361"/>
    <w:rsid w:val="00A97D2E"/>
    <w:rsid w:val="00A97FD9"/>
    <w:rsid w:val="00AA0A8E"/>
    <w:rsid w:val="00AA10D8"/>
    <w:rsid w:val="00AA15AD"/>
    <w:rsid w:val="00AA18DE"/>
    <w:rsid w:val="00AA19A6"/>
    <w:rsid w:val="00AA1A07"/>
    <w:rsid w:val="00AA2D94"/>
    <w:rsid w:val="00AA2E74"/>
    <w:rsid w:val="00AA3188"/>
    <w:rsid w:val="00AA3761"/>
    <w:rsid w:val="00AA4236"/>
    <w:rsid w:val="00AA424D"/>
    <w:rsid w:val="00AA472C"/>
    <w:rsid w:val="00AA485F"/>
    <w:rsid w:val="00AA4B93"/>
    <w:rsid w:val="00AA4BBB"/>
    <w:rsid w:val="00AA6FDC"/>
    <w:rsid w:val="00AA7984"/>
    <w:rsid w:val="00AA7E93"/>
    <w:rsid w:val="00AB0126"/>
    <w:rsid w:val="00AB03BC"/>
    <w:rsid w:val="00AB12D1"/>
    <w:rsid w:val="00AB1789"/>
    <w:rsid w:val="00AB1D1B"/>
    <w:rsid w:val="00AB2497"/>
    <w:rsid w:val="00AB2FCA"/>
    <w:rsid w:val="00AB3072"/>
    <w:rsid w:val="00AB3167"/>
    <w:rsid w:val="00AB32FA"/>
    <w:rsid w:val="00AB3935"/>
    <w:rsid w:val="00AB5801"/>
    <w:rsid w:val="00AB5921"/>
    <w:rsid w:val="00AB5BC1"/>
    <w:rsid w:val="00AB61EB"/>
    <w:rsid w:val="00AB6231"/>
    <w:rsid w:val="00AB63E3"/>
    <w:rsid w:val="00AB6A57"/>
    <w:rsid w:val="00AB6A60"/>
    <w:rsid w:val="00AB6C14"/>
    <w:rsid w:val="00AB703E"/>
    <w:rsid w:val="00AB720D"/>
    <w:rsid w:val="00AB7747"/>
    <w:rsid w:val="00AB793A"/>
    <w:rsid w:val="00AB7943"/>
    <w:rsid w:val="00AC1018"/>
    <w:rsid w:val="00AC114E"/>
    <w:rsid w:val="00AC17B1"/>
    <w:rsid w:val="00AC1811"/>
    <w:rsid w:val="00AC23C6"/>
    <w:rsid w:val="00AC25C5"/>
    <w:rsid w:val="00AC28A6"/>
    <w:rsid w:val="00AC3291"/>
    <w:rsid w:val="00AC36AD"/>
    <w:rsid w:val="00AC4463"/>
    <w:rsid w:val="00AC4D54"/>
    <w:rsid w:val="00AC5B69"/>
    <w:rsid w:val="00AC5EDF"/>
    <w:rsid w:val="00AC6289"/>
    <w:rsid w:val="00AC70FE"/>
    <w:rsid w:val="00AC7A6D"/>
    <w:rsid w:val="00AD0442"/>
    <w:rsid w:val="00AD184A"/>
    <w:rsid w:val="00AD282B"/>
    <w:rsid w:val="00AD2C1E"/>
    <w:rsid w:val="00AD2CD9"/>
    <w:rsid w:val="00AD2E4C"/>
    <w:rsid w:val="00AD38E9"/>
    <w:rsid w:val="00AD3E10"/>
    <w:rsid w:val="00AD4AF2"/>
    <w:rsid w:val="00AD4D7C"/>
    <w:rsid w:val="00AD5504"/>
    <w:rsid w:val="00AD5E14"/>
    <w:rsid w:val="00AD6E58"/>
    <w:rsid w:val="00AD7402"/>
    <w:rsid w:val="00AD7531"/>
    <w:rsid w:val="00AD7928"/>
    <w:rsid w:val="00AD7A7F"/>
    <w:rsid w:val="00AD7C71"/>
    <w:rsid w:val="00AE020F"/>
    <w:rsid w:val="00AE04B3"/>
    <w:rsid w:val="00AE1184"/>
    <w:rsid w:val="00AE1554"/>
    <w:rsid w:val="00AE165A"/>
    <w:rsid w:val="00AE198B"/>
    <w:rsid w:val="00AE1BC0"/>
    <w:rsid w:val="00AE2707"/>
    <w:rsid w:val="00AE2CF3"/>
    <w:rsid w:val="00AE3221"/>
    <w:rsid w:val="00AE34E8"/>
    <w:rsid w:val="00AE38E1"/>
    <w:rsid w:val="00AE3DB4"/>
    <w:rsid w:val="00AE3E10"/>
    <w:rsid w:val="00AE3F85"/>
    <w:rsid w:val="00AE4432"/>
    <w:rsid w:val="00AE48F8"/>
    <w:rsid w:val="00AE4DB6"/>
    <w:rsid w:val="00AE627D"/>
    <w:rsid w:val="00AE655A"/>
    <w:rsid w:val="00AE6F6E"/>
    <w:rsid w:val="00AE7B74"/>
    <w:rsid w:val="00AF00AD"/>
    <w:rsid w:val="00AF0375"/>
    <w:rsid w:val="00AF0515"/>
    <w:rsid w:val="00AF0648"/>
    <w:rsid w:val="00AF1080"/>
    <w:rsid w:val="00AF177B"/>
    <w:rsid w:val="00AF1A7D"/>
    <w:rsid w:val="00AF2976"/>
    <w:rsid w:val="00AF2D52"/>
    <w:rsid w:val="00AF3B9F"/>
    <w:rsid w:val="00AF3CE0"/>
    <w:rsid w:val="00AF43B4"/>
    <w:rsid w:val="00AF4492"/>
    <w:rsid w:val="00AF45D2"/>
    <w:rsid w:val="00AF47BE"/>
    <w:rsid w:val="00AF4F4E"/>
    <w:rsid w:val="00AF5774"/>
    <w:rsid w:val="00AF5888"/>
    <w:rsid w:val="00B00060"/>
    <w:rsid w:val="00B000C2"/>
    <w:rsid w:val="00B00584"/>
    <w:rsid w:val="00B006C7"/>
    <w:rsid w:val="00B00FD1"/>
    <w:rsid w:val="00B013FF"/>
    <w:rsid w:val="00B01C26"/>
    <w:rsid w:val="00B01C55"/>
    <w:rsid w:val="00B01D7B"/>
    <w:rsid w:val="00B02AD6"/>
    <w:rsid w:val="00B02D50"/>
    <w:rsid w:val="00B02EE2"/>
    <w:rsid w:val="00B03780"/>
    <w:rsid w:val="00B0457B"/>
    <w:rsid w:val="00B04581"/>
    <w:rsid w:val="00B04A70"/>
    <w:rsid w:val="00B04E04"/>
    <w:rsid w:val="00B05156"/>
    <w:rsid w:val="00B05E88"/>
    <w:rsid w:val="00B062D2"/>
    <w:rsid w:val="00B06372"/>
    <w:rsid w:val="00B070F6"/>
    <w:rsid w:val="00B0766B"/>
    <w:rsid w:val="00B07E47"/>
    <w:rsid w:val="00B102B4"/>
    <w:rsid w:val="00B10B19"/>
    <w:rsid w:val="00B10C8E"/>
    <w:rsid w:val="00B11030"/>
    <w:rsid w:val="00B11746"/>
    <w:rsid w:val="00B11A23"/>
    <w:rsid w:val="00B121A6"/>
    <w:rsid w:val="00B12D80"/>
    <w:rsid w:val="00B133C1"/>
    <w:rsid w:val="00B13EE4"/>
    <w:rsid w:val="00B1401B"/>
    <w:rsid w:val="00B14055"/>
    <w:rsid w:val="00B1405F"/>
    <w:rsid w:val="00B148B8"/>
    <w:rsid w:val="00B1497D"/>
    <w:rsid w:val="00B14EFD"/>
    <w:rsid w:val="00B1507A"/>
    <w:rsid w:val="00B150EE"/>
    <w:rsid w:val="00B15E5D"/>
    <w:rsid w:val="00B15FC2"/>
    <w:rsid w:val="00B16564"/>
    <w:rsid w:val="00B165A3"/>
    <w:rsid w:val="00B16D4A"/>
    <w:rsid w:val="00B16D68"/>
    <w:rsid w:val="00B16EA7"/>
    <w:rsid w:val="00B17395"/>
    <w:rsid w:val="00B175A3"/>
    <w:rsid w:val="00B2009C"/>
    <w:rsid w:val="00B20792"/>
    <w:rsid w:val="00B2098C"/>
    <w:rsid w:val="00B20DF6"/>
    <w:rsid w:val="00B20F1A"/>
    <w:rsid w:val="00B212CE"/>
    <w:rsid w:val="00B21959"/>
    <w:rsid w:val="00B221D7"/>
    <w:rsid w:val="00B22664"/>
    <w:rsid w:val="00B22D09"/>
    <w:rsid w:val="00B2317C"/>
    <w:rsid w:val="00B2333E"/>
    <w:rsid w:val="00B233C2"/>
    <w:rsid w:val="00B2350F"/>
    <w:rsid w:val="00B23607"/>
    <w:rsid w:val="00B237B5"/>
    <w:rsid w:val="00B23B1A"/>
    <w:rsid w:val="00B244CB"/>
    <w:rsid w:val="00B245E2"/>
    <w:rsid w:val="00B249A1"/>
    <w:rsid w:val="00B24B12"/>
    <w:rsid w:val="00B24C42"/>
    <w:rsid w:val="00B2555B"/>
    <w:rsid w:val="00B259E5"/>
    <w:rsid w:val="00B25BA3"/>
    <w:rsid w:val="00B265ED"/>
    <w:rsid w:val="00B26AEA"/>
    <w:rsid w:val="00B2737E"/>
    <w:rsid w:val="00B273DB"/>
    <w:rsid w:val="00B276B1"/>
    <w:rsid w:val="00B27F97"/>
    <w:rsid w:val="00B30851"/>
    <w:rsid w:val="00B31125"/>
    <w:rsid w:val="00B31FB7"/>
    <w:rsid w:val="00B3227D"/>
    <w:rsid w:val="00B322C8"/>
    <w:rsid w:val="00B323BB"/>
    <w:rsid w:val="00B327B0"/>
    <w:rsid w:val="00B330AD"/>
    <w:rsid w:val="00B33154"/>
    <w:rsid w:val="00B33D66"/>
    <w:rsid w:val="00B33DCC"/>
    <w:rsid w:val="00B34240"/>
    <w:rsid w:val="00B34929"/>
    <w:rsid w:val="00B35A58"/>
    <w:rsid w:val="00B35E73"/>
    <w:rsid w:val="00B360B3"/>
    <w:rsid w:val="00B36919"/>
    <w:rsid w:val="00B3739F"/>
    <w:rsid w:val="00B3790A"/>
    <w:rsid w:val="00B37E47"/>
    <w:rsid w:val="00B404F2"/>
    <w:rsid w:val="00B40C93"/>
    <w:rsid w:val="00B40ED1"/>
    <w:rsid w:val="00B40F85"/>
    <w:rsid w:val="00B414C6"/>
    <w:rsid w:val="00B41929"/>
    <w:rsid w:val="00B41B83"/>
    <w:rsid w:val="00B42279"/>
    <w:rsid w:val="00B42682"/>
    <w:rsid w:val="00B428EB"/>
    <w:rsid w:val="00B43482"/>
    <w:rsid w:val="00B4390B"/>
    <w:rsid w:val="00B44093"/>
    <w:rsid w:val="00B440D5"/>
    <w:rsid w:val="00B449B0"/>
    <w:rsid w:val="00B44BB9"/>
    <w:rsid w:val="00B44E95"/>
    <w:rsid w:val="00B44FDD"/>
    <w:rsid w:val="00B451A2"/>
    <w:rsid w:val="00B45231"/>
    <w:rsid w:val="00B4530C"/>
    <w:rsid w:val="00B46569"/>
    <w:rsid w:val="00B46862"/>
    <w:rsid w:val="00B47074"/>
    <w:rsid w:val="00B47542"/>
    <w:rsid w:val="00B47F01"/>
    <w:rsid w:val="00B50287"/>
    <w:rsid w:val="00B50A32"/>
    <w:rsid w:val="00B50FE0"/>
    <w:rsid w:val="00B5129A"/>
    <w:rsid w:val="00B516E7"/>
    <w:rsid w:val="00B521E7"/>
    <w:rsid w:val="00B52227"/>
    <w:rsid w:val="00B52412"/>
    <w:rsid w:val="00B52DA0"/>
    <w:rsid w:val="00B52FD1"/>
    <w:rsid w:val="00B532D3"/>
    <w:rsid w:val="00B5347D"/>
    <w:rsid w:val="00B54ADF"/>
    <w:rsid w:val="00B551D6"/>
    <w:rsid w:val="00B55AED"/>
    <w:rsid w:val="00B5605C"/>
    <w:rsid w:val="00B5690A"/>
    <w:rsid w:val="00B576D4"/>
    <w:rsid w:val="00B57A9C"/>
    <w:rsid w:val="00B57BB9"/>
    <w:rsid w:val="00B57F8B"/>
    <w:rsid w:val="00B60ACF"/>
    <w:rsid w:val="00B60D51"/>
    <w:rsid w:val="00B60DB8"/>
    <w:rsid w:val="00B61400"/>
    <w:rsid w:val="00B61578"/>
    <w:rsid w:val="00B615CB"/>
    <w:rsid w:val="00B6161C"/>
    <w:rsid w:val="00B61D17"/>
    <w:rsid w:val="00B61FD6"/>
    <w:rsid w:val="00B624FE"/>
    <w:rsid w:val="00B62562"/>
    <w:rsid w:val="00B62BCA"/>
    <w:rsid w:val="00B62D4C"/>
    <w:rsid w:val="00B632FA"/>
    <w:rsid w:val="00B636E4"/>
    <w:rsid w:val="00B64544"/>
    <w:rsid w:val="00B645C3"/>
    <w:rsid w:val="00B648CF"/>
    <w:rsid w:val="00B64A8B"/>
    <w:rsid w:val="00B64B61"/>
    <w:rsid w:val="00B6508D"/>
    <w:rsid w:val="00B652B5"/>
    <w:rsid w:val="00B65403"/>
    <w:rsid w:val="00B66BA5"/>
    <w:rsid w:val="00B67969"/>
    <w:rsid w:val="00B67A14"/>
    <w:rsid w:val="00B702C4"/>
    <w:rsid w:val="00B70F79"/>
    <w:rsid w:val="00B71ACB"/>
    <w:rsid w:val="00B71E63"/>
    <w:rsid w:val="00B72022"/>
    <w:rsid w:val="00B72A0E"/>
    <w:rsid w:val="00B72AE2"/>
    <w:rsid w:val="00B737B1"/>
    <w:rsid w:val="00B737F0"/>
    <w:rsid w:val="00B73A99"/>
    <w:rsid w:val="00B74207"/>
    <w:rsid w:val="00B7422D"/>
    <w:rsid w:val="00B74430"/>
    <w:rsid w:val="00B74433"/>
    <w:rsid w:val="00B74801"/>
    <w:rsid w:val="00B753DB"/>
    <w:rsid w:val="00B7557C"/>
    <w:rsid w:val="00B7563D"/>
    <w:rsid w:val="00B7691B"/>
    <w:rsid w:val="00B76C51"/>
    <w:rsid w:val="00B77535"/>
    <w:rsid w:val="00B77D5D"/>
    <w:rsid w:val="00B80491"/>
    <w:rsid w:val="00B80857"/>
    <w:rsid w:val="00B808AF"/>
    <w:rsid w:val="00B80EA0"/>
    <w:rsid w:val="00B815FF"/>
    <w:rsid w:val="00B8191A"/>
    <w:rsid w:val="00B81AE0"/>
    <w:rsid w:val="00B81B1A"/>
    <w:rsid w:val="00B82DD7"/>
    <w:rsid w:val="00B838CB"/>
    <w:rsid w:val="00B8421B"/>
    <w:rsid w:val="00B84704"/>
    <w:rsid w:val="00B85453"/>
    <w:rsid w:val="00B85AE1"/>
    <w:rsid w:val="00B85CC9"/>
    <w:rsid w:val="00B869E7"/>
    <w:rsid w:val="00B86B02"/>
    <w:rsid w:val="00B872D9"/>
    <w:rsid w:val="00B87BFC"/>
    <w:rsid w:val="00B902C7"/>
    <w:rsid w:val="00B9064A"/>
    <w:rsid w:val="00B90D33"/>
    <w:rsid w:val="00B910F7"/>
    <w:rsid w:val="00B9148D"/>
    <w:rsid w:val="00B91FB9"/>
    <w:rsid w:val="00B921C7"/>
    <w:rsid w:val="00B924E8"/>
    <w:rsid w:val="00B929C6"/>
    <w:rsid w:val="00B93543"/>
    <w:rsid w:val="00B9410D"/>
    <w:rsid w:val="00B94155"/>
    <w:rsid w:val="00B94726"/>
    <w:rsid w:val="00B95286"/>
    <w:rsid w:val="00B95358"/>
    <w:rsid w:val="00B95FCE"/>
    <w:rsid w:val="00B9697A"/>
    <w:rsid w:val="00B9726C"/>
    <w:rsid w:val="00B972A6"/>
    <w:rsid w:val="00B972BA"/>
    <w:rsid w:val="00B97866"/>
    <w:rsid w:val="00B978D3"/>
    <w:rsid w:val="00B97D6E"/>
    <w:rsid w:val="00BA0CF0"/>
    <w:rsid w:val="00BA0D6E"/>
    <w:rsid w:val="00BA168C"/>
    <w:rsid w:val="00BA1787"/>
    <w:rsid w:val="00BA1AB6"/>
    <w:rsid w:val="00BA1B40"/>
    <w:rsid w:val="00BA1DB7"/>
    <w:rsid w:val="00BA2066"/>
    <w:rsid w:val="00BA226B"/>
    <w:rsid w:val="00BA22BC"/>
    <w:rsid w:val="00BA2432"/>
    <w:rsid w:val="00BA2504"/>
    <w:rsid w:val="00BA2711"/>
    <w:rsid w:val="00BA31B1"/>
    <w:rsid w:val="00BA36AB"/>
    <w:rsid w:val="00BA37E2"/>
    <w:rsid w:val="00BA444A"/>
    <w:rsid w:val="00BA49C1"/>
    <w:rsid w:val="00BA5F74"/>
    <w:rsid w:val="00BA615B"/>
    <w:rsid w:val="00BA659A"/>
    <w:rsid w:val="00BA6A96"/>
    <w:rsid w:val="00BA7FCA"/>
    <w:rsid w:val="00BB0030"/>
    <w:rsid w:val="00BB07ED"/>
    <w:rsid w:val="00BB08A0"/>
    <w:rsid w:val="00BB0974"/>
    <w:rsid w:val="00BB0F93"/>
    <w:rsid w:val="00BB10DA"/>
    <w:rsid w:val="00BB1480"/>
    <w:rsid w:val="00BB155A"/>
    <w:rsid w:val="00BB1609"/>
    <w:rsid w:val="00BB205A"/>
    <w:rsid w:val="00BB2111"/>
    <w:rsid w:val="00BB2C0A"/>
    <w:rsid w:val="00BB2D4D"/>
    <w:rsid w:val="00BB3096"/>
    <w:rsid w:val="00BB33C5"/>
    <w:rsid w:val="00BB3D21"/>
    <w:rsid w:val="00BB3D2E"/>
    <w:rsid w:val="00BB4712"/>
    <w:rsid w:val="00BB50CE"/>
    <w:rsid w:val="00BB553C"/>
    <w:rsid w:val="00BB58E3"/>
    <w:rsid w:val="00BB5B8A"/>
    <w:rsid w:val="00BB60F3"/>
    <w:rsid w:val="00BB7A8B"/>
    <w:rsid w:val="00BC0CC5"/>
    <w:rsid w:val="00BC143F"/>
    <w:rsid w:val="00BC1492"/>
    <w:rsid w:val="00BC1830"/>
    <w:rsid w:val="00BC18B6"/>
    <w:rsid w:val="00BC1BA7"/>
    <w:rsid w:val="00BC200A"/>
    <w:rsid w:val="00BC247D"/>
    <w:rsid w:val="00BC2AEE"/>
    <w:rsid w:val="00BC3057"/>
    <w:rsid w:val="00BC38B5"/>
    <w:rsid w:val="00BC4AD4"/>
    <w:rsid w:val="00BC4E01"/>
    <w:rsid w:val="00BC4E36"/>
    <w:rsid w:val="00BC52D9"/>
    <w:rsid w:val="00BC57C2"/>
    <w:rsid w:val="00BC5E68"/>
    <w:rsid w:val="00BC68B1"/>
    <w:rsid w:val="00BC69AD"/>
    <w:rsid w:val="00BC70FF"/>
    <w:rsid w:val="00BC7A7F"/>
    <w:rsid w:val="00BC7F63"/>
    <w:rsid w:val="00BD0ABF"/>
    <w:rsid w:val="00BD0B53"/>
    <w:rsid w:val="00BD0C7B"/>
    <w:rsid w:val="00BD0F63"/>
    <w:rsid w:val="00BD151B"/>
    <w:rsid w:val="00BD209F"/>
    <w:rsid w:val="00BD2470"/>
    <w:rsid w:val="00BD24B9"/>
    <w:rsid w:val="00BD31D7"/>
    <w:rsid w:val="00BD348B"/>
    <w:rsid w:val="00BD362C"/>
    <w:rsid w:val="00BD39A9"/>
    <w:rsid w:val="00BD3F3D"/>
    <w:rsid w:val="00BD402D"/>
    <w:rsid w:val="00BD404E"/>
    <w:rsid w:val="00BD4604"/>
    <w:rsid w:val="00BD4684"/>
    <w:rsid w:val="00BD5604"/>
    <w:rsid w:val="00BD5640"/>
    <w:rsid w:val="00BD6266"/>
    <w:rsid w:val="00BD6EAC"/>
    <w:rsid w:val="00BD6F37"/>
    <w:rsid w:val="00BD79EA"/>
    <w:rsid w:val="00BE03A0"/>
    <w:rsid w:val="00BE04E7"/>
    <w:rsid w:val="00BE0EBA"/>
    <w:rsid w:val="00BE1372"/>
    <w:rsid w:val="00BE14B3"/>
    <w:rsid w:val="00BE1B99"/>
    <w:rsid w:val="00BE1E14"/>
    <w:rsid w:val="00BE23E4"/>
    <w:rsid w:val="00BE27CB"/>
    <w:rsid w:val="00BE2BB7"/>
    <w:rsid w:val="00BE3702"/>
    <w:rsid w:val="00BE4D89"/>
    <w:rsid w:val="00BE56A3"/>
    <w:rsid w:val="00BE5796"/>
    <w:rsid w:val="00BE57AE"/>
    <w:rsid w:val="00BE5E75"/>
    <w:rsid w:val="00BE5FB1"/>
    <w:rsid w:val="00BE628F"/>
    <w:rsid w:val="00BE638B"/>
    <w:rsid w:val="00BE6932"/>
    <w:rsid w:val="00BE6AD5"/>
    <w:rsid w:val="00BE6AD6"/>
    <w:rsid w:val="00BE6FB2"/>
    <w:rsid w:val="00BE734E"/>
    <w:rsid w:val="00BF0031"/>
    <w:rsid w:val="00BF05C6"/>
    <w:rsid w:val="00BF05FA"/>
    <w:rsid w:val="00BF0924"/>
    <w:rsid w:val="00BF0FFE"/>
    <w:rsid w:val="00BF167B"/>
    <w:rsid w:val="00BF17AF"/>
    <w:rsid w:val="00BF25AB"/>
    <w:rsid w:val="00BF2D4F"/>
    <w:rsid w:val="00BF2DB9"/>
    <w:rsid w:val="00BF2E95"/>
    <w:rsid w:val="00BF30C3"/>
    <w:rsid w:val="00BF36F9"/>
    <w:rsid w:val="00BF3743"/>
    <w:rsid w:val="00BF39F5"/>
    <w:rsid w:val="00BF3D0B"/>
    <w:rsid w:val="00BF3FBA"/>
    <w:rsid w:val="00BF40D7"/>
    <w:rsid w:val="00BF50BD"/>
    <w:rsid w:val="00BF5EC3"/>
    <w:rsid w:val="00BF68FE"/>
    <w:rsid w:val="00BF6955"/>
    <w:rsid w:val="00BF6CCF"/>
    <w:rsid w:val="00BF6FC8"/>
    <w:rsid w:val="00BF7F8F"/>
    <w:rsid w:val="00C0003C"/>
    <w:rsid w:val="00C0091F"/>
    <w:rsid w:val="00C014CA"/>
    <w:rsid w:val="00C016F2"/>
    <w:rsid w:val="00C01974"/>
    <w:rsid w:val="00C01DC6"/>
    <w:rsid w:val="00C023FE"/>
    <w:rsid w:val="00C024B3"/>
    <w:rsid w:val="00C02AAE"/>
    <w:rsid w:val="00C0312A"/>
    <w:rsid w:val="00C035F6"/>
    <w:rsid w:val="00C046D9"/>
    <w:rsid w:val="00C047A6"/>
    <w:rsid w:val="00C04842"/>
    <w:rsid w:val="00C05474"/>
    <w:rsid w:val="00C059A7"/>
    <w:rsid w:val="00C059D5"/>
    <w:rsid w:val="00C05B2B"/>
    <w:rsid w:val="00C0604B"/>
    <w:rsid w:val="00C069A7"/>
    <w:rsid w:val="00C06FA4"/>
    <w:rsid w:val="00C079AB"/>
    <w:rsid w:val="00C07A5D"/>
    <w:rsid w:val="00C07E39"/>
    <w:rsid w:val="00C100C5"/>
    <w:rsid w:val="00C10191"/>
    <w:rsid w:val="00C1066E"/>
    <w:rsid w:val="00C10FCE"/>
    <w:rsid w:val="00C11F05"/>
    <w:rsid w:val="00C122D5"/>
    <w:rsid w:val="00C1294E"/>
    <w:rsid w:val="00C12C68"/>
    <w:rsid w:val="00C12F8E"/>
    <w:rsid w:val="00C134C1"/>
    <w:rsid w:val="00C13C53"/>
    <w:rsid w:val="00C13D2E"/>
    <w:rsid w:val="00C13E73"/>
    <w:rsid w:val="00C13F73"/>
    <w:rsid w:val="00C145E4"/>
    <w:rsid w:val="00C14B57"/>
    <w:rsid w:val="00C14FE2"/>
    <w:rsid w:val="00C15135"/>
    <w:rsid w:val="00C152D4"/>
    <w:rsid w:val="00C156F7"/>
    <w:rsid w:val="00C158D1"/>
    <w:rsid w:val="00C15F88"/>
    <w:rsid w:val="00C16078"/>
    <w:rsid w:val="00C164FD"/>
    <w:rsid w:val="00C16653"/>
    <w:rsid w:val="00C16B07"/>
    <w:rsid w:val="00C16C8B"/>
    <w:rsid w:val="00C20978"/>
    <w:rsid w:val="00C21090"/>
    <w:rsid w:val="00C21230"/>
    <w:rsid w:val="00C2138F"/>
    <w:rsid w:val="00C216E6"/>
    <w:rsid w:val="00C21C6C"/>
    <w:rsid w:val="00C21FF1"/>
    <w:rsid w:val="00C222FD"/>
    <w:rsid w:val="00C22427"/>
    <w:rsid w:val="00C22597"/>
    <w:rsid w:val="00C22748"/>
    <w:rsid w:val="00C229EF"/>
    <w:rsid w:val="00C22D82"/>
    <w:rsid w:val="00C23709"/>
    <w:rsid w:val="00C237CB"/>
    <w:rsid w:val="00C23FC8"/>
    <w:rsid w:val="00C24044"/>
    <w:rsid w:val="00C244F5"/>
    <w:rsid w:val="00C248BF"/>
    <w:rsid w:val="00C2497D"/>
    <w:rsid w:val="00C24CD4"/>
    <w:rsid w:val="00C25DAA"/>
    <w:rsid w:val="00C2622D"/>
    <w:rsid w:val="00C2686F"/>
    <w:rsid w:val="00C26C29"/>
    <w:rsid w:val="00C274C7"/>
    <w:rsid w:val="00C276E1"/>
    <w:rsid w:val="00C30384"/>
    <w:rsid w:val="00C30841"/>
    <w:rsid w:val="00C30A4A"/>
    <w:rsid w:val="00C30C7E"/>
    <w:rsid w:val="00C3109C"/>
    <w:rsid w:val="00C31C4E"/>
    <w:rsid w:val="00C32411"/>
    <w:rsid w:val="00C32524"/>
    <w:rsid w:val="00C32B45"/>
    <w:rsid w:val="00C32F54"/>
    <w:rsid w:val="00C32F9E"/>
    <w:rsid w:val="00C33A49"/>
    <w:rsid w:val="00C33EA1"/>
    <w:rsid w:val="00C33FC3"/>
    <w:rsid w:val="00C34154"/>
    <w:rsid w:val="00C34744"/>
    <w:rsid w:val="00C34DD6"/>
    <w:rsid w:val="00C3575F"/>
    <w:rsid w:val="00C358B0"/>
    <w:rsid w:val="00C359CD"/>
    <w:rsid w:val="00C35A2B"/>
    <w:rsid w:val="00C35D5C"/>
    <w:rsid w:val="00C36020"/>
    <w:rsid w:val="00C3615C"/>
    <w:rsid w:val="00C365C6"/>
    <w:rsid w:val="00C36758"/>
    <w:rsid w:val="00C36B53"/>
    <w:rsid w:val="00C37891"/>
    <w:rsid w:val="00C37892"/>
    <w:rsid w:val="00C37B1B"/>
    <w:rsid w:val="00C37C3B"/>
    <w:rsid w:val="00C37D00"/>
    <w:rsid w:val="00C407C6"/>
    <w:rsid w:val="00C40E2F"/>
    <w:rsid w:val="00C41150"/>
    <w:rsid w:val="00C41DB4"/>
    <w:rsid w:val="00C422DD"/>
    <w:rsid w:val="00C424D1"/>
    <w:rsid w:val="00C42689"/>
    <w:rsid w:val="00C430BD"/>
    <w:rsid w:val="00C4351B"/>
    <w:rsid w:val="00C435E0"/>
    <w:rsid w:val="00C43999"/>
    <w:rsid w:val="00C43BFA"/>
    <w:rsid w:val="00C43CF2"/>
    <w:rsid w:val="00C43EDD"/>
    <w:rsid w:val="00C44047"/>
    <w:rsid w:val="00C44CB1"/>
    <w:rsid w:val="00C45320"/>
    <w:rsid w:val="00C453A0"/>
    <w:rsid w:val="00C45D62"/>
    <w:rsid w:val="00C4640C"/>
    <w:rsid w:val="00C46A19"/>
    <w:rsid w:val="00C4717F"/>
    <w:rsid w:val="00C473C8"/>
    <w:rsid w:val="00C47974"/>
    <w:rsid w:val="00C50782"/>
    <w:rsid w:val="00C5080A"/>
    <w:rsid w:val="00C51042"/>
    <w:rsid w:val="00C515E9"/>
    <w:rsid w:val="00C51A23"/>
    <w:rsid w:val="00C51BBF"/>
    <w:rsid w:val="00C51D71"/>
    <w:rsid w:val="00C527ED"/>
    <w:rsid w:val="00C53107"/>
    <w:rsid w:val="00C5349C"/>
    <w:rsid w:val="00C53FFF"/>
    <w:rsid w:val="00C54631"/>
    <w:rsid w:val="00C5466C"/>
    <w:rsid w:val="00C549FA"/>
    <w:rsid w:val="00C55125"/>
    <w:rsid w:val="00C55356"/>
    <w:rsid w:val="00C557A8"/>
    <w:rsid w:val="00C55915"/>
    <w:rsid w:val="00C559AB"/>
    <w:rsid w:val="00C55CD4"/>
    <w:rsid w:val="00C564C0"/>
    <w:rsid w:val="00C56E7F"/>
    <w:rsid w:val="00C56E9C"/>
    <w:rsid w:val="00C57CB1"/>
    <w:rsid w:val="00C57F28"/>
    <w:rsid w:val="00C601EA"/>
    <w:rsid w:val="00C607E2"/>
    <w:rsid w:val="00C60FFD"/>
    <w:rsid w:val="00C61BE4"/>
    <w:rsid w:val="00C633DC"/>
    <w:rsid w:val="00C635FC"/>
    <w:rsid w:val="00C637CA"/>
    <w:rsid w:val="00C63C91"/>
    <w:rsid w:val="00C63F0F"/>
    <w:rsid w:val="00C641E6"/>
    <w:rsid w:val="00C64A48"/>
    <w:rsid w:val="00C64DB6"/>
    <w:rsid w:val="00C64DFE"/>
    <w:rsid w:val="00C64FB5"/>
    <w:rsid w:val="00C658DA"/>
    <w:rsid w:val="00C65900"/>
    <w:rsid w:val="00C65DD7"/>
    <w:rsid w:val="00C65DFD"/>
    <w:rsid w:val="00C65FEB"/>
    <w:rsid w:val="00C66387"/>
    <w:rsid w:val="00C66A5E"/>
    <w:rsid w:val="00C66D52"/>
    <w:rsid w:val="00C7025E"/>
    <w:rsid w:val="00C702B1"/>
    <w:rsid w:val="00C7078B"/>
    <w:rsid w:val="00C70A05"/>
    <w:rsid w:val="00C70BAB"/>
    <w:rsid w:val="00C71854"/>
    <w:rsid w:val="00C720D6"/>
    <w:rsid w:val="00C72A73"/>
    <w:rsid w:val="00C72B1F"/>
    <w:rsid w:val="00C7329D"/>
    <w:rsid w:val="00C73A8D"/>
    <w:rsid w:val="00C73E39"/>
    <w:rsid w:val="00C74277"/>
    <w:rsid w:val="00C746BA"/>
    <w:rsid w:val="00C74747"/>
    <w:rsid w:val="00C74F6D"/>
    <w:rsid w:val="00C75060"/>
    <w:rsid w:val="00C750AE"/>
    <w:rsid w:val="00C7575D"/>
    <w:rsid w:val="00C75B70"/>
    <w:rsid w:val="00C764D8"/>
    <w:rsid w:val="00C770CB"/>
    <w:rsid w:val="00C770E1"/>
    <w:rsid w:val="00C77672"/>
    <w:rsid w:val="00C80625"/>
    <w:rsid w:val="00C8076C"/>
    <w:rsid w:val="00C80AE4"/>
    <w:rsid w:val="00C81480"/>
    <w:rsid w:val="00C81C1A"/>
    <w:rsid w:val="00C81D36"/>
    <w:rsid w:val="00C825AB"/>
    <w:rsid w:val="00C82730"/>
    <w:rsid w:val="00C82CEA"/>
    <w:rsid w:val="00C82DCC"/>
    <w:rsid w:val="00C83148"/>
    <w:rsid w:val="00C83D2F"/>
    <w:rsid w:val="00C83D4A"/>
    <w:rsid w:val="00C8415A"/>
    <w:rsid w:val="00C84FDA"/>
    <w:rsid w:val="00C85403"/>
    <w:rsid w:val="00C85448"/>
    <w:rsid w:val="00C8574E"/>
    <w:rsid w:val="00C85A80"/>
    <w:rsid w:val="00C85C5E"/>
    <w:rsid w:val="00C86384"/>
    <w:rsid w:val="00C9018D"/>
    <w:rsid w:val="00C908A0"/>
    <w:rsid w:val="00C90EE4"/>
    <w:rsid w:val="00C910C6"/>
    <w:rsid w:val="00C911DF"/>
    <w:rsid w:val="00C912A1"/>
    <w:rsid w:val="00C91812"/>
    <w:rsid w:val="00C91B55"/>
    <w:rsid w:val="00C91BC6"/>
    <w:rsid w:val="00C91C35"/>
    <w:rsid w:val="00C91F69"/>
    <w:rsid w:val="00C9205D"/>
    <w:rsid w:val="00C9213A"/>
    <w:rsid w:val="00C921B7"/>
    <w:rsid w:val="00C92246"/>
    <w:rsid w:val="00C92505"/>
    <w:rsid w:val="00C93279"/>
    <w:rsid w:val="00C935BF"/>
    <w:rsid w:val="00C937D1"/>
    <w:rsid w:val="00C93BC3"/>
    <w:rsid w:val="00C94900"/>
    <w:rsid w:val="00C953B1"/>
    <w:rsid w:val="00C954D9"/>
    <w:rsid w:val="00C95D03"/>
    <w:rsid w:val="00C95D65"/>
    <w:rsid w:val="00C96532"/>
    <w:rsid w:val="00C97A70"/>
    <w:rsid w:val="00C97C3E"/>
    <w:rsid w:val="00CA0093"/>
    <w:rsid w:val="00CA0AC1"/>
    <w:rsid w:val="00CA168D"/>
    <w:rsid w:val="00CA16BE"/>
    <w:rsid w:val="00CA1F55"/>
    <w:rsid w:val="00CA22C6"/>
    <w:rsid w:val="00CA24C0"/>
    <w:rsid w:val="00CA2588"/>
    <w:rsid w:val="00CA27DC"/>
    <w:rsid w:val="00CA333A"/>
    <w:rsid w:val="00CA3DF4"/>
    <w:rsid w:val="00CA483C"/>
    <w:rsid w:val="00CA4D23"/>
    <w:rsid w:val="00CA4F09"/>
    <w:rsid w:val="00CA556F"/>
    <w:rsid w:val="00CA573C"/>
    <w:rsid w:val="00CA57CD"/>
    <w:rsid w:val="00CA5809"/>
    <w:rsid w:val="00CA5B27"/>
    <w:rsid w:val="00CA5E07"/>
    <w:rsid w:val="00CA6F43"/>
    <w:rsid w:val="00CA710B"/>
    <w:rsid w:val="00CA7DBF"/>
    <w:rsid w:val="00CB0F93"/>
    <w:rsid w:val="00CB0FD4"/>
    <w:rsid w:val="00CB1C90"/>
    <w:rsid w:val="00CB2F29"/>
    <w:rsid w:val="00CB4728"/>
    <w:rsid w:val="00CB483F"/>
    <w:rsid w:val="00CB54F4"/>
    <w:rsid w:val="00CB5A24"/>
    <w:rsid w:val="00CB5D56"/>
    <w:rsid w:val="00CB623C"/>
    <w:rsid w:val="00CB66E3"/>
    <w:rsid w:val="00CB6D8E"/>
    <w:rsid w:val="00CB7259"/>
    <w:rsid w:val="00CB739C"/>
    <w:rsid w:val="00CB7965"/>
    <w:rsid w:val="00CB79F8"/>
    <w:rsid w:val="00CB7FFB"/>
    <w:rsid w:val="00CC0D6E"/>
    <w:rsid w:val="00CC1017"/>
    <w:rsid w:val="00CC103F"/>
    <w:rsid w:val="00CC188D"/>
    <w:rsid w:val="00CC1B98"/>
    <w:rsid w:val="00CC1F4C"/>
    <w:rsid w:val="00CC2327"/>
    <w:rsid w:val="00CC2865"/>
    <w:rsid w:val="00CC2872"/>
    <w:rsid w:val="00CC2B9F"/>
    <w:rsid w:val="00CC3287"/>
    <w:rsid w:val="00CC365B"/>
    <w:rsid w:val="00CC381A"/>
    <w:rsid w:val="00CC4679"/>
    <w:rsid w:val="00CC5096"/>
    <w:rsid w:val="00CC5698"/>
    <w:rsid w:val="00CC5A2B"/>
    <w:rsid w:val="00CC5C61"/>
    <w:rsid w:val="00CC6035"/>
    <w:rsid w:val="00CC698C"/>
    <w:rsid w:val="00CC69E0"/>
    <w:rsid w:val="00CC6CEC"/>
    <w:rsid w:val="00CC7132"/>
    <w:rsid w:val="00CC7B37"/>
    <w:rsid w:val="00CD0E7C"/>
    <w:rsid w:val="00CD1296"/>
    <w:rsid w:val="00CD2215"/>
    <w:rsid w:val="00CD267A"/>
    <w:rsid w:val="00CD2F44"/>
    <w:rsid w:val="00CD3791"/>
    <w:rsid w:val="00CD4790"/>
    <w:rsid w:val="00CD4D4C"/>
    <w:rsid w:val="00CD58F8"/>
    <w:rsid w:val="00CD5A6F"/>
    <w:rsid w:val="00CD624C"/>
    <w:rsid w:val="00CD6A5A"/>
    <w:rsid w:val="00CD6B18"/>
    <w:rsid w:val="00CD7104"/>
    <w:rsid w:val="00CD71A7"/>
    <w:rsid w:val="00CD79A9"/>
    <w:rsid w:val="00CE0102"/>
    <w:rsid w:val="00CE0D8C"/>
    <w:rsid w:val="00CE210F"/>
    <w:rsid w:val="00CE2F75"/>
    <w:rsid w:val="00CE34D9"/>
    <w:rsid w:val="00CE4B45"/>
    <w:rsid w:val="00CE4BFE"/>
    <w:rsid w:val="00CE4C10"/>
    <w:rsid w:val="00CE4E5E"/>
    <w:rsid w:val="00CE50C9"/>
    <w:rsid w:val="00CE59FD"/>
    <w:rsid w:val="00CE6505"/>
    <w:rsid w:val="00CE6760"/>
    <w:rsid w:val="00CE719F"/>
    <w:rsid w:val="00CE7AB0"/>
    <w:rsid w:val="00CF0026"/>
    <w:rsid w:val="00CF05E8"/>
    <w:rsid w:val="00CF0923"/>
    <w:rsid w:val="00CF0CF7"/>
    <w:rsid w:val="00CF0F3A"/>
    <w:rsid w:val="00CF10A4"/>
    <w:rsid w:val="00CF1B3D"/>
    <w:rsid w:val="00CF2F05"/>
    <w:rsid w:val="00CF37E1"/>
    <w:rsid w:val="00CF3868"/>
    <w:rsid w:val="00CF3D17"/>
    <w:rsid w:val="00CF5D41"/>
    <w:rsid w:val="00CF5FDF"/>
    <w:rsid w:val="00CF6067"/>
    <w:rsid w:val="00CF60BD"/>
    <w:rsid w:val="00D0009C"/>
    <w:rsid w:val="00D016DA"/>
    <w:rsid w:val="00D01DFC"/>
    <w:rsid w:val="00D02163"/>
    <w:rsid w:val="00D02811"/>
    <w:rsid w:val="00D02E9B"/>
    <w:rsid w:val="00D02EAD"/>
    <w:rsid w:val="00D02F2B"/>
    <w:rsid w:val="00D03356"/>
    <w:rsid w:val="00D0364B"/>
    <w:rsid w:val="00D037C3"/>
    <w:rsid w:val="00D04799"/>
    <w:rsid w:val="00D0496B"/>
    <w:rsid w:val="00D053BB"/>
    <w:rsid w:val="00D05BAD"/>
    <w:rsid w:val="00D06197"/>
    <w:rsid w:val="00D06B1E"/>
    <w:rsid w:val="00D06D96"/>
    <w:rsid w:val="00D06E81"/>
    <w:rsid w:val="00D076E4"/>
    <w:rsid w:val="00D079EC"/>
    <w:rsid w:val="00D10895"/>
    <w:rsid w:val="00D10BA4"/>
    <w:rsid w:val="00D10EE7"/>
    <w:rsid w:val="00D11456"/>
    <w:rsid w:val="00D1196F"/>
    <w:rsid w:val="00D121B8"/>
    <w:rsid w:val="00D123A6"/>
    <w:rsid w:val="00D12DF0"/>
    <w:rsid w:val="00D1347D"/>
    <w:rsid w:val="00D13722"/>
    <w:rsid w:val="00D1401F"/>
    <w:rsid w:val="00D145C3"/>
    <w:rsid w:val="00D1505C"/>
    <w:rsid w:val="00D15984"/>
    <w:rsid w:val="00D1660A"/>
    <w:rsid w:val="00D166C4"/>
    <w:rsid w:val="00D167E6"/>
    <w:rsid w:val="00D16CC5"/>
    <w:rsid w:val="00D16E1E"/>
    <w:rsid w:val="00D1747B"/>
    <w:rsid w:val="00D1768D"/>
    <w:rsid w:val="00D17896"/>
    <w:rsid w:val="00D17C1F"/>
    <w:rsid w:val="00D17FD1"/>
    <w:rsid w:val="00D206B6"/>
    <w:rsid w:val="00D213A4"/>
    <w:rsid w:val="00D215BB"/>
    <w:rsid w:val="00D21F1F"/>
    <w:rsid w:val="00D2206F"/>
    <w:rsid w:val="00D235DE"/>
    <w:rsid w:val="00D2367E"/>
    <w:rsid w:val="00D246E9"/>
    <w:rsid w:val="00D24F45"/>
    <w:rsid w:val="00D24F55"/>
    <w:rsid w:val="00D2505B"/>
    <w:rsid w:val="00D250C0"/>
    <w:rsid w:val="00D255CD"/>
    <w:rsid w:val="00D25634"/>
    <w:rsid w:val="00D25D6B"/>
    <w:rsid w:val="00D26A35"/>
    <w:rsid w:val="00D26C22"/>
    <w:rsid w:val="00D270AB"/>
    <w:rsid w:val="00D270D6"/>
    <w:rsid w:val="00D273FB"/>
    <w:rsid w:val="00D275F8"/>
    <w:rsid w:val="00D30045"/>
    <w:rsid w:val="00D3052D"/>
    <w:rsid w:val="00D30539"/>
    <w:rsid w:val="00D30739"/>
    <w:rsid w:val="00D3180F"/>
    <w:rsid w:val="00D319A8"/>
    <w:rsid w:val="00D329FF"/>
    <w:rsid w:val="00D336DD"/>
    <w:rsid w:val="00D33A5D"/>
    <w:rsid w:val="00D34AB0"/>
    <w:rsid w:val="00D34CE9"/>
    <w:rsid w:val="00D35224"/>
    <w:rsid w:val="00D36802"/>
    <w:rsid w:val="00D370AA"/>
    <w:rsid w:val="00D37368"/>
    <w:rsid w:val="00D373E6"/>
    <w:rsid w:val="00D37693"/>
    <w:rsid w:val="00D37C82"/>
    <w:rsid w:val="00D40143"/>
    <w:rsid w:val="00D410C0"/>
    <w:rsid w:val="00D4186C"/>
    <w:rsid w:val="00D418B2"/>
    <w:rsid w:val="00D42486"/>
    <w:rsid w:val="00D4292A"/>
    <w:rsid w:val="00D43146"/>
    <w:rsid w:val="00D4335E"/>
    <w:rsid w:val="00D436A0"/>
    <w:rsid w:val="00D43A1A"/>
    <w:rsid w:val="00D44407"/>
    <w:rsid w:val="00D4486D"/>
    <w:rsid w:val="00D4568B"/>
    <w:rsid w:val="00D456E9"/>
    <w:rsid w:val="00D45822"/>
    <w:rsid w:val="00D464C7"/>
    <w:rsid w:val="00D46956"/>
    <w:rsid w:val="00D469BC"/>
    <w:rsid w:val="00D4725B"/>
    <w:rsid w:val="00D47887"/>
    <w:rsid w:val="00D47C79"/>
    <w:rsid w:val="00D47D56"/>
    <w:rsid w:val="00D50475"/>
    <w:rsid w:val="00D512BF"/>
    <w:rsid w:val="00D512FA"/>
    <w:rsid w:val="00D51898"/>
    <w:rsid w:val="00D51C72"/>
    <w:rsid w:val="00D51DB0"/>
    <w:rsid w:val="00D52287"/>
    <w:rsid w:val="00D52295"/>
    <w:rsid w:val="00D52743"/>
    <w:rsid w:val="00D5294F"/>
    <w:rsid w:val="00D531A5"/>
    <w:rsid w:val="00D532EF"/>
    <w:rsid w:val="00D537E5"/>
    <w:rsid w:val="00D53A97"/>
    <w:rsid w:val="00D53C66"/>
    <w:rsid w:val="00D53E3C"/>
    <w:rsid w:val="00D53EB0"/>
    <w:rsid w:val="00D53F51"/>
    <w:rsid w:val="00D5497D"/>
    <w:rsid w:val="00D5536A"/>
    <w:rsid w:val="00D55F28"/>
    <w:rsid w:val="00D5609D"/>
    <w:rsid w:val="00D56123"/>
    <w:rsid w:val="00D565BD"/>
    <w:rsid w:val="00D57D2F"/>
    <w:rsid w:val="00D607EF"/>
    <w:rsid w:val="00D60893"/>
    <w:rsid w:val="00D608C6"/>
    <w:rsid w:val="00D622EC"/>
    <w:rsid w:val="00D625B6"/>
    <w:rsid w:val="00D62845"/>
    <w:rsid w:val="00D6291A"/>
    <w:rsid w:val="00D632A9"/>
    <w:rsid w:val="00D6332D"/>
    <w:rsid w:val="00D635B6"/>
    <w:rsid w:val="00D637E5"/>
    <w:rsid w:val="00D63D45"/>
    <w:rsid w:val="00D64233"/>
    <w:rsid w:val="00D647CC"/>
    <w:rsid w:val="00D647F5"/>
    <w:rsid w:val="00D65A18"/>
    <w:rsid w:val="00D6609B"/>
    <w:rsid w:val="00D66383"/>
    <w:rsid w:val="00D663DD"/>
    <w:rsid w:val="00D664CB"/>
    <w:rsid w:val="00D6697F"/>
    <w:rsid w:val="00D66FBB"/>
    <w:rsid w:val="00D67456"/>
    <w:rsid w:val="00D67A3D"/>
    <w:rsid w:val="00D70164"/>
    <w:rsid w:val="00D70AB9"/>
    <w:rsid w:val="00D70B0D"/>
    <w:rsid w:val="00D71843"/>
    <w:rsid w:val="00D72947"/>
    <w:rsid w:val="00D72D0F"/>
    <w:rsid w:val="00D736BD"/>
    <w:rsid w:val="00D73A09"/>
    <w:rsid w:val="00D73A91"/>
    <w:rsid w:val="00D7410F"/>
    <w:rsid w:val="00D7421D"/>
    <w:rsid w:val="00D74C4C"/>
    <w:rsid w:val="00D75162"/>
    <w:rsid w:val="00D75C02"/>
    <w:rsid w:val="00D75C37"/>
    <w:rsid w:val="00D75F5E"/>
    <w:rsid w:val="00D76532"/>
    <w:rsid w:val="00D77037"/>
    <w:rsid w:val="00D770F6"/>
    <w:rsid w:val="00D7759C"/>
    <w:rsid w:val="00D775B0"/>
    <w:rsid w:val="00D77C94"/>
    <w:rsid w:val="00D80DD9"/>
    <w:rsid w:val="00D811F2"/>
    <w:rsid w:val="00D81613"/>
    <w:rsid w:val="00D8167D"/>
    <w:rsid w:val="00D81839"/>
    <w:rsid w:val="00D81F25"/>
    <w:rsid w:val="00D82AC9"/>
    <w:rsid w:val="00D82C37"/>
    <w:rsid w:val="00D82FFE"/>
    <w:rsid w:val="00D832C9"/>
    <w:rsid w:val="00D83769"/>
    <w:rsid w:val="00D83823"/>
    <w:rsid w:val="00D838E4"/>
    <w:rsid w:val="00D839AD"/>
    <w:rsid w:val="00D84932"/>
    <w:rsid w:val="00D84B74"/>
    <w:rsid w:val="00D84BCD"/>
    <w:rsid w:val="00D85012"/>
    <w:rsid w:val="00D85B11"/>
    <w:rsid w:val="00D85DAA"/>
    <w:rsid w:val="00D86324"/>
    <w:rsid w:val="00D86BFC"/>
    <w:rsid w:val="00D86DF2"/>
    <w:rsid w:val="00D86E7D"/>
    <w:rsid w:val="00D87175"/>
    <w:rsid w:val="00D8760B"/>
    <w:rsid w:val="00D90321"/>
    <w:rsid w:val="00D9042C"/>
    <w:rsid w:val="00D90939"/>
    <w:rsid w:val="00D914EA"/>
    <w:rsid w:val="00D91590"/>
    <w:rsid w:val="00D91D5B"/>
    <w:rsid w:val="00D9228E"/>
    <w:rsid w:val="00D9246B"/>
    <w:rsid w:val="00D92C26"/>
    <w:rsid w:val="00D935FF"/>
    <w:rsid w:val="00D93774"/>
    <w:rsid w:val="00D9390F"/>
    <w:rsid w:val="00D93DDF"/>
    <w:rsid w:val="00D93E4E"/>
    <w:rsid w:val="00D94261"/>
    <w:rsid w:val="00D94B29"/>
    <w:rsid w:val="00D94E55"/>
    <w:rsid w:val="00D94F98"/>
    <w:rsid w:val="00D95885"/>
    <w:rsid w:val="00D95F10"/>
    <w:rsid w:val="00D9615F"/>
    <w:rsid w:val="00D96C3E"/>
    <w:rsid w:val="00D9704A"/>
    <w:rsid w:val="00D97BC5"/>
    <w:rsid w:val="00D97EF8"/>
    <w:rsid w:val="00D97FBD"/>
    <w:rsid w:val="00DA00B1"/>
    <w:rsid w:val="00DA034A"/>
    <w:rsid w:val="00DA0F2A"/>
    <w:rsid w:val="00DA121A"/>
    <w:rsid w:val="00DA15AB"/>
    <w:rsid w:val="00DA1F34"/>
    <w:rsid w:val="00DA23A9"/>
    <w:rsid w:val="00DA39B7"/>
    <w:rsid w:val="00DA3DF2"/>
    <w:rsid w:val="00DA4261"/>
    <w:rsid w:val="00DA4596"/>
    <w:rsid w:val="00DA4F82"/>
    <w:rsid w:val="00DA50B8"/>
    <w:rsid w:val="00DA5521"/>
    <w:rsid w:val="00DA5F01"/>
    <w:rsid w:val="00DA6248"/>
    <w:rsid w:val="00DA671C"/>
    <w:rsid w:val="00DA6B0B"/>
    <w:rsid w:val="00DA6D38"/>
    <w:rsid w:val="00DA721F"/>
    <w:rsid w:val="00DB011D"/>
    <w:rsid w:val="00DB0B1E"/>
    <w:rsid w:val="00DB0FA3"/>
    <w:rsid w:val="00DB1328"/>
    <w:rsid w:val="00DB1CF6"/>
    <w:rsid w:val="00DB216F"/>
    <w:rsid w:val="00DB2200"/>
    <w:rsid w:val="00DB24B0"/>
    <w:rsid w:val="00DB2500"/>
    <w:rsid w:val="00DB267F"/>
    <w:rsid w:val="00DB3935"/>
    <w:rsid w:val="00DB4141"/>
    <w:rsid w:val="00DB419D"/>
    <w:rsid w:val="00DB42F0"/>
    <w:rsid w:val="00DB494A"/>
    <w:rsid w:val="00DB4A83"/>
    <w:rsid w:val="00DB4DCA"/>
    <w:rsid w:val="00DB4EF2"/>
    <w:rsid w:val="00DB56F3"/>
    <w:rsid w:val="00DB5860"/>
    <w:rsid w:val="00DB5AFA"/>
    <w:rsid w:val="00DB64B2"/>
    <w:rsid w:val="00DB6D23"/>
    <w:rsid w:val="00DB6E24"/>
    <w:rsid w:val="00DB742E"/>
    <w:rsid w:val="00DB7610"/>
    <w:rsid w:val="00DB7690"/>
    <w:rsid w:val="00DB790E"/>
    <w:rsid w:val="00DB7B96"/>
    <w:rsid w:val="00DB7BC1"/>
    <w:rsid w:val="00DB7EE1"/>
    <w:rsid w:val="00DC0625"/>
    <w:rsid w:val="00DC0B50"/>
    <w:rsid w:val="00DC1026"/>
    <w:rsid w:val="00DC3CF2"/>
    <w:rsid w:val="00DC3DBD"/>
    <w:rsid w:val="00DC4132"/>
    <w:rsid w:val="00DC4335"/>
    <w:rsid w:val="00DC4CAA"/>
    <w:rsid w:val="00DC5CBD"/>
    <w:rsid w:val="00DC638D"/>
    <w:rsid w:val="00DC7663"/>
    <w:rsid w:val="00DC7C5A"/>
    <w:rsid w:val="00DD02F5"/>
    <w:rsid w:val="00DD0375"/>
    <w:rsid w:val="00DD1873"/>
    <w:rsid w:val="00DD1A04"/>
    <w:rsid w:val="00DD216A"/>
    <w:rsid w:val="00DD22E9"/>
    <w:rsid w:val="00DD298A"/>
    <w:rsid w:val="00DD2F1A"/>
    <w:rsid w:val="00DD35E1"/>
    <w:rsid w:val="00DD3801"/>
    <w:rsid w:val="00DD3857"/>
    <w:rsid w:val="00DD399A"/>
    <w:rsid w:val="00DD413C"/>
    <w:rsid w:val="00DD4C66"/>
    <w:rsid w:val="00DD4F51"/>
    <w:rsid w:val="00DD5249"/>
    <w:rsid w:val="00DD5FEA"/>
    <w:rsid w:val="00DD6898"/>
    <w:rsid w:val="00DD734D"/>
    <w:rsid w:val="00DD76CB"/>
    <w:rsid w:val="00DD7777"/>
    <w:rsid w:val="00DD77DC"/>
    <w:rsid w:val="00DE0497"/>
    <w:rsid w:val="00DE04C1"/>
    <w:rsid w:val="00DE0693"/>
    <w:rsid w:val="00DE09F1"/>
    <w:rsid w:val="00DE0BD4"/>
    <w:rsid w:val="00DE0FE0"/>
    <w:rsid w:val="00DE1CFF"/>
    <w:rsid w:val="00DE282F"/>
    <w:rsid w:val="00DE2E8A"/>
    <w:rsid w:val="00DE3098"/>
    <w:rsid w:val="00DE3672"/>
    <w:rsid w:val="00DE3F90"/>
    <w:rsid w:val="00DE3FAC"/>
    <w:rsid w:val="00DE42C4"/>
    <w:rsid w:val="00DE4A2F"/>
    <w:rsid w:val="00DE4DA9"/>
    <w:rsid w:val="00DE4E00"/>
    <w:rsid w:val="00DE52F9"/>
    <w:rsid w:val="00DE53EB"/>
    <w:rsid w:val="00DE6146"/>
    <w:rsid w:val="00DE634C"/>
    <w:rsid w:val="00DE67A2"/>
    <w:rsid w:val="00DE6FE7"/>
    <w:rsid w:val="00DE7802"/>
    <w:rsid w:val="00DE7919"/>
    <w:rsid w:val="00DE793F"/>
    <w:rsid w:val="00DE7C75"/>
    <w:rsid w:val="00DE7D44"/>
    <w:rsid w:val="00DE7E0A"/>
    <w:rsid w:val="00DE7E44"/>
    <w:rsid w:val="00DF1408"/>
    <w:rsid w:val="00DF1A30"/>
    <w:rsid w:val="00DF216E"/>
    <w:rsid w:val="00DF2C1D"/>
    <w:rsid w:val="00DF2D91"/>
    <w:rsid w:val="00DF3452"/>
    <w:rsid w:val="00DF4392"/>
    <w:rsid w:val="00DF4ADC"/>
    <w:rsid w:val="00DF4D93"/>
    <w:rsid w:val="00DF55C1"/>
    <w:rsid w:val="00DF60CA"/>
    <w:rsid w:val="00DF6207"/>
    <w:rsid w:val="00DF6402"/>
    <w:rsid w:val="00DF74EE"/>
    <w:rsid w:val="00DF75EA"/>
    <w:rsid w:val="00DF76DA"/>
    <w:rsid w:val="00DF773A"/>
    <w:rsid w:val="00DF7EF8"/>
    <w:rsid w:val="00E004C1"/>
    <w:rsid w:val="00E00B05"/>
    <w:rsid w:val="00E00F5F"/>
    <w:rsid w:val="00E01558"/>
    <w:rsid w:val="00E01779"/>
    <w:rsid w:val="00E0220D"/>
    <w:rsid w:val="00E02CDF"/>
    <w:rsid w:val="00E03924"/>
    <w:rsid w:val="00E03A2A"/>
    <w:rsid w:val="00E03EF0"/>
    <w:rsid w:val="00E04D3F"/>
    <w:rsid w:val="00E0588D"/>
    <w:rsid w:val="00E05B49"/>
    <w:rsid w:val="00E06F1D"/>
    <w:rsid w:val="00E07392"/>
    <w:rsid w:val="00E07571"/>
    <w:rsid w:val="00E07A3A"/>
    <w:rsid w:val="00E07D11"/>
    <w:rsid w:val="00E07DC7"/>
    <w:rsid w:val="00E07E6B"/>
    <w:rsid w:val="00E10C9B"/>
    <w:rsid w:val="00E10D21"/>
    <w:rsid w:val="00E10FF4"/>
    <w:rsid w:val="00E11EFF"/>
    <w:rsid w:val="00E12224"/>
    <w:rsid w:val="00E1230D"/>
    <w:rsid w:val="00E143A0"/>
    <w:rsid w:val="00E1492E"/>
    <w:rsid w:val="00E15314"/>
    <w:rsid w:val="00E15DF3"/>
    <w:rsid w:val="00E15E19"/>
    <w:rsid w:val="00E15F6F"/>
    <w:rsid w:val="00E15FB2"/>
    <w:rsid w:val="00E1613B"/>
    <w:rsid w:val="00E17249"/>
    <w:rsid w:val="00E17483"/>
    <w:rsid w:val="00E203D0"/>
    <w:rsid w:val="00E205EF"/>
    <w:rsid w:val="00E21509"/>
    <w:rsid w:val="00E21597"/>
    <w:rsid w:val="00E21C20"/>
    <w:rsid w:val="00E22056"/>
    <w:rsid w:val="00E239D9"/>
    <w:rsid w:val="00E23F73"/>
    <w:rsid w:val="00E25628"/>
    <w:rsid w:val="00E2577D"/>
    <w:rsid w:val="00E26155"/>
    <w:rsid w:val="00E261BE"/>
    <w:rsid w:val="00E266DB"/>
    <w:rsid w:val="00E272BC"/>
    <w:rsid w:val="00E273B4"/>
    <w:rsid w:val="00E27AFF"/>
    <w:rsid w:val="00E30232"/>
    <w:rsid w:val="00E3026D"/>
    <w:rsid w:val="00E30538"/>
    <w:rsid w:val="00E30D20"/>
    <w:rsid w:val="00E313B9"/>
    <w:rsid w:val="00E31508"/>
    <w:rsid w:val="00E319D6"/>
    <w:rsid w:val="00E31F81"/>
    <w:rsid w:val="00E32AF3"/>
    <w:rsid w:val="00E3351A"/>
    <w:rsid w:val="00E339B0"/>
    <w:rsid w:val="00E3458B"/>
    <w:rsid w:val="00E346CD"/>
    <w:rsid w:val="00E34B43"/>
    <w:rsid w:val="00E34B57"/>
    <w:rsid w:val="00E34DE1"/>
    <w:rsid w:val="00E34F95"/>
    <w:rsid w:val="00E355A5"/>
    <w:rsid w:val="00E35B70"/>
    <w:rsid w:val="00E36D71"/>
    <w:rsid w:val="00E371A3"/>
    <w:rsid w:val="00E37210"/>
    <w:rsid w:val="00E4002F"/>
    <w:rsid w:val="00E400C0"/>
    <w:rsid w:val="00E40886"/>
    <w:rsid w:val="00E409B8"/>
    <w:rsid w:val="00E40A0C"/>
    <w:rsid w:val="00E40A6A"/>
    <w:rsid w:val="00E40AC0"/>
    <w:rsid w:val="00E410F9"/>
    <w:rsid w:val="00E4198A"/>
    <w:rsid w:val="00E41C5D"/>
    <w:rsid w:val="00E420C8"/>
    <w:rsid w:val="00E42136"/>
    <w:rsid w:val="00E42944"/>
    <w:rsid w:val="00E42DEF"/>
    <w:rsid w:val="00E43298"/>
    <w:rsid w:val="00E43DE6"/>
    <w:rsid w:val="00E44430"/>
    <w:rsid w:val="00E4476A"/>
    <w:rsid w:val="00E447B8"/>
    <w:rsid w:val="00E44D52"/>
    <w:rsid w:val="00E45D09"/>
    <w:rsid w:val="00E45E86"/>
    <w:rsid w:val="00E4664E"/>
    <w:rsid w:val="00E467B6"/>
    <w:rsid w:val="00E4769B"/>
    <w:rsid w:val="00E47D72"/>
    <w:rsid w:val="00E47F0E"/>
    <w:rsid w:val="00E509E3"/>
    <w:rsid w:val="00E50B9F"/>
    <w:rsid w:val="00E50E16"/>
    <w:rsid w:val="00E514A2"/>
    <w:rsid w:val="00E52112"/>
    <w:rsid w:val="00E52998"/>
    <w:rsid w:val="00E52B03"/>
    <w:rsid w:val="00E52BD9"/>
    <w:rsid w:val="00E52EB6"/>
    <w:rsid w:val="00E53ADE"/>
    <w:rsid w:val="00E54712"/>
    <w:rsid w:val="00E54A0A"/>
    <w:rsid w:val="00E54F75"/>
    <w:rsid w:val="00E55F55"/>
    <w:rsid w:val="00E56280"/>
    <w:rsid w:val="00E5631E"/>
    <w:rsid w:val="00E56E4B"/>
    <w:rsid w:val="00E57726"/>
    <w:rsid w:val="00E57B94"/>
    <w:rsid w:val="00E60094"/>
    <w:rsid w:val="00E604A6"/>
    <w:rsid w:val="00E60797"/>
    <w:rsid w:val="00E608DB"/>
    <w:rsid w:val="00E6138C"/>
    <w:rsid w:val="00E61C58"/>
    <w:rsid w:val="00E622F1"/>
    <w:rsid w:val="00E626E3"/>
    <w:rsid w:val="00E633D9"/>
    <w:rsid w:val="00E63DFA"/>
    <w:rsid w:val="00E64FF5"/>
    <w:rsid w:val="00E65147"/>
    <w:rsid w:val="00E65622"/>
    <w:rsid w:val="00E65663"/>
    <w:rsid w:val="00E66297"/>
    <w:rsid w:val="00E665D6"/>
    <w:rsid w:val="00E66AB0"/>
    <w:rsid w:val="00E66C5E"/>
    <w:rsid w:val="00E6784D"/>
    <w:rsid w:val="00E67EB6"/>
    <w:rsid w:val="00E7086A"/>
    <w:rsid w:val="00E70F0E"/>
    <w:rsid w:val="00E71D52"/>
    <w:rsid w:val="00E720DE"/>
    <w:rsid w:val="00E729B8"/>
    <w:rsid w:val="00E72F35"/>
    <w:rsid w:val="00E73666"/>
    <w:rsid w:val="00E73BBF"/>
    <w:rsid w:val="00E7473F"/>
    <w:rsid w:val="00E74C22"/>
    <w:rsid w:val="00E7511C"/>
    <w:rsid w:val="00E7550D"/>
    <w:rsid w:val="00E756FE"/>
    <w:rsid w:val="00E75914"/>
    <w:rsid w:val="00E76082"/>
    <w:rsid w:val="00E764DB"/>
    <w:rsid w:val="00E769E6"/>
    <w:rsid w:val="00E76F84"/>
    <w:rsid w:val="00E773A9"/>
    <w:rsid w:val="00E77414"/>
    <w:rsid w:val="00E801CF"/>
    <w:rsid w:val="00E8026F"/>
    <w:rsid w:val="00E80FCF"/>
    <w:rsid w:val="00E8206E"/>
    <w:rsid w:val="00E821DC"/>
    <w:rsid w:val="00E8367E"/>
    <w:rsid w:val="00E836A9"/>
    <w:rsid w:val="00E837AF"/>
    <w:rsid w:val="00E83A95"/>
    <w:rsid w:val="00E83ACD"/>
    <w:rsid w:val="00E83F9F"/>
    <w:rsid w:val="00E84BD0"/>
    <w:rsid w:val="00E854F6"/>
    <w:rsid w:val="00E85DF3"/>
    <w:rsid w:val="00E86103"/>
    <w:rsid w:val="00E862AC"/>
    <w:rsid w:val="00E8642D"/>
    <w:rsid w:val="00E86B09"/>
    <w:rsid w:val="00E86C99"/>
    <w:rsid w:val="00E86D7D"/>
    <w:rsid w:val="00E8790E"/>
    <w:rsid w:val="00E87F0B"/>
    <w:rsid w:val="00E90768"/>
    <w:rsid w:val="00E909EF"/>
    <w:rsid w:val="00E91CC4"/>
    <w:rsid w:val="00E91CFE"/>
    <w:rsid w:val="00E93547"/>
    <w:rsid w:val="00E93985"/>
    <w:rsid w:val="00E93E72"/>
    <w:rsid w:val="00E945A6"/>
    <w:rsid w:val="00E957E1"/>
    <w:rsid w:val="00E95AD3"/>
    <w:rsid w:val="00E962AB"/>
    <w:rsid w:val="00E965A8"/>
    <w:rsid w:val="00E967D9"/>
    <w:rsid w:val="00E96846"/>
    <w:rsid w:val="00E96ACC"/>
    <w:rsid w:val="00E97246"/>
    <w:rsid w:val="00E97C26"/>
    <w:rsid w:val="00EA03FD"/>
    <w:rsid w:val="00EA261B"/>
    <w:rsid w:val="00EA2A34"/>
    <w:rsid w:val="00EA3328"/>
    <w:rsid w:val="00EA3E07"/>
    <w:rsid w:val="00EA51E2"/>
    <w:rsid w:val="00EA57F4"/>
    <w:rsid w:val="00EA58CA"/>
    <w:rsid w:val="00EA5995"/>
    <w:rsid w:val="00EA5E5F"/>
    <w:rsid w:val="00EA7EC5"/>
    <w:rsid w:val="00EB0EE1"/>
    <w:rsid w:val="00EB19AB"/>
    <w:rsid w:val="00EB1D65"/>
    <w:rsid w:val="00EB1E15"/>
    <w:rsid w:val="00EB2315"/>
    <w:rsid w:val="00EB2722"/>
    <w:rsid w:val="00EB301C"/>
    <w:rsid w:val="00EB33F8"/>
    <w:rsid w:val="00EB35A7"/>
    <w:rsid w:val="00EB378E"/>
    <w:rsid w:val="00EB3954"/>
    <w:rsid w:val="00EB3A34"/>
    <w:rsid w:val="00EB404D"/>
    <w:rsid w:val="00EB4277"/>
    <w:rsid w:val="00EB454B"/>
    <w:rsid w:val="00EB4969"/>
    <w:rsid w:val="00EB4B11"/>
    <w:rsid w:val="00EB4F65"/>
    <w:rsid w:val="00EB51AA"/>
    <w:rsid w:val="00EB557C"/>
    <w:rsid w:val="00EB5665"/>
    <w:rsid w:val="00EB5BFC"/>
    <w:rsid w:val="00EB6324"/>
    <w:rsid w:val="00EB6F2A"/>
    <w:rsid w:val="00EB6FB9"/>
    <w:rsid w:val="00EB732C"/>
    <w:rsid w:val="00EB7AFA"/>
    <w:rsid w:val="00EB7E20"/>
    <w:rsid w:val="00EC02BA"/>
    <w:rsid w:val="00EC0960"/>
    <w:rsid w:val="00EC09D2"/>
    <w:rsid w:val="00EC0A4A"/>
    <w:rsid w:val="00EC1D47"/>
    <w:rsid w:val="00EC2371"/>
    <w:rsid w:val="00EC252F"/>
    <w:rsid w:val="00EC2A95"/>
    <w:rsid w:val="00EC3EB5"/>
    <w:rsid w:val="00EC4B6E"/>
    <w:rsid w:val="00EC4C61"/>
    <w:rsid w:val="00EC506E"/>
    <w:rsid w:val="00EC5E24"/>
    <w:rsid w:val="00EC617F"/>
    <w:rsid w:val="00EC62C6"/>
    <w:rsid w:val="00EC6302"/>
    <w:rsid w:val="00EC654A"/>
    <w:rsid w:val="00EC6AAF"/>
    <w:rsid w:val="00EC75BB"/>
    <w:rsid w:val="00EC7E5A"/>
    <w:rsid w:val="00ED037E"/>
    <w:rsid w:val="00ED060D"/>
    <w:rsid w:val="00ED06F1"/>
    <w:rsid w:val="00ED07FD"/>
    <w:rsid w:val="00ED142E"/>
    <w:rsid w:val="00ED1691"/>
    <w:rsid w:val="00ED1FEB"/>
    <w:rsid w:val="00ED2733"/>
    <w:rsid w:val="00ED289A"/>
    <w:rsid w:val="00ED2C4D"/>
    <w:rsid w:val="00ED2F27"/>
    <w:rsid w:val="00ED3031"/>
    <w:rsid w:val="00ED3193"/>
    <w:rsid w:val="00ED3890"/>
    <w:rsid w:val="00ED40EA"/>
    <w:rsid w:val="00ED41F2"/>
    <w:rsid w:val="00ED4280"/>
    <w:rsid w:val="00ED45DD"/>
    <w:rsid w:val="00ED4E3D"/>
    <w:rsid w:val="00ED5112"/>
    <w:rsid w:val="00ED51CA"/>
    <w:rsid w:val="00ED5B85"/>
    <w:rsid w:val="00ED5C5D"/>
    <w:rsid w:val="00ED5E78"/>
    <w:rsid w:val="00ED60F1"/>
    <w:rsid w:val="00ED6227"/>
    <w:rsid w:val="00ED6406"/>
    <w:rsid w:val="00ED6497"/>
    <w:rsid w:val="00ED6EBC"/>
    <w:rsid w:val="00ED7658"/>
    <w:rsid w:val="00ED7762"/>
    <w:rsid w:val="00ED7AEE"/>
    <w:rsid w:val="00ED7CFF"/>
    <w:rsid w:val="00EE0CF4"/>
    <w:rsid w:val="00EE0DDB"/>
    <w:rsid w:val="00EE10B6"/>
    <w:rsid w:val="00EE1862"/>
    <w:rsid w:val="00EE2A14"/>
    <w:rsid w:val="00EE2D84"/>
    <w:rsid w:val="00EE2E8D"/>
    <w:rsid w:val="00EE3323"/>
    <w:rsid w:val="00EE3683"/>
    <w:rsid w:val="00EE3746"/>
    <w:rsid w:val="00EE51C4"/>
    <w:rsid w:val="00EE55F8"/>
    <w:rsid w:val="00EE5E74"/>
    <w:rsid w:val="00EE5FD0"/>
    <w:rsid w:val="00EE611E"/>
    <w:rsid w:val="00EE6995"/>
    <w:rsid w:val="00EE7525"/>
    <w:rsid w:val="00EE7529"/>
    <w:rsid w:val="00EE7BFD"/>
    <w:rsid w:val="00EE7EDA"/>
    <w:rsid w:val="00EF02E1"/>
    <w:rsid w:val="00EF0357"/>
    <w:rsid w:val="00EF050B"/>
    <w:rsid w:val="00EF0615"/>
    <w:rsid w:val="00EF063C"/>
    <w:rsid w:val="00EF0A3C"/>
    <w:rsid w:val="00EF0CD9"/>
    <w:rsid w:val="00EF0DEC"/>
    <w:rsid w:val="00EF11AC"/>
    <w:rsid w:val="00EF184C"/>
    <w:rsid w:val="00EF1C93"/>
    <w:rsid w:val="00EF1DD2"/>
    <w:rsid w:val="00EF1DF5"/>
    <w:rsid w:val="00EF2409"/>
    <w:rsid w:val="00EF273F"/>
    <w:rsid w:val="00EF2800"/>
    <w:rsid w:val="00EF3477"/>
    <w:rsid w:val="00EF3985"/>
    <w:rsid w:val="00EF46D6"/>
    <w:rsid w:val="00EF4BB3"/>
    <w:rsid w:val="00EF5C68"/>
    <w:rsid w:val="00EF5FFD"/>
    <w:rsid w:val="00EF6498"/>
    <w:rsid w:val="00EF649A"/>
    <w:rsid w:val="00EF69B6"/>
    <w:rsid w:val="00EF719F"/>
    <w:rsid w:val="00EF7524"/>
    <w:rsid w:val="00EF774A"/>
    <w:rsid w:val="00EF7751"/>
    <w:rsid w:val="00EF7EEE"/>
    <w:rsid w:val="00F00066"/>
    <w:rsid w:val="00F00129"/>
    <w:rsid w:val="00F00A93"/>
    <w:rsid w:val="00F01B91"/>
    <w:rsid w:val="00F01CB5"/>
    <w:rsid w:val="00F03363"/>
    <w:rsid w:val="00F035E5"/>
    <w:rsid w:val="00F036E4"/>
    <w:rsid w:val="00F03DED"/>
    <w:rsid w:val="00F0492A"/>
    <w:rsid w:val="00F04C58"/>
    <w:rsid w:val="00F05679"/>
    <w:rsid w:val="00F06326"/>
    <w:rsid w:val="00F0655A"/>
    <w:rsid w:val="00F06D77"/>
    <w:rsid w:val="00F06FA3"/>
    <w:rsid w:val="00F07A0D"/>
    <w:rsid w:val="00F10187"/>
    <w:rsid w:val="00F104C6"/>
    <w:rsid w:val="00F10542"/>
    <w:rsid w:val="00F10D9E"/>
    <w:rsid w:val="00F11EED"/>
    <w:rsid w:val="00F12000"/>
    <w:rsid w:val="00F12110"/>
    <w:rsid w:val="00F125A0"/>
    <w:rsid w:val="00F1271B"/>
    <w:rsid w:val="00F12C26"/>
    <w:rsid w:val="00F12DDF"/>
    <w:rsid w:val="00F13AEA"/>
    <w:rsid w:val="00F141FF"/>
    <w:rsid w:val="00F14446"/>
    <w:rsid w:val="00F14883"/>
    <w:rsid w:val="00F15233"/>
    <w:rsid w:val="00F15FF4"/>
    <w:rsid w:val="00F1614F"/>
    <w:rsid w:val="00F161E3"/>
    <w:rsid w:val="00F16725"/>
    <w:rsid w:val="00F168CE"/>
    <w:rsid w:val="00F17090"/>
    <w:rsid w:val="00F1723F"/>
    <w:rsid w:val="00F176BE"/>
    <w:rsid w:val="00F179F7"/>
    <w:rsid w:val="00F17E4A"/>
    <w:rsid w:val="00F202B8"/>
    <w:rsid w:val="00F2078E"/>
    <w:rsid w:val="00F20826"/>
    <w:rsid w:val="00F212AF"/>
    <w:rsid w:val="00F220A2"/>
    <w:rsid w:val="00F22190"/>
    <w:rsid w:val="00F223CD"/>
    <w:rsid w:val="00F2249F"/>
    <w:rsid w:val="00F225D6"/>
    <w:rsid w:val="00F228D8"/>
    <w:rsid w:val="00F22A1C"/>
    <w:rsid w:val="00F22A1E"/>
    <w:rsid w:val="00F22DEA"/>
    <w:rsid w:val="00F23304"/>
    <w:rsid w:val="00F23B6C"/>
    <w:rsid w:val="00F240BB"/>
    <w:rsid w:val="00F247B2"/>
    <w:rsid w:val="00F250F8"/>
    <w:rsid w:val="00F25DC0"/>
    <w:rsid w:val="00F260D3"/>
    <w:rsid w:val="00F26399"/>
    <w:rsid w:val="00F263B8"/>
    <w:rsid w:val="00F2656F"/>
    <w:rsid w:val="00F265F4"/>
    <w:rsid w:val="00F268E2"/>
    <w:rsid w:val="00F26C77"/>
    <w:rsid w:val="00F27898"/>
    <w:rsid w:val="00F30280"/>
    <w:rsid w:val="00F30A7D"/>
    <w:rsid w:val="00F30D12"/>
    <w:rsid w:val="00F31034"/>
    <w:rsid w:val="00F313A4"/>
    <w:rsid w:val="00F3166F"/>
    <w:rsid w:val="00F31A99"/>
    <w:rsid w:val="00F31F59"/>
    <w:rsid w:val="00F31FE1"/>
    <w:rsid w:val="00F3252A"/>
    <w:rsid w:val="00F333BC"/>
    <w:rsid w:val="00F334A8"/>
    <w:rsid w:val="00F334B2"/>
    <w:rsid w:val="00F33850"/>
    <w:rsid w:val="00F33A18"/>
    <w:rsid w:val="00F33CB4"/>
    <w:rsid w:val="00F33D2D"/>
    <w:rsid w:val="00F341C5"/>
    <w:rsid w:val="00F34267"/>
    <w:rsid w:val="00F342C8"/>
    <w:rsid w:val="00F34426"/>
    <w:rsid w:val="00F348C3"/>
    <w:rsid w:val="00F35594"/>
    <w:rsid w:val="00F35985"/>
    <w:rsid w:val="00F35B05"/>
    <w:rsid w:val="00F35EE6"/>
    <w:rsid w:val="00F36001"/>
    <w:rsid w:val="00F361C7"/>
    <w:rsid w:val="00F36F37"/>
    <w:rsid w:val="00F374C3"/>
    <w:rsid w:val="00F37953"/>
    <w:rsid w:val="00F37C38"/>
    <w:rsid w:val="00F40E9C"/>
    <w:rsid w:val="00F415DD"/>
    <w:rsid w:val="00F4254D"/>
    <w:rsid w:val="00F42846"/>
    <w:rsid w:val="00F42EE3"/>
    <w:rsid w:val="00F43A85"/>
    <w:rsid w:val="00F43E8D"/>
    <w:rsid w:val="00F43F21"/>
    <w:rsid w:val="00F44141"/>
    <w:rsid w:val="00F4449F"/>
    <w:rsid w:val="00F45268"/>
    <w:rsid w:val="00F452CD"/>
    <w:rsid w:val="00F45B1C"/>
    <w:rsid w:val="00F461D4"/>
    <w:rsid w:val="00F46210"/>
    <w:rsid w:val="00F4641D"/>
    <w:rsid w:val="00F50034"/>
    <w:rsid w:val="00F5024F"/>
    <w:rsid w:val="00F50951"/>
    <w:rsid w:val="00F50B63"/>
    <w:rsid w:val="00F50D2D"/>
    <w:rsid w:val="00F511F3"/>
    <w:rsid w:val="00F5122C"/>
    <w:rsid w:val="00F51D2D"/>
    <w:rsid w:val="00F5206E"/>
    <w:rsid w:val="00F521D1"/>
    <w:rsid w:val="00F52BE6"/>
    <w:rsid w:val="00F532DD"/>
    <w:rsid w:val="00F53394"/>
    <w:rsid w:val="00F537DB"/>
    <w:rsid w:val="00F538CA"/>
    <w:rsid w:val="00F53C7C"/>
    <w:rsid w:val="00F53F1D"/>
    <w:rsid w:val="00F54C1B"/>
    <w:rsid w:val="00F552E3"/>
    <w:rsid w:val="00F5596F"/>
    <w:rsid w:val="00F55B3C"/>
    <w:rsid w:val="00F55C6B"/>
    <w:rsid w:val="00F55EDC"/>
    <w:rsid w:val="00F560AC"/>
    <w:rsid w:val="00F563BA"/>
    <w:rsid w:val="00F56A5D"/>
    <w:rsid w:val="00F57627"/>
    <w:rsid w:val="00F6032D"/>
    <w:rsid w:val="00F6055B"/>
    <w:rsid w:val="00F60E75"/>
    <w:rsid w:val="00F616DB"/>
    <w:rsid w:val="00F623CD"/>
    <w:rsid w:val="00F624E4"/>
    <w:rsid w:val="00F627A7"/>
    <w:rsid w:val="00F62827"/>
    <w:rsid w:val="00F6380C"/>
    <w:rsid w:val="00F63D13"/>
    <w:rsid w:val="00F63E2F"/>
    <w:rsid w:val="00F64247"/>
    <w:rsid w:val="00F6429B"/>
    <w:rsid w:val="00F64B6C"/>
    <w:rsid w:val="00F6518C"/>
    <w:rsid w:val="00F6558C"/>
    <w:rsid w:val="00F65634"/>
    <w:rsid w:val="00F65B11"/>
    <w:rsid w:val="00F65D79"/>
    <w:rsid w:val="00F665E5"/>
    <w:rsid w:val="00F668B7"/>
    <w:rsid w:val="00F668CD"/>
    <w:rsid w:val="00F66F4F"/>
    <w:rsid w:val="00F66FCB"/>
    <w:rsid w:val="00F6757A"/>
    <w:rsid w:val="00F7058C"/>
    <w:rsid w:val="00F707C7"/>
    <w:rsid w:val="00F70967"/>
    <w:rsid w:val="00F70BDD"/>
    <w:rsid w:val="00F71B3D"/>
    <w:rsid w:val="00F71E16"/>
    <w:rsid w:val="00F7266D"/>
    <w:rsid w:val="00F735F4"/>
    <w:rsid w:val="00F744A7"/>
    <w:rsid w:val="00F74700"/>
    <w:rsid w:val="00F74A85"/>
    <w:rsid w:val="00F75465"/>
    <w:rsid w:val="00F754A5"/>
    <w:rsid w:val="00F76605"/>
    <w:rsid w:val="00F7676B"/>
    <w:rsid w:val="00F769CB"/>
    <w:rsid w:val="00F77408"/>
    <w:rsid w:val="00F777B8"/>
    <w:rsid w:val="00F77AB2"/>
    <w:rsid w:val="00F77ACE"/>
    <w:rsid w:val="00F77B55"/>
    <w:rsid w:val="00F77C95"/>
    <w:rsid w:val="00F802E7"/>
    <w:rsid w:val="00F80D81"/>
    <w:rsid w:val="00F80FE9"/>
    <w:rsid w:val="00F82168"/>
    <w:rsid w:val="00F8248A"/>
    <w:rsid w:val="00F8282B"/>
    <w:rsid w:val="00F82C65"/>
    <w:rsid w:val="00F82E6C"/>
    <w:rsid w:val="00F83135"/>
    <w:rsid w:val="00F831F5"/>
    <w:rsid w:val="00F84327"/>
    <w:rsid w:val="00F846E0"/>
    <w:rsid w:val="00F84A88"/>
    <w:rsid w:val="00F84F63"/>
    <w:rsid w:val="00F84F70"/>
    <w:rsid w:val="00F85216"/>
    <w:rsid w:val="00F85336"/>
    <w:rsid w:val="00F861CC"/>
    <w:rsid w:val="00F86DB6"/>
    <w:rsid w:val="00F8797E"/>
    <w:rsid w:val="00F9035F"/>
    <w:rsid w:val="00F913D0"/>
    <w:rsid w:val="00F91D4F"/>
    <w:rsid w:val="00F92720"/>
    <w:rsid w:val="00F935F5"/>
    <w:rsid w:val="00F94201"/>
    <w:rsid w:val="00F94DE0"/>
    <w:rsid w:val="00F95779"/>
    <w:rsid w:val="00F95C76"/>
    <w:rsid w:val="00F96350"/>
    <w:rsid w:val="00F970C2"/>
    <w:rsid w:val="00F97142"/>
    <w:rsid w:val="00F97D99"/>
    <w:rsid w:val="00FA098A"/>
    <w:rsid w:val="00FA0AB9"/>
    <w:rsid w:val="00FA181E"/>
    <w:rsid w:val="00FA187A"/>
    <w:rsid w:val="00FA1D90"/>
    <w:rsid w:val="00FA20B2"/>
    <w:rsid w:val="00FA2257"/>
    <w:rsid w:val="00FA259F"/>
    <w:rsid w:val="00FA25F7"/>
    <w:rsid w:val="00FA2AAE"/>
    <w:rsid w:val="00FA305E"/>
    <w:rsid w:val="00FA3C59"/>
    <w:rsid w:val="00FA50F0"/>
    <w:rsid w:val="00FA529C"/>
    <w:rsid w:val="00FA53BA"/>
    <w:rsid w:val="00FA5CD7"/>
    <w:rsid w:val="00FA68F7"/>
    <w:rsid w:val="00FA6B79"/>
    <w:rsid w:val="00FA6F4B"/>
    <w:rsid w:val="00FA6F90"/>
    <w:rsid w:val="00FA7548"/>
    <w:rsid w:val="00FA7A1D"/>
    <w:rsid w:val="00FA7F79"/>
    <w:rsid w:val="00FB099B"/>
    <w:rsid w:val="00FB0AA1"/>
    <w:rsid w:val="00FB1A17"/>
    <w:rsid w:val="00FB1C9C"/>
    <w:rsid w:val="00FB226B"/>
    <w:rsid w:val="00FB25DB"/>
    <w:rsid w:val="00FB2B2E"/>
    <w:rsid w:val="00FB3474"/>
    <w:rsid w:val="00FB3AD2"/>
    <w:rsid w:val="00FB3DD6"/>
    <w:rsid w:val="00FB3E80"/>
    <w:rsid w:val="00FB41C2"/>
    <w:rsid w:val="00FB43B0"/>
    <w:rsid w:val="00FB46EA"/>
    <w:rsid w:val="00FB511F"/>
    <w:rsid w:val="00FB515E"/>
    <w:rsid w:val="00FB5360"/>
    <w:rsid w:val="00FB5561"/>
    <w:rsid w:val="00FB560F"/>
    <w:rsid w:val="00FB5774"/>
    <w:rsid w:val="00FB6417"/>
    <w:rsid w:val="00FB7AFD"/>
    <w:rsid w:val="00FB7CA3"/>
    <w:rsid w:val="00FB7ED7"/>
    <w:rsid w:val="00FC0784"/>
    <w:rsid w:val="00FC10D5"/>
    <w:rsid w:val="00FC1B03"/>
    <w:rsid w:val="00FC1EFE"/>
    <w:rsid w:val="00FC20DA"/>
    <w:rsid w:val="00FC2B38"/>
    <w:rsid w:val="00FC3453"/>
    <w:rsid w:val="00FC3926"/>
    <w:rsid w:val="00FC46A9"/>
    <w:rsid w:val="00FC56B4"/>
    <w:rsid w:val="00FC5BA4"/>
    <w:rsid w:val="00FC5DED"/>
    <w:rsid w:val="00FC62E0"/>
    <w:rsid w:val="00FC668E"/>
    <w:rsid w:val="00FC6DE0"/>
    <w:rsid w:val="00FC7149"/>
    <w:rsid w:val="00FC7955"/>
    <w:rsid w:val="00FC7E14"/>
    <w:rsid w:val="00FC7E99"/>
    <w:rsid w:val="00FD01E8"/>
    <w:rsid w:val="00FD03DF"/>
    <w:rsid w:val="00FD0970"/>
    <w:rsid w:val="00FD09E8"/>
    <w:rsid w:val="00FD0ACC"/>
    <w:rsid w:val="00FD0CB8"/>
    <w:rsid w:val="00FD10A1"/>
    <w:rsid w:val="00FD1873"/>
    <w:rsid w:val="00FD1C92"/>
    <w:rsid w:val="00FD257C"/>
    <w:rsid w:val="00FD2C76"/>
    <w:rsid w:val="00FD3BE8"/>
    <w:rsid w:val="00FD3E64"/>
    <w:rsid w:val="00FD42E8"/>
    <w:rsid w:val="00FD4797"/>
    <w:rsid w:val="00FD52C4"/>
    <w:rsid w:val="00FD58E7"/>
    <w:rsid w:val="00FD6273"/>
    <w:rsid w:val="00FD630D"/>
    <w:rsid w:val="00FD6789"/>
    <w:rsid w:val="00FD67A7"/>
    <w:rsid w:val="00FD6898"/>
    <w:rsid w:val="00FD7455"/>
    <w:rsid w:val="00FD7C3A"/>
    <w:rsid w:val="00FD7D36"/>
    <w:rsid w:val="00FE02EC"/>
    <w:rsid w:val="00FE08D0"/>
    <w:rsid w:val="00FE0C92"/>
    <w:rsid w:val="00FE0DF2"/>
    <w:rsid w:val="00FE0F36"/>
    <w:rsid w:val="00FE1642"/>
    <w:rsid w:val="00FE21CF"/>
    <w:rsid w:val="00FE25BC"/>
    <w:rsid w:val="00FE2AF7"/>
    <w:rsid w:val="00FE2B46"/>
    <w:rsid w:val="00FE2BCB"/>
    <w:rsid w:val="00FE2E80"/>
    <w:rsid w:val="00FE3122"/>
    <w:rsid w:val="00FE3CDA"/>
    <w:rsid w:val="00FE3E93"/>
    <w:rsid w:val="00FE4D20"/>
    <w:rsid w:val="00FE4D80"/>
    <w:rsid w:val="00FE5553"/>
    <w:rsid w:val="00FE56C0"/>
    <w:rsid w:val="00FE62DD"/>
    <w:rsid w:val="00FE65D8"/>
    <w:rsid w:val="00FE711B"/>
    <w:rsid w:val="00FE720D"/>
    <w:rsid w:val="00FE73C7"/>
    <w:rsid w:val="00FE79E0"/>
    <w:rsid w:val="00FF0416"/>
    <w:rsid w:val="00FF09CA"/>
    <w:rsid w:val="00FF129B"/>
    <w:rsid w:val="00FF12CD"/>
    <w:rsid w:val="00FF1366"/>
    <w:rsid w:val="00FF1797"/>
    <w:rsid w:val="00FF179E"/>
    <w:rsid w:val="00FF1C0A"/>
    <w:rsid w:val="00FF1C4A"/>
    <w:rsid w:val="00FF1D25"/>
    <w:rsid w:val="00FF2FBA"/>
    <w:rsid w:val="00FF396F"/>
    <w:rsid w:val="00FF3BE4"/>
    <w:rsid w:val="00FF3E39"/>
    <w:rsid w:val="00FF425F"/>
    <w:rsid w:val="00FF4878"/>
    <w:rsid w:val="00FF4DBB"/>
    <w:rsid w:val="00FF4DE4"/>
    <w:rsid w:val="00FF53F9"/>
    <w:rsid w:val="00FF5EE7"/>
    <w:rsid w:val="00FF7146"/>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3174"/>
  <w15:docId w15:val="{0B216D75-3F3A-45CD-88D5-359171D0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82"/>
    <w:pPr>
      <w:spacing w:after="20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23B6C"/>
    <w:pPr>
      <w:numPr>
        <w:numId w:val="1"/>
      </w:numPr>
      <w:contextualSpacing/>
    </w:pPr>
  </w:style>
  <w:style w:type="paragraph" w:styleId="Footer">
    <w:name w:val="footer"/>
    <w:basedOn w:val="Normal"/>
    <w:link w:val="FooterChar"/>
    <w:uiPriority w:val="99"/>
    <w:rsid w:val="005F06AB"/>
    <w:pPr>
      <w:tabs>
        <w:tab w:val="center" w:pos="4320"/>
        <w:tab w:val="right" w:pos="8640"/>
      </w:tabs>
    </w:pPr>
    <w:rPr>
      <w:lang w:val="x-none" w:eastAsia="x-none"/>
    </w:rPr>
  </w:style>
  <w:style w:type="character" w:styleId="PageNumber">
    <w:name w:val="page number"/>
    <w:basedOn w:val="DefaultParagraphFont"/>
    <w:rsid w:val="005F06AB"/>
  </w:style>
  <w:style w:type="paragraph" w:styleId="BalloonText">
    <w:name w:val="Balloon Text"/>
    <w:basedOn w:val="Normal"/>
    <w:link w:val="BalloonTextChar"/>
    <w:uiPriority w:val="99"/>
    <w:semiHidden/>
    <w:unhideWhenUsed/>
    <w:rsid w:val="00570C20"/>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570C20"/>
    <w:rPr>
      <w:rFonts w:ascii="Tahoma" w:hAnsi="Tahoma" w:cs="Tahoma"/>
      <w:sz w:val="16"/>
      <w:szCs w:val="16"/>
    </w:rPr>
  </w:style>
  <w:style w:type="paragraph" w:styleId="Header">
    <w:name w:val="header"/>
    <w:basedOn w:val="Normal"/>
    <w:link w:val="HeaderChar"/>
    <w:uiPriority w:val="99"/>
    <w:unhideWhenUsed/>
    <w:rsid w:val="005B4241"/>
    <w:pPr>
      <w:tabs>
        <w:tab w:val="center" w:pos="4680"/>
        <w:tab w:val="right" w:pos="9360"/>
      </w:tabs>
    </w:pPr>
    <w:rPr>
      <w:lang w:val="x-none" w:eastAsia="x-none"/>
    </w:rPr>
  </w:style>
  <w:style w:type="character" w:customStyle="1" w:styleId="HeaderChar">
    <w:name w:val="Header Char"/>
    <w:link w:val="Header"/>
    <w:uiPriority w:val="99"/>
    <w:rsid w:val="005B4241"/>
    <w:rPr>
      <w:sz w:val="22"/>
      <w:szCs w:val="22"/>
    </w:rPr>
  </w:style>
  <w:style w:type="character" w:customStyle="1" w:styleId="FooterChar">
    <w:name w:val="Footer Char"/>
    <w:link w:val="Footer"/>
    <w:uiPriority w:val="99"/>
    <w:rsid w:val="005B4241"/>
    <w:rPr>
      <w:sz w:val="22"/>
      <w:szCs w:val="22"/>
    </w:rPr>
  </w:style>
  <w:style w:type="character" w:styleId="Hyperlink">
    <w:name w:val="Hyperlink"/>
    <w:uiPriority w:val="99"/>
    <w:unhideWhenUsed/>
    <w:rsid w:val="0019423F"/>
    <w:rPr>
      <w:color w:val="0000FF"/>
      <w:u w:val="single"/>
    </w:rPr>
  </w:style>
  <w:style w:type="paragraph" w:styleId="ListParagraph">
    <w:name w:val="List Paragraph"/>
    <w:basedOn w:val="Normal"/>
    <w:uiPriority w:val="34"/>
    <w:qFormat/>
    <w:rsid w:val="00545F00"/>
    <w:pPr>
      <w:ind w:left="720"/>
    </w:pPr>
  </w:style>
  <w:style w:type="character" w:styleId="Strong">
    <w:name w:val="Strong"/>
    <w:uiPriority w:val="22"/>
    <w:qFormat/>
    <w:rsid w:val="00FA5CD7"/>
    <w:rPr>
      <w:b/>
      <w:bCs/>
    </w:rPr>
  </w:style>
  <w:style w:type="table" w:styleId="TableGrid">
    <w:name w:val="Table Grid"/>
    <w:basedOn w:val="TableNormal"/>
    <w:uiPriority w:val="59"/>
    <w:rsid w:val="004B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4644">
      <w:bodyDiv w:val="1"/>
      <w:marLeft w:val="0"/>
      <w:marRight w:val="0"/>
      <w:marTop w:val="0"/>
      <w:marBottom w:val="0"/>
      <w:divBdr>
        <w:top w:val="none" w:sz="0" w:space="0" w:color="auto"/>
        <w:left w:val="none" w:sz="0" w:space="0" w:color="auto"/>
        <w:bottom w:val="none" w:sz="0" w:space="0" w:color="auto"/>
        <w:right w:val="none" w:sz="0" w:space="0" w:color="auto"/>
      </w:divBdr>
    </w:div>
    <w:div w:id="278727697">
      <w:bodyDiv w:val="1"/>
      <w:marLeft w:val="0"/>
      <w:marRight w:val="0"/>
      <w:marTop w:val="0"/>
      <w:marBottom w:val="0"/>
      <w:divBdr>
        <w:top w:val="none" w:sz="0" w:space="0" w:color="auto"/>
        <w:left w:val="none" w:sz="0" w:space="0" w:color="auto"/>
        <w:bottom w:val="none" w:sz="0" w:space="0" w:color="auto"/>
        <w:right w:val="none" w:sz="0" w:space="0" w:color="auto"/>
      </w:divBdr>
    </w:div>
    <w:div w:id="1524828655">
      <w:bodyDiv w:val="1"/>
      <w:marLeft w:val="0"/>
      <w:marRight w:val="0"/>
      <w:marTop w:val="0"/>
      <w:marBottom w:val="0"/>
      <w:divBdr>
        <w:top w:val="none" w:sz="0" w:space="0" w:color="auto"/>
        <w:left w:val="none" w:sz="0" w:space="0" w:color="auto"/>
        <w:bottom w:val="none" w:sz="0" w:space="0" w:color="auto"/>
        <w:right w:val="none" w:sz="0" w:space="0" w:color="auto"/>
      </w:divBdr>
    </w:div>
    <w:div w:id="1939024656">
      <w:bodyDiv w:val="1"/>
      <w:marLeft w:val="0"/>
      <w:marRight w:val="0"/>
      <w:marTop w:val="0"/>
      <w:marBottom w:val="0"/>
      <w:divBdr>
        <w:top w:val="none" w:sz="0" w:space="0" w:color="auto"/>
        <w:left w:val="none" w:sz="0" w:space="0" w:color="auto"/>
        <w:bottom w:val="none" w:sz="0" w:space="0" w:color="auto"/>
        <w:right w:val="none" w:sz="0" w:space="0" w:color="auto"/>
      </w:divBdr>
      <w:divsChild>
        <w:div w:id="776489568">
          <w:marLeft w:val="0"/>
          <w:marRight w:val="0"/>
          <w:marTop w:val="0"/>
          <w:marBottom w:val="0"/>
          <w:divBdr>
            <w:top w:val="none" w:sz="0" w:space="0" w:color="auto"/>
            <w:left w:val="none" w:sz="0" w:space="0" w:color="auto"/>
            <w:bottom w:val="none" w:sz="0" w:space="0" w:color="auto"/>
            <w:right w:val="none" w:sz="0" w:space="0" w:color="auto"/>
          </w:divBdr>
          <w:divsChild>
            <w:div w:id="1680304724">
              <w:marLeft w:val="0"/>
              <w:marRight w:val="0"/>
              <w:marTop w:val="0"/>
              <w:marBottom w:val="0"/>
              <w:divBdr>
                <w:top w:val="none" w:sz="0" w:space="0" w:color="auto"/>
                <w:left w:val="none" w:sz="0" w:space="0" w:color="auto"/>
                <w:bottom w:val="none" w:sz="0" w:space="0" w:color="auto"/>
                <w:right w:val="none" w:sz="0" w:space="0" w:color="auto"/>
              </w:divBdr>
              <w:divsChild>
                <w:div w:id="1553812488">
                  <w:marLeft w:val="0"/>
                  <w:marRight w:val="0"/>
                  <w:marTop w:val="0"/>
                  <w:marBottom w:val="0"/>
                  <w:divBdr>
                    <w:top w:val="none" w:sz="0" w:space="0" w:color="auto"/>
                    <w:left w:val="none" w:sz="0" w:space="0" w:color="auto"/>
                    <w:bottom w:val="none" w:sz="0" w:space="0" w:color="auto"/>
                    <w:right w:val="none" w:sz="0" w:space="0" w:color="auto"/>
                  </w:divBdr>
                  <w:divsChild>
                    <w:div w:id="323556225">
                      <w:marLeft w:val="0"/>
                      <w:marRight w:val="0"/>
                      <w:marTop w:val="0"/>
                      <w:marBottom w:val="0"/>
                      <w:divBdr>
                        <w:top w:val="none" w:sz="0" w:space="0" w:color="auto"/>
                        <w:left w:val="none" w:sz="0" w:space="0" w:color="auto"/>
                        <w:bottom w:val="none" w:sz="0" w:space="0" w:color="auto"/>
                        <w:right w:val="none" w:sz="0" w:space="0" w:color="auto"/>
                      </w:divBdr>
                      <w:divsChild>
                        <w:div w:id="2119180497">
                          <w:marLeft w:val="0"/>
                          <w:marRight w:val="0"/>
                          <w:marTop w:val="0"/>
                          <w:marBottom w:val="0"/>
                          <w:divBdr>
                            <w:top w:val="none" w:sz="0" w:space="0" w:color="auto"/>
                            <w:left w:val="none" w:sz="0" w:space="0" w:color="auto"/>
                            <w:bottom w:val="none" w:sz="0" w:space="0" w:color="auto"/>
                            <w:right w:val="none" w:sz="0" w:space="0" w:color="auto"/>
                          </w:divBdr>
                          <w:divsChild>
                            <w:div w:id="40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55DA0-7B57-4514-B551-7698FCE9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own of Eden</vt:lpstr>
    </vt:vector>
  </TitlesOfParts>
  <Company>Hewlett-Packard</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den</dc:title>
  <dc:subject/>
  <dc:creator>Tracey</dc:creator>
  <cp:keywords/>
  <dc:description/>
  <cp:lastModifiedBy>Melissa Whitcomb</cp:lastModifiedBy>
  <cp:revision>11</cp:revision>
  <cp:lastPrinted>2023-03-01T18:07:00Z</cp:lastPrinted>
  <dcterms:created xsi:type="dcterms:W3CDTF">2023-03-01T12:50:00Z</dcterms:created>
  <dcterms:modified xsi:type="dcterms:W3CDTF">2023-03-17T12:58:00Z</dcterms:modified>
</cp:coreProperties>
</file>